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9B" w:rsidRDefault="00C33E9B" w:rsidP="00C33E9B">
      <w:pPr>
        <w:pStyle w:val="BodyText"/>
        <w:rPr>
          <w:rFonts w:ascii="Times New Roman" w:hAnsi="Times New Roman" w:cs="Times New Roman"/>
          <w:b/>
          <w:sz w:val="24"/>
          <w:szCs w:val="24"/>
        </w:rPr>
      </w:pPr>
      <w:r w:rsidRPr="007B6D18">
        <w:rPr>
          <w:rFonts w:ascii="Times New Roman" w:hAnsi="Times New Roman" w:cs="Times New Roman"/>
          <w:b/>
          <w:sz w:val="24"/>
          <w:szCs w:val="24"/>
        </w:rPr>
        <w:t>Revision History – this document was amended on:</w:t>
      </w:r>
      <w:bookmarkStart w:id="0" w:name="_GoBack"/>
      <w:bookmarkEnd w:id="0"/>
    </w:p>
    <w:p w:rsidR="00533A5D" w:rsidRPr="007B6D18" w:rsidRDefault="00533A5D" w:rsidP="00C33E9B">
      <w:pPr>
        <w:pStyle w:val="BodyText"/>
        <w:rPr>
          <w:rFonts w:ascii="Times New Roman" w:hAnsi="Times New Roman" w:cs="Times New Roman"/>
          <w:b/>
          <w:sz w:val="24"/>
          <w:szCs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0"/>
        <w:gridCol w:w="4678"/>
        <w:gridCol w:w="1417"/>
        <w:gridCol w:w="1134"/>
      </w:tblGrid>
      <w:tr w:rsidR="00C33E9B" w:rsidRPr="00C96EC0" w:rsidTr="00381698">
        <w:tc>
          <w:tcPr>
            <w:tcW w:w="2410" w:type="dxa"/>
          </w:tcPr>
          <w:p w:rsidR="00C33E9B" w:rsidRPr="007B6D18" w:rsidRDefault="00C33E9B" w:rsidP="00381698">
            <w:pPr>
              <w:rPr>
                <w:b/>
              </w:rPr>
            </w:pPr>
          </w:p>
          <w:p w:rsidR="00C33E9B" w:rsidRPr="007B6D18" w:rsidRDefault="00C33E9B" w:rsidP="00381698">
            <w:pPr>
              <w:rPr>
                <w:b/>
              </w:rPr>
            </w:pPr>
            <w:r w:rsidRPr="007B6D18">
              <w:rPr>
                <w:b/>
              </w:rPr>
              <w:t>Revised by</w:t>
            </w:r>
          </w:p>
        </w:tc>
        <w:tc>
          <w:tcPr>
            <w:tcW w:w="4678" w:type="dxa"/>
          </w:tcPr>
          <w:p w:rsidR="00C33E9B" w:rsidRPr="007B6D18" w:rsidRDefault="00C33E9B" w:rsidP="00381698">
            <w:pPr>
              <w:rPr>
                <w:b/>
              </w:rPr>
            </w:pPr>
          </w:p>
          <w:p w:rsidR="00C33E9B" w:rsidRPr="007B6D18" w:rsidRDefault="00C33E9B" w:rsidP="00381698">
            <w:pPr>
              <w:rPr>
                <w:b/>
              </w:rPr>
            </w:pPr>
            <w:r w:rsidRPr="007B6D18">
              <w:rPr>
                <w:b/>
              </w:rPr>
              <w:t>Summary of Changes</w:t>
            </w:r>
          </w:p>
        </w:tc>
        <w:tc>
          <w:tcPr>
            <w:tcW w:w="1417" w:type="dxa"/>
          </w:tcPr>
          <w:p w:rsidR="00C33E9B" w:rsidRPr="007B6D18" w:rsidRDefault="00C33E9B" w:rsidP="00381698">
            <w:pPr>
              <w:rPr>
                <w:b/>
              </w:rPr>
            </w:pPr>
          </w:p>
          <w:p w:rsidR="00C33E9B" w:rsidRPr="007B6D18" w:rsidRDefault="00C33E9B" w:rsidP="00381698">
            <w:pPr>
              <w:rPr>
                <w:b/>
              </w:rPr>
            </w:pPr>
            <w:r w:rsidRPr="007B6D18">
              <w:rPr>
                <w:b/>
              </w:rPr>
              <w:t>Revision Date</w:t>
            </w:r>
          </w:p>
        </w:tc>
        <w:tc>
          <w:tcPr>
            <w:tcW w:w="1134" w:type="dxa"/>
          </w:tcPr>
          <w:p w:rsidR="00C33E9B" w:rsidRPr="007B6D18" w:rsidRDefault="00C33E9B" w:rsidP="00381698">
            <w:pPr>
              <w:rPr>
                <w:b/>
              </w:rPr>
            </w:pPr>
          </w:p>
          <w:p w:rsidR="00C33E9B" w:rsidRPr="007B6D18" w:rsidRDefault="00C33E9B" w:rsidP="00381698">
            <w:pPr>
              <w:rPr>
                <w:b/>
              </w:rPr>
            </w:pPr>
            <w:r w:rsidRPr="007B6D18">
              <w:rPr>
                <w:b/>
              </w:rPr>
              <w:t xml:space="preserve">New Version </w:t>
            </w:r>
          </w:p>
        </w:tc>
      </w:tr>
      <w:tr w:rsidR="00C33E9B" w:rsidRPr="007B6D18" w:rsidTr="00381698">
        <w:tc>
          <w:tcPr>
            <w:tcW w:w="2410" w:type="dxa"/>
          </w:tcPr>
          <w:p w:rsidR="00C33E9B" w:rsidRPr="007B6D18" w:rsidRDefault="00C33E9B" w:rsidP="00381698">
            <w:pPr>
              <w:pStyle w:val="TableText"/>
              <w:spacing w:before="20"/>
              <w:rPr>
                <w:szCs w:val="24"/>
                <w:lang w:val="en-GB"/>
              </w:rPr>
            </w:pPr>
            <w:r w:rsidRPr="007B6D18">
              <w:rPr>
                <w:szCs w:val="24"/>
                <w:lang w:val="en-GB"/>
              </w:rPr>
              <w:t>Ioannis Tsolkas</w:t>
            </w:r>
          </w:p>
        </w:tc>
        <w:tc>
          <w:tcPr>
            <w:tcW w:w="4678" w:type="dxa"/>
          </w:tcPr>
          <w:p w:rsidR="00C33E9B" w:rsidRPr="007B6D18" w:rsidRDefault="00C33E9B" w:rsidP="00381698">
            <w:pPr>
              <w:pStyle w:val="TableText"/>
              <w:spacing w:before="20"/>
              <w:rPr>
                <w:szCs w:val="24"/>
                <w:lang w:val="en-GB"/>
              </w:rPr>
            </w:pPr>
            <w:r w:rsidRPr="007B6D18">
              <w:rPr>
                <w:szCs w:val="24"/>
                <w:lang w:val="en-GB"/>
              </w:rPr>
              <w:t>Amended before Working Group Meeting (</w:t>
            </w:r>
            <w:r>
              <w:rPr>
                <w:szCs w:val="24"/>
                <w:lang w:val="en-GB"/>
              </w:rPr>
              <w:t>0</w:t>
            </w:r>
            <w:r w:rsidRPr="007B6D18">
              <w:rPr>
                <w:szCs w:val="24"/>
                <w:lang w:val="en-GB"/>
              </w:rPr>
              <w:t>4/</w:t>
            </w:r>
            <w:r>
              <w:rPr>
                <w:szCs w:val="24"/>
                <w:lang w:val="en-GB"/>
              </w:rPr>
              <w:t>0</w:t>
            </w:r>
            <w:r w:rsidRPr="007B6D18">
              <w:rPr>
                <w:szCs w:val="24"/>
                <w:lang w:val="en-GB"/>
              </w:rPr>
              <w:t xml:space="preserve">4/11) </w:t>
            </w:r>
          </w:p>
        </w:tc>
        <w:tc>
          <w:tcPr>
            <w:tcW w:w="1417" w:type="dxa"/>
          </w:tcPr>
          <w:p w:rsidR="00C33E9B" w:rsidRPr="007B6D18" w:rsidRDefault="00C33E9B" w:rsidP="00D52AEB">
            <w:pPr>
              <w:pStyle w:val="TableText"/>
              <w:spacing w:before="20"/>
              <w:jc w:val="center"/>
              <w:rPr>
                <w:szCs w:val="24"/>
                <w:lang w:val="en-GB"/>
              </w:rPr>
            </w:pPr>
            <w:r w:rsidRPr="007B6D18">
              <w:rPr>
                <w:szCs w:val="24"/>
                <w:lang w:val="en-GB"/>
              </w:rPr>
              <w:t>01/04/11</w:t>
            </w:r>
          </w:p>
        </w:tc>
        <w:tc>
          <w:tcPr>
            <w:tcW w:w="1134" w:type="dxa"/>
          </w:tcPr>
          <w:p w:rsidR="00C33E9B" w:rsidRPr="007B6D18" w:rsidRDefault="00C33E9B" w:rsidP="00D52AEB">
            <w:pPr>
              <w:pStyle w:val="TableText"/>
              <w:spacing w:before="20"/>
              <w:jc w:val="center"/>
              <w:rPr>
                <w:szCs w:val="24"/>
                <w:lang w:val="en-GB"/>
              </w:rPr>
            </w:pPr>
            <w:r w:rsidRPr="007B6D18">
              <w:rPr>
                <w:szCs w:val="24"/>
                <w:lang w:val="en-GB"/>
              </w:rPr>
              <w:t>0.1</w:t>
            </w:r>
          </w:p>
        </w:tc>
      </w:tr>
      <w:tr w:rsidR="00C33E9B" w:rsidRPr="007B6D18" w:rsidTr="00381698">
        <w:tc>
          <w:tcPr>
            <w:tcW w:w="2410" w:type="dxa"/>
          </w:tcPr>
          <w:p w:rsidR="00C33E9B" w:rsidRPr="007B6D18" w:rsidRDefault="00C33E9B" w:rsidP="00381698">
            <w:pPr>
              <w:pStyle w:val="TableText"/>
              <w:spacing w:before="20"/>
              <w:rPr>
                <w:szCs w:val="24"/>
                <w:lang w:val="en-GB"/>
              </w:rPr>
            </w:pPr>
            <w:r w:rsidRPr="007B6D18">
              <w:rPr>
                <w:szCs w:val="24"/>
                <w:lang w:val="en-GB"/>
              </w:rPr>
              <w:t>Ioannis Tsolkas</w:t>
            </w:r>
          </w:p>
        </w:tc>
        <w:tc>
          <w:tcPr>
            <w:tcW w:w="4678" w:type="dxa"/>
          </w:tcPr>
          <w:p w:rsidR="00C33E9B" w:rsidRPr="007B6D18" w:rsidRDefault="00C33E9B" w:rsidP="00381698">
            <w:pPr>
              <w:pStyle w:val="Footer"/>
              <w:ind w:right="360"/>
              <w:rPr>
                <w:lang w:val="en-GB"/>
              </w:rPr>
            </w:pPr>
            <w:r w:rsidRPr="007B6D18">
              <w:rPr>
                <w:lang w:val="en-GB"/>
              </w:rPr>
              <w:t xml:space="preserve">Working Group meeting </w:t>
            </w:r>
            <w:r>
              <w:rPr>
                <w:lang w:val="en-GB"/>
              </w:rPr>
              <w:t xml:space="preserve">(04/04/11) </w:t>
            </w:r>
            <w:r w:rsidRPr="007B6D18">
              <w:rPr>
                <w:lang w:val="en-GB"/>
              </w:rPr>
              <w:t xml:space="preserve">amendments </w:t>
            </w:r>
          </w:p>
          <w:p w:rsidR="00C33E9B" w:rsidRPr="007B6D18" w:rsidRDefault="00C33E9B" w:rsidP="00381698">
            <w:pPr>
              <w:pStyle w:val="Footer"/>
              <w:ind w:right="360"/>
              <w:rPr>
                <w:lang w:val="en-GB"/>
              </w:rPr>
            </w:pPr>
          </w:p>
        </w:tc>
        <w:tc>
          <w:tcPr>
            <w:tcW w:w="1417" w:type="dxa"/>
          </w:tcPr>
          <w:p w:rsidR="00C33E9B" w:rsidRPr="007B6D18" w:rsidRDefault="00C33E9B" w:rsidP="00D52AEB">
            <w:pPr>
              <w:pStyle w:val="TableText"/>
              <w:spacing w:before="20"/>
              <w:jc w:val="center"/>
              <w:rPr>
                <w:szCs w:val="24"/>
                <w:lang w:val="en-GB"/>
              </w:rPr>
            </w:pPr>
            <w:r w:rsidRPr="007B6D18">
              <w:rPr>
                <w:szCs w:val="24"/>
                <w:lang w:val="en-GB"/>
              </w:rPr>
              <w:t>04/04/11</w:t>
            </w:r>
          </w:p>
        </w:tc>
        <w:tc>
          <w:tcPr>
            <w:tcW w:w="1134" w:type="dxa"/>
          </w:tcPr>
          <w:p w:rsidR="00C33E9B" w:rsidRPr="007B6D18" w:rsidRDefault="00C33E9B" w:rsidP="00D52AEB">
            <w:pPr>
              <w:pStyle w:val="TableText"/>
              <w:spacing w:before="20"/>
              <w:jc w:val="center"/>
              <w:rPr>
                <w:szCs w:val="24"/>
                <w:lang w:val="en-GB"/>
              </w:rPr>
            </w:pPr>
            <w:r w:rsidRPr="007B6D18">
              <w:rPr>
                <w:szCs w:val="24"/>
                <w:lang w:val="en-GB"/>
              </w:rPr>
              <w:t>0.2</w:t>
            </w:r>
          </w:p>
        </w:tc>
      </w:tr>
      <w:tr w:rsidR="00C33E9B" w:rsidRPr="007B6D18" w:rsidTr="00381698">
        <w:tc>
          <w:tcPr>
            <w:tcW w:w="2410" w:type="dxa"/>
          </w:tcPr>
          <w:p w:rsidR="00C33E9B" w:rsidRPr="00B16324" w:rsidRDefault="00C33E9B" w:rsidP="00381698">
            <w:pPr>
              <w:pStyle w:val="TableText"/>
              <w:spacing w:before="20"/>
              <w:rPr>
                <w:szCs w:val="24"/>
                <w:lang w:val="en-GB"/>
              </w:rPr>
            </w:pPr>
            <w:r w:rsidRPr="00B16324">
              <w:rPr>
                <w:szCs w:val="24"/>
                <w:lang w:val="en-GB"/>
              </w:rPr>
              <w:t>Ioannis Tsolkas</w:t>
            </w:r>
          </w:p>
        </w:tc>
        <w:tc>
          <w:tcPr>
            <w:tcW w:w="4678" w:type="dxa"/>
          </w:tcPr>
          <w:p w:rsidR="00C33E9B" w:rsidRPr="0081369A" w:rsidRDefault="00C33E9B" w:rsidP="00381698">
            <w:pPr>
              <w:pStyle w:val="TableText"/>
              <w:spacing w:before="20"/>
              <w:rPr>
                <w:lang w:val="en-GB"/>
              </w:rPr>
            </w:pPr>
            <w:r w:rsidRPr="0081369A">
              <w:rPr>
                <w:lang w:val="en-GB"/>
              </w:rPr>
              <w:t>Saul/USS vacancy savings</w:t>
            </w:r>
            <w:r>
              <w:rPr>
                <w:lang w:val="en-GB"/>
              </w:rPr>
              <w:t xml:space="preserve"> (Definition of Terms, School Savings)</w:t>
            </w:r>
          </w:p>
        </w:tc>
        <w:tc>
          <w:tcPr>
            <w:tcW w:w="1417" w:type="dxa"/>
          </w:tcPr>
          <w:p w:rsidR="00C33E9B" w:rsidRDefault="00C33E9B" w:rsidP="00D52AEB">
            <w:pPr>
              <w:pStyle w:val="TableText"/>
              <w:spacing w:before="20"/>
              <w:jc w:val="center"/>
              <w:rPr>
                <w:szCs w:val="24"/>
                <w:lang w:val="en-GB"/>
              </w:rPr>
            </w:pPr>
            <w:r>
              <w:rPr>
                <w:szCs w:val="24"/>
                <w:lang w:val="en-GB"/>
              </w:rPr>
              <w:t>12/7/11</w:t>
            </w:r>
          </w:p>
        </w:tc>
        <w:tc>
          <w:tcPr>
            <w:tcW w:w="1134" w:type="dxa"/>
          </w:tcPr>
          <w:p w:rsidR="00C33E9B" w:rsidRDefault="00C33E9B" w:rsidP="00D52AEB">
            <w:pPr>
              <w:pStyle w:val="TableText"/>
              <w:spacing w:before="20"/>
              <w:jc w:val="center"/>
              <w:rPr>
                <w:szCs w:val="24"/>
                <w:lang w:val="en-GB"/>
              </w:rPr>
            </w:pPr>
            <w:r>
              <w:rPr>
                <w:szCs w:val="24"/>
                <w:lang w:val="en-GB"/>
              </w:rPr>
              <w:t>0.3</w:t>
            </w:r>
          </w:p>
        </w:tc>
      </w:tr>
      <w:tr w:rsidR="00C33E9B" w:rsidRPr="007B6D18" w:rsidTr="00381698">
        <w:tc>
          <w:tcPr>
            <w:tcW w:w="2410" w:type="dxa"/>
          </w:tcPr>
          <w:p w:rsidR="00C33E9B" w:rsidRPr="00B16324" w:rsidRDefault="00C33E9B" w:rsidP="00381698">
            <w:pPr>
              <w:pStyle w:val="TableText"/>
              <w:spacing w:before="20"/>
              <w:rPr>
                <w:szCs w:val="24"/>
                <w:lang w:val="en-GB"/>
              </w:rPr>
            </w:pPr>
            <w:r w:rsidRPr="00B16324">
              <w:rPr>
                <w:szCs w:val="24"/>
                <w:lang w:val="en-GB"/>
              </w:rPr>
              <w:t>Ioannis Tsolkas</w:t>
            </w:r>
          </w:p>
        </w:tc>
        <w:tc>
          <w:tcPr>
            <w:tcW w:w="4678" w:type="dxa"/>
          </w:tcPr>
          <w:p w:rsidR="00C33E9B" w:rsidRPr="007B6D18" w:rsidRDefault="00C33E9B" w:rsidP="00381698">
            <w:pPr>
              <w:pStyle w:val="Footer"/>
              <w:ind w:right="360"/>
              <w:rPr>
                <w:lang w:val="en-GB"/>
              </w:rPr>
            </w:pPr>
            <w:r w:rsidRPr="007B6D18">
              <w:rPr>
                <w:lang w:val="en-GB"/>
              </w:rPr>
              <w:t xml:space="preserve">Working Group meeting </w:t>
            </w:r>
            <w:r>
              <w:rPr>
                <w:lang w:val="en-GB"/>
              </w:rPr>
              <w:t xml:space="preserve">(15/09/11) </w:t>
            </w:r>
            <w:r w:rsidRPr="007B6D18">
              <w:rPr>
                <w:lang w:val="en-GB"/>
              </w:rPr>
              <w:t xml:space="preserve">amendments </w:t>
            </w:r>
          </w:p>
          <w:p w:rsidR="00C33E9B" w:rsidRPr="007B6D18" w:rsidRDefault="00C33E9B" w:rsidP="00381698">
            <w:pPr>
              <w:pStyle w:val="Footer"/>
              <w:ind w:right="360"/>
              <w:rPr>
                <w:lang w:val="en-GB"/>
              </w:rPr>
            </w:pPr>
          </w:p>
        </w:tc>
        <w:tc>
          <w:tcPr>
            <w:tcW w:w="1417" w:type="dxa"/>
          </w:tcPr>
          <w:p w:rsidR="00C33E9B" w:rsidRDefault="00C33E9B" w:rsidP="00D52AEB">
            <w:pPr>
              <w:pStyle w:val="TableText"/>
              <w:spacing w:before="20"/>
              <w:jc w:val="center"/>
              <w:rPr>
                <w:szCs w:val="24"/>
                <w:lang w:val="en-GB"/>
              </w:rPr>
            </w:pPr>
            <w:r>
              <w:rPr>
                <w:szCs w:val="24"/>
                <w:lang w:val="en-GB"/>
              </w:rPr>
              <w:t>07/10/11</w:t>
            </w:r>
          </w:p>
        </w:tc>
        <w:tc>
          <w:tcPr>
            <w:tcW w:w="1134" w:type="dxa"/>
          </w:tcPr>
          <w:p w:rsidR="00C33E9B" w:rsidRDefault="00C33E9B" w:rsidP="00D52AEB">
            <w:pPr>
              <w:pStyle w:val="TableText"/>
              <w:spacing w:before="20"/>
              <w:jc w:val="center"/>
              <w:rPr>
                <w:szCs w:val="24"/>
                <w:lang w:val="en-GB"/>
              </w:rPr>
            </w:pPr>
            <w:r>
              <w:rPr>
                <w:szCs w:val="24"/>
                <w:lang w:val="en-GB"/>
              </w:rPr>
              <w:t>1.0</w:t>
            </w:r>
          </w:p>
        </w:tc>
      </w:tr>
      <w:tr w:rsidR="00A21CDB" w:rsidRPr="007B6D18" w:rsidTr="00381698">
        <w:tc>
          <w:tcPr>
            <w:tcW w:w="2410" w:type="dxa"/>
          </w:tcPr>
          <w:p w:rsidR="00A21CDB" w:rsidRPr="00DF66C8" w:rsidRDefault="00A21CDB" w:rsidP="00381698">
            <w:pPr>
              <w:pStyle w:val="TableText"/>
              <w:spacing w:before="20"/>
              <w:rPr>
                <w:b/>
                <w:szCs w:val="24"/>
                <w:lang w:val="en-GB"/>
              </w:rPr>
            </w:pPr>
            <w:r w:rsidRPr="00B16324">
              <w:rPr>
                <w:szCs w:val="24"/>
                <w:lang w:val="en-GB"/>
              </w:rPr>
              <w:t>Ioannis Tsolkas</w:t>
            </w:r>
          </w:p>
        </w:tc>
        <w:tc>
          <w:tcPr>
            <w:tcW w:w="4678" w:type="dxa"/>
          </w:tcPr>
          <w:p w:rsidR="00A21CDB" w:rsidRPr="00A21CDB" w:rsidRDefault="00A21CDB" w:rsidP="00381698">
            <w:pPr>
              <w:pStyle w:val="Footer"/>
              <w:ind w:right="360"/>
              <w:rPr>
                <w:lang w:val="en-GB"/>
              </w:rPr>
            </w:pPr>
            <w:r w:rsidRPr="00A21CDB">
              <w:rPr>
                <w:lang w:val="en-GB"/>
              </w:rPr>
              <w:t>SDR replaced by Budget Process</w:t>
            </w:r>
          </w:p>
        </w:tc>
        <w:tc>
          <w:tcPr>
            <w:tcW w:w="1417" w:type="dxa"/>
          </w:tcPr>
          <w:p w:rsidR="00A21CDB" w:rsidRPr="00A21CDB" w:rsidRDefault="00A21CDB" w:rsidP="00D52AEB">
            <w:pPr>
              <w:pStyle w:val="TableText"/>
              <w:spacing w:before="20"/>
              <w:jc w:val="center"/>
              <w:rPr>
                <w:szCs w:val="24"/>
                <w:lang w:val="en-GB"/>
              </w:rPr>
            </w:pPr>
            <w:r w:rsidRPr="00A21CDB">
              <w:rPr>
                <w:szCs w:val="24"/>
                <w:lang w:val="en-GB"/>
              </w:rPr>
              <w:t>05.11.13</w:t>
            </w:r>
          </w:p>
        </w:tc>
        <w:tc>
          <w:tcPr>
            <w:tcW w:w="1134" w:type="dxa"/>
          </w:tcPr>
          <w:p w:rsidR="00A21CDB" w:rsidRPr="00A21CDB" w:rsidRDefault="00A21CDB" w:rsidP="00D52AEB">
            <w:pPr>
              <w:pStyle w:val="TableText"/>
              <w:spacing w:before="20"/>
              <w:jc w:val="center"/>
              <w:rPr>
                <w:szCs w:val="24"/>
                <w:lang w:val="en-GB"/>
              </w:rPr>
            </w:pPr>
            <w:r w:rsidRPr="00A21CDB">
              <w:rPr>
                <w:szCs w:val="24"/>
                <w:lang w:val="en-GB"/>
              </w:rPr>
              <w:t>1.1</w:t>
            </w:r>
          </w:p>
        </w:tc>
      </w:tr>
      <w:tr w:rsidR="00C928AC" w:rsidRPr="007B6D18" w:rsidTr="00381698">
        <w:tc>
          <w:tcPr>
            <w:tcW w:w="2410" w:type="dxa"/>
          </w:tcPr>
          <w:p w:rsidR="00C928AC" w:rsidRPr="00B548FF" w:rsidRDefault="00C928AC" w:rsidP="00381698">
            <w:pPr>
              <w:pStyle w:val="TableText"/>
              <w:spacing w:before="20"/>
              <w:rPr>
                <w:szCs w:val="24"/>
                <w:lang w:val="en-GB"/>
              </w:rPr>
            </w:pPr>
            <w:r w:rsidRPr="00B548FF">
              <w:rPr>
                <w:szCs w:val="24"/>
                <w:lang w:val="en-GB"/>
              </w:rPr>
              <w:t>Andy Gladin/Ioannis Tsolkas</w:t>
            </w:r>
          </w:p>
        </w:tc>
        <w:tc>
          <w:tcPr>
            <w:tcW w:w="4678" w:type="dxa"/>
          </w:tcPr>
          <w:p w:rsidR="00C928AC" w:rsidRPr="00B548FF" w:rsidRDefault="00C928AC" w:rsidP="00381698">
            <w:pPr>
              <w:pStyle w:val="Footer"/>
              <w:ind w:right="360"/>
              <w:rPr>
                <w:lang w:val="en-GB"/>
              </w:rPr>
            </w:pPr>
            <w:r w:rsidRPr="00B548FF">
              <w:rPr>
                <w:lang w:val="en-GB"/>
              </w:rPr>
              <w:t>Sections Amended: Definition of Terms, 1, 2,3, 4, 5, 9. Annex 1, 2, 6, A</w:t>
            </w:r>
          </w:p>
        </w:tc>
        <w:tc>
          <w:tcPr>
            <w:tcW w:w="1417" w:type="dxa"/>
          </w:tcPr>
          <w:p w:rsidR="00C928AC" w:rsidRPr="00B548FF" w:rsidRDefault="00C928AC" w:rsidP="00D52AEB">
            <w:pPr>
              <w:pStyle w:val="TableText"/>
              <w:spacing w:before="20"/>
              <w:jc w:val="center"/>
              <w:rPr>
                <w:szCs w:val="24"/>
                <w:lang w:val="en-GB"/>
              </w:rPr>
            </w:pPr>
            <w:r w:rsidRPr="00B548FF">
              <w:rPr>
                <w:szCs w:val="24"/>
                <w:lang w:val="en-GB"/>
              </w:rPr>
              <w:t>14.02.14</w:t>
            </w:r>
          </w:p>
        </w:tc>
        <w:tc>
          <w:tcPr>
            <w:tcW w:w="1134" w:type="dxa"/>
          </w:tcPr>
          <w:p w:rsidR="00C928AC" w:rsidRPr="00B548FF" w:rsidRDefault="00C928AC" w:rsidP="00D52AEB">
            <w:pPr>
              <w:pStyle w:val="TableText"/>
              <w:spacing w:before="20"/>
              <w:jc w:val="center"/>
              <w:rPr>
                <w:szCs w:val="24"/>
                <w:lang w:val="en-GB"/>
              </w:rPr>
            </w:pPr>
            <w:r w:rsidRPr="00B548FF">
              <w:rPr>
                <w:szCs w:val="24"/>
                <w:lang w:val="en-GB"/>
              </w:rPr>
              <w:t>1.2</w:t>
            </w:r>
          </w:p>
        </w:tc>
      </w:tr>
      <w:tr w:rsidR="004B2FB5" w:rsidRPr="007B6D18" w:rsidTr="00381698">
        <w:tc>
          <w:tcPr>
            <w:tcW w:w="2410" w:type="dxa"/>
          </w:tcPr>
          <w:p w:rsidR="004B2FB5" w:rsidRPr="00D52AEB" w:rsidRDefault="004B2FB5" w:rsidP="00381698">
            <w:pPr>
              <w:pStyle w:val="TableText"/>
              <w:spacing w:before="20"/>
              <w:rPr>
                <w:szCs w:val="24"/>
                <w:lang w:val="en-GB"/>
              </w:rPr>
            </w:pPr>
            <w:r w:rsidRPr="00D52AEB">
              <w:rPr>
                <w:szCs w:val="24"/>
                <w:lang w:val="en-GB"/>
              </w:rPr>
              <w:t>Ioannis Tsolkas</w:t>
            </w:r>
          </w:p>
        </w:tc>
        <w:tc>
          <w:tcPr>
            <w:tcW w:w="4678" w:type="dxa"/>
          </w:tcPr>
          <w:p w:rsidR="004B2FB5" w:rsidRPr="00D52AEB" w:rsidRDefault="00B548FF" w:rsidP="00B86917">
            <w:pPr>
              <w:pStyle w:val="Footer"/>
              <w:ind w:right="360"/>
              <w:rPr>
                <w:lang w:val="en-GB"/>
              </w:rPr>
            </w:pPr>
            <w:r w:rsidRPr="00D52AEB">
              <w:rPr>
                <w:lang w:val="en-GB"/>
              </w:rPr>
              <w:t>Sections Amended: Definition of Terms, 1, 2,</w:t>
            </w:r>
            <w:r w:rsidR="00B86917" w:rsidRPr="00D52AEB">
              <w:rPr>
                <w:lang w:val="en-GB"/>
              </w:rPr>
              <w:t xml:space="preserve"> </w:t>
            </w:r>
            <w:r w:rsidRPr="00D52AEB">
              <w:rPr>
                <w:lang w:val="en-GB"/>
              </w:rPr>
              <w:t>3, 4, 5, 9</w:t>
            </w:r>
            <w:r w:rsidR="00B86917" w:rsidRPr="00D52AEB">
              <w:rPr>
                <w:lang w:val="en-GB"/>
              </w:rPr>
              <w:t>, 10</w:t>
            </w:r>
            <w:r w:rsidRPr="00D52AEB">
              <w:rPr>
                <w:lang w:val="en-GB"/>
              </w:rPr>
              <w:t>. Annex 2,</w:t>
            </w:r>
            <w:r w:rsidR="00B86917" w:rsidRPr="00D52AEB">
              <w:rPr>
                <w:lang w:val="en-GB"/>
              </w:rPr>
              <w:t xml:space="preserve"> 3 and 6 (MSL Instructions )</w:t>
            </w:r>
          </w:p>
        </w:tc>
        <w:tc>
          <w:tcPr>
            <w:tcW w:w="1417" w:type="dxa"/>
          </w:tcPr>
          <w:p w:rsidR="004B2FB5" w:rsidRPr="00D52AEB" w:rsidRDefault="00B548FF" w:rsidP="00D52AEB">
            <w:pPr>
              <w:pStyle w:val="TableText"/>
              <w:spacing w:before="20"/>
              <w:jc w:val="center"/>
              <w:rPr>
                <w:szCs w:val="24"/>
                <w:lang w:val="en-GB"/>
              </w:rPr>
            </w:pPr>
            <w:r w:rsidRPr="00D52AEB">
              <w:rPr>
                <w:szCs w:val="24"/>
                <w:lang w:val="en-GB"/>
              </w:rPr>
              <w:t>30.09.14</w:t>
            </w:r>
          </w:p>
        </w:tc>
        <w:tc>
          <w:tcPr>
            <w:tcW w:w="1134" w:type="dxa"/>
          </w:tcPr>
          <w:p w:rsidR="004B2FB5" w:rsidRPr="00D52AEB" w:rsidRDefault="00B548FF" w:rsidP="00D52AEB">
            <w:pPr>
              <w:pStyle w:val="TableText"/>
              <w:spacing w:before="20"/>
              <w:jc w:val="center"/>
              <w:rPr>
                <w:szCs w:val="24"/>
                <w:lang w:val="en-GB"/>
              </w:rPr>
            </w:pPr>
            <w:r w:rsidRPr="00D52AEB">
              <w:rPr>
                <w:szCs w:val="24"/>
                <w:lang w:val="en-GB"/>
              </w:rPr>
              <w:t>1.3</w:t>
            </w:r>
          </w:p>
        </w:tc>
      </w:tr>
      <w:tr w:rsidR="000D240A" w:rsidRPr="007B6D18" w:rsidTr="00381698">
        <w:tc>
          <w:tcPr>
            <w:tcW w:w="2410" w:type="dxa"/>
          </w:tcPr>
          <w:p w:rsidR="000D240A" w:rsidRPr="00D52AEB" w:rsidRDefault="000D240A" w:rsidP="00381698">
            <w:pPr>
              <w:pStyle w:val="TableText"/>
              <w:spacing w:before="20"/>
              <w:rPr>
                <w:szCs w:val="24"/>
                <w:lang w:val="en-GB"/>
              </w:rPr>
            </w:pPr>
            <w:r w:rsidRPr="00D52AEB">
              <w:rPr>
                <w:szCs w:val="24"/>
                <w:lang w:val="en-GB"/>
              </w:rPr>
              <w:t>Ioannis Tsolkas</w:t>
            </w:r>
          </w:p>
        </w:tc>
        <w:tc>
          <w:tcPr>
            <w:tcW w:w="4678" w:type="dxa"/>
          </w:tcPr>
          <w:p w:rsidR="000D240A" w:rsidRPr="00D52AEB" w:rsidRDefault="000D240A" w:rsidP="00381698">
            <w:pPr>
              <w:pStyle w:val="Footer"/>
              <w:ind w:right="360"/>
              <w:rPr>
                <w:lang w:val="en-GB"/>
              </w:rPr>
            </w:pPr>
          </w:p>
        </w:tc>
        <w:tc>
          <w:tcPr>
            <w:tcW w:w="1417" w:type="dxa"/>
          </w:tcPr>
          <w:p w:rsidR="000D240A" w:rsidRPr="00D52AEB" w:rsidRDefault="001F58F3" w:rsidP="00D52AEB">
            <w:pPr>
              <w:pStyle w:val="TableText"/>
              <w:spacing w:before="20"/>
              <w:jc w:val="center"/>
              <w:rPr>
                <w:szCs w:val="24"/>
                <w:lang w:val="en-GB"/>
              </w:rPr>
            </w:pPr>
            <w:r w:rsidRPr="00D52AEB">
              <w:rPr>
                <w:szCs w:val="24"/>
                <w:lang w:val="en-GB"/>
              </w:rPr>
              <w:t>2</w:t>
            </w:r>
            <w:r w:rsidR="00D21B07" w:rsidRPr="00D52AEB">
              <w:rPr>
                <w:szCs w:val="24"/>
                <w:lang w:val="en-GB"/>
              </w:rPr>
              <w:t>9</w:t>
            </w:r>
            <w:r w:rsidR="000D240A" w:rsidRPr="00D52AEB">
              <w:rPr>
                <w:szCs w:val="24"/>
                <w:lang w:val="en-GB"/>
              </w:rPr>
              <w:t>/06/15</w:t>
            </w:r>
          </w:p>
        </w:tc>
        <w:tc>
          <w:tcPr>
            <w:tcW w:w="1134" w:type="dxa"/>
          </w:tcPr>
          <w:p w:rsidR="000D240A" w:rsidRPr="00D52AEB" w:rsidRDefault="000D240A" w:rsidP="00D52AEB">
            <w:pPr>
              <w:pStyle w:val="TableText"/>
              <w:spacing w:before="20"/>
              <w:jc w:val="center"/>
              <w:rPr>
                <w:szCs w:val="24"/>
                <w:lang w:val="en-GB"/>
              </w:rPr>
            </w:pPr>
            <w:r w:rsidRPr="00D52AEB">
              <w:rPr>
                <w:szCs w:val="24"/>
                <w:lang w:val="en-GB"/>
              </w:rPr>
              <w:t>1.4</w:t>
            </w:r>
          </w:p>
        </w:tc>
      </w:tr>
      <w:tr w:rsidR="00030671" w:rsidRPr="007B6D18" w:rsidTr="00381698">
        <w:tc>
          <w:tcPr>
            <w:tcW w:w="2410" w:type="dxa"/>
          </w:tcPr>
          <w:p w:rsidR="00030671" w:rsidRPr="00D52AEB" w:rsidRDefault="00030671" w:rsidP="00381698">
            <w:pPr>
              <w:pStyle w:val="TableText"/>
              <w:spacing w:before="20"/>
              <w:rPr>
                <w:szCs w:val="24"/>
                <w:lang w:val="en-GB"/>
              </w:rPr>
            </w:pPr>
            <w:r w:rsidRPr="00D52AEB">
              <w:rPr>
                <w:szCs w:val="24"/>
                <w:lang w:val="en-GB"/>
              </w:rPr>
              <w:t>Planning Meeting 26.10.15</w:t>
            </w:r>
          </w:p>
        </w:tc>
        <w:tc>
          <w:tcPr>
            <w:tcW w:w="4678" w:type="dxa"/>
          </w:tcPr>
          <w:p w:rsidR="00030671" w:rsidRPr="00D52AEB" w:rsidRDefault="00030671" w:rsidP="00030671">
            <w:pPr>
              <w:pStyle w:val="Footer"/>
              <w:ind w:right="360"/>
              <w:rPr>
                <w:lang w:val="en-GB"/>
              </w:rPr>
            </w:pPr>
            <w:r w:rsidRPr="00D52AEB">
              <w:rPr>
                <w:lang w:val="en-GB"/>
              </w:rPr>
              <w:t>Sections Amended: Definition of Terms, 2 and 6.b</w:t>
            </w:r>
          </w:p>
        </w:tc>
        <w:tc>
          <w:tcPr>
            <w:tcW w:w="1417" w:type="dxa"/>
          </w:tcPr>
          <w:p w:rsidR="00030671" w:rsidRPr="00D52AEB" w:rsidRDefault="00030671" w:rsidP="00D52AEB">
            <w:pPr>
              <w:pStyle w:val="TableText"/>
              <w:spacing w:before="20"/>
              <w:jc w:val="center"/>
              <w:rPr>
                <w:szCs w:val="24"/>
                <w:lang w:val="en-GB"/>
              </w:rPr>
            </w:pPr>
            <w:r w:rsidRPr="00D52AEB">
              <w:rPr>
                <w:szCs w:val="24"/>
                <w:lang w:val="en-GB"/>
              </w:rPr>
              <w:t>30.11.15</w:t>
            </w:r>
          </w:p>
        </w:tc>
        <w:tc>
          <w:tcPr>
            <w:tcW w:w="1134" w:type="dxa"/>
          </w:tcPr>
          <w:p w:rsidR="00030671" w:rsidRPr="00D52AEB" w:rsidRDefault="00030671" w:rsidP="00D52AEB">
            <w:pPr>
              <w:pStyle w:val="TableText"/>
              <w:spacing w:before="20"/>
              <w:jc w:val="center"/>
              <w:rPr>
                <w:szCs w:val="24"/>
                <w:lang w:val="en-GB"/>
              </w:rPr>
            </w:pPr>
            <w:r w:rsidRPr="00D52AEB">
              <w:rPr>
                <w:szCs w:val="24"/>
                <w:lang w:val="en-GB"/>
              </w:rPr>
              <w:t>1.5</w:t>
            </w:r>
          </w:p>
        </w:tc>
      </w:tr>
      <w:tr w:rsidR="00D52AEB" w:rsidRPr="007B6D18" w:rsidTr="00381698">
        <w:tc>
          <w:tcPr>
            <w:tcW w:w="2410" w:type="dxa"/>
          </w:tcPr>
          <w:p w:rsidR="00D52AEB" w:rsidRPr="00D52AEB" w:rsidRDefault="00D52AEB" w:rsidP="00D52AEB">
            <w:pPr>
              <w:rPr>
                <w:b/>
              </w:rPr>
            </w:pPr>
            <w:r w:rsidRPr="00D52AEB">
              <w:rPr>
                <w:b/>
              </w:rPr>
              <w:t>Gary Barclay</w:t>
            </w:r>
          </w:p>
        </w:tc>
        <w:tc>
          <w:tcPr>
            <w:tcW w:w="4678" w:type="dxa"/>
          </w:tcPr>
          <w:p w:rsidR="00D52AEB" w:rsidRPr="00D52AEB" w:rsidRDefault="00D52AEB" w:rsidP="00D52AEB">
            <w:pPr>
              <w:rPr>
                <w:b/>
              </w:rPr>
            </w:pPr>
            <w:r w:rsidRPr="00D52AEB">
              <w:rPr>
                <w:b/>
              </w:rPr>
              <w:t>Transfers between Departments</w:t>
            </w:r>
          </w:p>
        </w:tc>
        <w:tc>
          <w:tcPr>
            <w:tcW w:w="1417" w:type="dxa"/>
          </w:tcPr>
          <w:p w:rsidR="00D52AEB" w:rsidRPr="00D52AEB" w:rsidRDefault="00D52AEB" w:rsidP="00D52AEB">
            <w:pPr>
              <w:jc w:val="center"/>
              <w:rPr>
                <w:b/>
              </w:rPr>
            </w:pPr>
            <w:r w:rsidRPr="00D52AEB">
              <w:rPr>
                <w:b/>
              </w:rPr>
              <w:t>22/05/2018</w:t>
            </w:r>
          </w:p>
        </w:tc>
        <w:tc>
          <w:tcPr>
            <w:tcW w:w="1134" w:type="dxa"/>
          </w:tcPr>
          <w:p w:rsidR="00D52AEB" w:rsidRPr="00D52AEB" w:rsidRDefault="00D52AEB" w:rsidP="00D52AEB">
            <w:pPr>
              <w:jc w:val="center"/>
              <w:rPr>
                <w:b/>
              </w:rPr>
            </w:pPr>
            <w:r w:rsidRPr="00D52AEB">
              <w:rPr>
                <w:b/>
              </w:rPr>
              <w:t>1.6</w:t>
            </w:r>
          </w:p>
        </w:tc>
      </w:tr>
      <w:tr w:rsidR="00D52AEB" w:rsidRPr="007B6D18" w:rsidTr="00381698">
        <w:tc>
          <w:tcPr>
            <w:tcW w:w="2410" w:type="dxa"/>
          </w:tcPr>
          <w:p w:rsidR="00D52AEB" w:rsidRPr="00DF66C8" w:rsidRDefault="00D52AEB" w:rsidP="00D52AEB">
            <w:pPr>
              <w:pStyle w:val="TableText"/>
              <w:spacing w:before="20"/>
              <w:rPr>
                <w:b/>
                <w:szCs w:val="24"/>
                <w:lang w:val="en-GB"/>
              </w:rPr>
            </w:pPr>
            <w:r w:rsidRPr="00DF66C8">
              <w:rPr>
                <w:b/>
                <w:szCs w:val="24"/>
                <w:lang w:val="en-GB"/>
              </w:rPr>
              <w:t>Signed By</w:t>
            </w:r>
            <w:r>
              <w:rPr>
                <w:b/>
                <w:szCs w:val="24"/>
                <w:lang w:val="en-GB"/>
              </w:rPr>
              <w:t>: Name</w:t>
            </w:r>
          </w:p>
        </w:tc>
        <w:tc>
          <w:tcPr>
            <w:tcW w:w="4678" w:type="dxa"/>
          </w:tcPr>
          <w:p w:rsidR="00D52AEB" w:rsidRPr="00DF66C8" w:rsidRDefault="00D52AEB" w:rsidP="00D52AEB">
            <w:pPr>
              <w:pStyle w:val="Footer"/>
              <w:ind w:right="360"/>
              <w:rPr>
                <w:b/>
                <w:lang w:val="en-GB"/>
              </w:rPr>
            </w:pPr>
            <w:r w:rsidRPr="00DF66C8">
              <w:rPr>
                <w:b/>
                <w:lang w:val="en-GB"/>
              </w:rPr>
              <w:t>Signed By</w:t>
            </w:r>
            <w:r>
              <w:rPr>
                <w:b/>
                <w:lang w:val="en-GB"/>
              </w:rPr>
              <w:t>: Signature</w:t>
            </w:r>
          </w:p>
        </w:tc>
        <w:tc>
          <w:tcPr>
            <w:tcW w:w="1417" w:type="dxa"/>
          </w:tcPr>
          <w:p w:rsidR="00D52AEB" w:rsidRPr="00DF66C8" w:rsidRDefault="00D52AEB" w:rsidP="00D52AEB">
            <w:pPr>
              <w:pStyle w:val="TableText"/>
              <w:spacing w:before="20"/>
              <w:jc w:val="center"/>
              <w:rPr>
                <w:b/>
                <w:szCs w:val="24"/>
                <w:lang w:val="en-GB"/>
              </w:rPr>
            </w:pPr>
            <w:r w:rsidRPr="00DF66C8">
              <w:rPr>
                <w:b/>
                <w:szCs w:val="24"/>
                <w:lang w:val="en-GB"/>
              </w:rPr>
              <w:t>Signing Date</w:t>
            </w:r>
          </w:p>
        </w:tc>
        <w:tc>
          <w:tcPr>
            <w:tcW w:w="1134" w:type="dxa"/>
          </w:tcPr>
          <w:p w:rsidR="00D52AEB" w:rsidRPr="00DF66C8" w:rsidRDefault="00D52AEB" w:rsidP="00D52AEB">
            <w:pPr>
              <w:pStyle w:val="TableText"/>
              <w:spacing w:before="20"/>
              <w:jc w:val="center"/>
              <w:rPr>
                <w:b/>
                <w:szCs w:val="24"/>
                <w:lang w:val="en-GB"/>
              </w:rPr>
            </w:pPr>
            <w:r w:rsidRPr="00DF66C8">
              <w:rPr>
                <w:b/>
                <w:szCs w:val="24"/>
                <w:lang w:val="en-GB"/>
              </w:rPr>
              <w:t>Version</w:t>
            </w:r>
          </w:p>
        </w:tc>
      </w:tr>
      <w:tr w:rsidR="00D52AEB" w:rsidRPr="007B6D18" w:rsidTr="00381698">
        <w:tc>
          <w:tcPr>
            <w:tcW w:w="2410" w:type="dxa"/>
          </w:tcPr>
          <w:p w:rsidR="00D52AEB" w:rsidRPr="00D52AEB" w:rsidRDefault="00D52AEB" w:rsidP="00D52AEB">
            <w:pPr>
              <w:pStyle w:val="TableText"/>
              <w:spacing w:before="20"/>
              <w:rPr>
                <w:b/>
                <w:szCs w:val="24"/>
                <w:lang w:val="en-GB"/>
              </w:rPr>
            </w:pPr>
            <w:r w:rsidRPr="00D52AEB">
              <w:rPr>
                <w:b/>
                <w:szCs w:val="24"/>
                <w:lang w:val="en-GB"/>
              </w:rPr>
              <w:t>Mike Ferguson</w:t>
            </w:r>
          </w:p>
        </w:tc>
        <w:tc>
          <w:tcPr>
            <w:tcW w:w="4678" w:type="dxa"/>
          </w:tcPr>
          <w:p w:rsidR="00D52AEB" w:rsidRPr="00D52AEB" w:rsidRDefault="00D52AEB" w:rsidP="00D52AEB">
            <w:pPr>
              <w:pStyle w:val="TableText"/>
              <w:spacing w:before="20"/>
              <w:rPr>
                <w:b/>
                <w:szCs w:val="24"/>
                <w:lang w:val="en-GB"/>
              </w:rPr>
            </w:pPr>
          </w:p>
          <w:p w:rsidR="00D52AEB" w:rsidRPr="00D52AEB" w:rsidRDefault="00D52AEB" w:rsidP="00D52AEB">
            <w:pPr>
              <w:pStyle w:val="TableText"/>
              <w:spacing w:before="20"/>
              <w:rPr>
                <w:b/>
                <w:szCs w:val="24"/>
                <w:lang w:val="en-GB"/>
              </w:rPr>
            </w:pPr>
          </w:p>
        </w:tc>
        <w:tc>
          <w:tcPr>
            <w:tcW w:w="1417" w:type="dxa"/>
          </w:tcPr>
          <w:p w:rsidR="00D52AEB" w:rsidRPr="00D52AEB" w:rsidRDefault="00D52AEB" w:rsidP="00D52AEB">
            <w:pPr>
              <w:pStyle w:val="TableText"/>
              <w:spacing w:before="20"/>
              <w:jc w:val="center"/>
              <w:rPr>
                <w:b/>
                <w:szCs w:val="24"/>
                <w:lang w:val="en-GB"/>
              </w:rPr>
            </w:pPr>
          </w:p>
        </w:tc>
        <w:tc>
          <w:tcPr>
            <w:tcW w:w="1134" w:type="dxa"/>
          </w:tcPr>
          <w:p w:rsidR="00D52AEB" w:rsidRPr="00D52AEB" w:rsidRDefault="00D52AEB" w:rsidP="00D52AEB">
            <w:pPr>
              <w:pStyle w:val="TableText"/>
              <w:spacing w:before="20"/>
              <w:jc w:val="center"/>
              <w:rPr>
                <w:b/>
                <w:szCs w:val="24"/>
                <w:lang w:val="en-GB"/>
              </w:rPr>
            </w:pPr>
            <w:r w:rsidRPr="00D52AEB">
              <w:rPr>
                <w:b/>
                <w:szCs w:val="24"/>
                <w:lang w:val="en-GB"/>
              </w:rPr>
              <w:t>1.5</w:t>
            </w:r>
          </w:p>
        </w:tc>
      </w:tr>
    </w:tbl>
    <w:p w:rsidR="00C33E9B" w:rsidRDefault="00C33E9B" w:rsidP="00C33E9B">
      <w:pPr>
        <w:jc w:val="center"/>
        <w:rPr>
          <w:b/>
          <w:sz w:val="28"/>
          <w:szCs w:val="28"/>
        </w:rPr>
      </w:pPr>
    </w:p>
    <w:p w:rsidR="00C33E9B" w:rsidRDefault="00C33E9B" w:rsidP="00C33E9B">
      <w:pPr>
        <w:jc w:val="center"/>
        <w:rPr>
          <w:b/>
          <w:sz w:val="28"/>
          <w:szCs w:val="28"/>
        </w:rPr>
      </w:pPr>
    </w:p>
    <w:p w:rsidR="00D52AEB" w:rsidRPr="000A41EF" w:rsidRDefault="00D52AEB" w:rsidP="00D52AEB">
      <w:pPr>
        <w:jc w:val="center"/>
        <w:rPr>
          <w:b/>
          <w:sz w:val="28"/>
          <w:szCs w:val="28"/>
        </w:rPr>
      </w:pPr>
      <w:r w:rsidRPr="000A41EF">
        <w:rPr>
          <w:b/>
          <w:sz w:val="28"/>
          <w:szCs w:val="28"/>
        </w:rPr>
        <w:t xml:space="preserve">Cash </w:t>
      </w:r>
      <w:r>
        <w:rPr>
          <w:b/>
          <w:sz w:val="28"/>
          <w:szCs w:val="28"/>
        </w:rPr>
        <w:t>Staffing Budgets: Standard operating procedures –Professional Services Areas (PSA)</w:t>
      </w:r>
    </w:p>
    <w:p w:rsidR="00C33E9B" w:rsidRPr="000A41EF" w:rsidRDefault="00C33E9B" w:rsidP="00C33E9B"/>
    <w:p w:rsidR="00C33E9B" w:rsidRPr="000A41EF" w:rsidRDefault="00D52AEB" w:rsidP="00C33E9B">
      <w:r w:rsidRPr="000A41EF">
        <w:t xml:space="preserve">The purpose of this document is to provide a set of rules surrounding the Cash </w:t>
      </w:r>
      <w:r>
        <w:t xml:space="preserve">Staffing </w:t>
      </w:r>
      <w:r w:rsidRPr="000A41EF">
        <w:t>Budget</w:t>
      </w:r>
      <w:r>
        <w:t>s (CSB) for Professional Services Areas</w:t>
      </w:r>
      <w:r w:rsidR="00C33E9B" w:rsidRPr="000A41EF">
        <w:t>.</w:t>
      </w:r>
    </w:p>
    <w:p w:rsidR="00C33E9B" w:rsidRDefault="00C33E9B" w:rsidP="00C33E9B">
      <w:pPr>
        <w:rPr>
          <w:b/>
        </w:rPr>
      </w:pPr>
    </w:p>
    <w:p w:rsidR="00C33E9B" w:rsidRDefault="00C33E9B" w:rsidP="00C33E9B">
      <w:pPr>
        <w:rPr>
          <w:b/>
        </w:rPr>
      </w:pPr>
      <w:r w:rsidRPr="000A41EF">
        <w:rPr>
          <w:b/>
        </w:rPr>
        <w:t>Definition of Terms:</w:t>
      </w:r>
    </w:p>
    <w:p w:rsidR="00C33E9B" w:rsidRPr="000A41EF" w:rsidRDefault="00C33E9B" w:rsidP="00C33E9B">
      <w:pPr>
        <w:rPr>
          <w:b/>
        </w:rPr>
      </w:pPr>
    </w:p>
    <w:p w:rsidR="00C33E9B" w:rsidRPr="0091485F" w:rsidRDefault="00C33E9B" w:rsidP="00C33E9B">
      <w:pPr>
        <w:numPr>
          <w:ilvl w:val="0"/>
          <w:numId w:val="2"/>
        </w:numPr>
      </w:pPr>
      <w:r w:rsidRPr="00673416">
        <w:t xml:space="preserve">Service Leader: </w:t>
      </w:r>
      <w:r w:rsidR="00D52AEB" w:rsidRPr="00673416">
        <w:t>A</w:t>
      </w:r>
      <w:r w:rsidR="00D52AEB" w:rsidRPr="001C4269">
        <w:t xml:space="preserve">n employee designated by the School as the Budget Controller for the CSB. </w:t>
      </w:r>
      <w:r w:rsidR="00D52AEB" w:rsidRPr="0091485F">
        <w:t>The Budget Controller responsibilities are set out in the School’s Financial Regulations.</w:t>
      </w:r>
      <w:r w:rsidRPr="0091485F">
        <w:t xml:space="preserve"> </w:t>
      </w:r>
    </w:p>
    <w:p w:rsidR="00C33E9B" w:rsidRPr="0061329A" w:rsidRDefault="00D52AEB" w:rsidP="00C33E9B">
      <w:pPr>
        <w:numPr>
          <w:ilvl w:val="0"/>
          <w:numId w:val="2"/>
        </w:numPr>
      </w:pPr>
      <w:r w:rsidRPr="0091485F">
        <w:t>CSB</w:t>
      </w:r>
      <w:r w:rsidR="00C33E9B" w:rsidRPr="0091485F">
        <w:t xml:space="preserve">: </w:t>
      </w:r>
      <w:r w:rsidRPr="00FB5BBA">
        <w:t xml:space="preserve">A budget controlled by </w:t>
      </w:r>
      <w:r w:rsidRPr="003918AF">
        <w:t xml:space="preserve">a Service Leader </w:t>
      </w:r>
      <w:r w:rsidRPr="0029304C">
        <w:t xml:space="preserve">which presents and documents all approved </w:t>
      </w:r>
      <w:r w:rsidRPr="0061329A">
        <w:t>centrally funded staffing costs.</w:t>
      </w:r>
    </w:p>
    <w:p w:rsidR="00C33E9B" w:rsidRPr="004D2EC2" w:rsidRDefault="00C33E9B" w:rsidP="00C33E9B">
      <w:pPr>
        <w:numPr>
          <w:ilvl w:val="0"/>
          <w:numId w:val="2"/>
        </w:numPr>
      </w:pPr>
      <w:r w:rsidRPr="0061329A">
        <w:lastRenderedPageBreak/>
        <w:t xml:space="preserve">Establishment: </w:t>
      </w:r>
      <w:r w:rsidR="00D52AEB" w:rsidRPr="0061329A">
        <w:t>A list of posts in a budgetary area, either filled or vacant, which are formally ag</w:t>
      </w:r>
      <w:r w:rsidR="00D52AEB" w:rsidRPr="00437A2B">
        <w:t>reed by APRC.  Changes to the list that require the net addition of resources will require approval through the New Budget process.</w:t>
      </w:r>
      <w:r w:rsidR="00D52AEB" w:rsidRPr="00F240A4">
        <w:t xml:space="preserve"> Establishment Forms (CSB1) are managed and maintained by the Planning Unit.</w:t>
      </w:r>
      <w:r w:rsidR="008E4C29" w:rsidRPr="004D2EC2">
        <w:t xml:space="preserve"> </w:t>
      </w:r>
    </w:p>
    <w:p w:rsidR="00C33E9B" w:rsidRPr="004D2EC2" w:rsidRDefault="00C33E9B" w:rsidP="00C33E9B">
      <w:pPr>
        <w:numPr>
          <w:ilvl w:val="0"/>
          <w:numId w:val="2"/>
        </w:numPr>
      </w:pPr>
      <w:r w:rsidRPr="004D2EC2">
        <w:t xml:space="preserve">New Posts: Are posts which are added to the Establishment through the </w:t>
      </w:r>
      <w:r w:rsidR="00D52AEB" w:rsidRPr="004D2EC2">
        <w:t xml:space="preserve">New </w:t>
      </w:r>
      <w:r w:rsidR="00EF4550" w:rsidRPr="004D2EC2">
        <w:t>Budget</w:t>
      </w:r>
      <w:r w:rsidRPr="004D2EC2">
        <w:t xml:space="preserve"> process</w:t>
      </w:r>
      <w:r w:rsidR="00C928AC" w:rsidRPr="004D2EC2">
        <w:t xml:space="preserve">, the </w:t>
      </w:r>
      <w:r w:rsidR="00D757A4" w:rsidRPr="004D2EC2">
        <w:t>unbudgeted</w:t>
      </w:r>
      <w:r w:rsidR="00C928AC" w:rsidRPr="004D2EC2">
        <w:t xml:space="preserve"> expenditure process</w:t>
      </w:r>
      <w:r w:rsidRPr="004D2EC2">
        <w:t xml:space="preserve"> or by direct allocation of resource by Finance Committee via APRC.</w:t>
      </w:r>
    </w:p>
    <w:p w:rsidR="00C33E9B" w:rsidRPr="004D2EC2" w:rsidRDefault="008E4C29" w:rsidP="00C33E9B">
      <w:pPr>
        <w:numPr>
          <w:ilvl w:val="0"/>
          <w:numId w:val="2"/>
        </w:numPr>
      </w:pPr>
      <w:r w:rsidRPr="004D2EC2">
        <w:t>Financial Planning &amp; Analysis Manager</w:t>
      </w:r>
      <w:r w:rsidR="00C33E9B" w:rsidRPr="004D2EC2">
        <w:t xml:space="preserve">: Is </w:t>
      </w:r>
      <w:r w:rsidR="00673416" w:rsidRPr="004D2EC2">
        <w:t xml:space="preserve">a </w:t>
      </w:r>
      <w:r w:rsidR="00C33E9B" w:rsidRPr="004D2EC2">
        <w:t xml:space="preserve">Finance Division employee responsible for producing salary forecast information for </w:t>
      </w:r>
      <w:r w:rsidR="00673416" w:rsidRPr="004D2EC2">
        <w:t>S</w:t>
      </w:r>
      <w:r w:rsidR="00C33E9B" w:rsidRPr="004D2EC2">
        <w:t>ervice area</w:t>
      </w:r>
      <w:r w:rsidR="00673416" w:rsidRPr="004D2EC2">
        <w:t>s</w:t>
      </w:r>
      <w:r w:rsidR="00C33E9B" w:rsidRPr="004D2EC2">
        <w:t xml:space="preserve"> and providing C</w:t>
      </w:r>
      <w:r w:rsidR="00673416" w:rsidRPr="004D2EC2">
        <w:t>SB</w:t>
      </w:r>
      <w:r w:rsidR="00C33E9B" w:rsidRPr="004D2EC2">
        <w:t xml:space="preserve"> Budget support and advice to the Service Leaders.</w:t>
      </w:r>
    </w:p>
    <w:p w:rsidR="00C33E9B" w:rsidRPr="004D2EC2" w:rsidRDefault="00C33E9B" w:rsidP="00C33E9B">
      <w:pPr>
        <w:numPr>
          <w:ilvl w:val="0"/>
          <w:numId w:val="2"/>
        </w:numPr>
      </w:pPr>
      <w:r w:rsidRPr="004D2EC2">
        <w:t>Pay Award: Is the annual percentage pay increase which increases all spine point salary’s by the designated percentage amount.</w:t>
      </w:r>
    </w:p>
    <w:p w:rsidR="00C33E9B" w:rsidRPr="0091485F" w:rsidRDefault="00C33E9B" w:rsidP="00C33E9B">
      <w:pPr>
        <w:numPr>
          <w:ilvl w:val="0"/>
          <w:numId w:val="2"/>
        </w:numPr>
      </w:pPr>
      <w:r w:rsidRPr="004D2EC2">
        <w:t>Contribution Pay and promotions budget</w:t>
      </w:r>
      <w:r w:rsidRPr="00673416">
        <w:rPr>
          <w:rStyle w:val="FootnoteReference"/>
        </w:rPr>
        <w:footnoteReference w:id="1"/>
      </w:r>
      <w:r w:rsidRPr="00673416">
        <w:t xml:space="preserve">: The budget approved by Finance Committee to fund recurrent and </w:t>
      </w:r>
      <w:r w:rsidR="00B548FF" w:rsidRPr="001C4269">
        <w:t>non-recurrent</w:t>
      </w:r>
      <w:r w:rsidRPr="001C4269">
        <w:t xml:space="preserve"> awards and promotions. Promotions and Awards proposals are reviewed by Remuneration Com</w:t>
      </w:r>
      <w:r w:rsidRPr="0091485F">
        <w:t>mittee and its sub-committees</w:t>
      </w:r>
    </w:p>
    <w:p w:rsidR="00C33E9B" w:rsidRPr="001C4269" w:rsidRDefault="00C33E9B" w:rsidP="00C33E9B">
      <w:pPr>
        <w:numPr>
          <w:ilvl w:val="0"/>
          <w:numId w:val="2"/>
        </w:numPr>
      </w:pPr>
      <w:r w:rsidRPr="0091485F">
        <w:t xml:space="preserve">Market rate supplements: </w:t>
      </w:r>
      <w:r w:rsidRPr="00443AE0">
        <w:t>A time limited addition to salary, reflecting the current market value of a specialist skill or subject area</w:t>
      </w:r>
      <w:r w:rsidRPr="00673416">
        <w:t xml:space="preserve">. It must be approved by HR </w:t>
      </w:r>
      <w:r w:rsidR="00C928AC" w:rsidRPr="00673416">
        <w:t xml:space="preserve">and the Finance Director </w:t>
      </w:r>
      <w:r w:rsidRPr="001C4269">
        <w:t>before the recruitment process begins.</w:t>
      </w:r>
    </w:p>
    <w:p w:rsidR="00C33E9B" w:rsidRPr="0061329A" w:rsidRDefault="00C33E9B" w:rsidP="00C33E9B">
      <w:pPr>
        <w:numPr>
          <w:ilvl w:val="0"/>
          <w:numId w:val="2"/>
        </w:numPr>
      </w:pPr>
      <w:r w:rsidRPr="0091485F">
        <w:t xml:space="preserve">School Savings: A reduction in assumed levels of pay award (which is a change in budgetary assumptions, not a change in actual costs) is a School saving.  In the same way, an increase in costs owing to a change in budgetary assumptions would not belong to the Division, but to the School. To avoid creating any budgetary incentives to discourage pension scheme membership any savings generated or costs incurred when </w:t>
      </w:r>
      <w:r w:rsidR="00D757A4" w:rsidRPr="0091485F">
        <w:t>a</w:t>
      </w:r>
      <w:r w:rsidRPr="0091485F">
        <w:t> member of staff decides not to join or leave SAUL/</w:t>
      </w:r>
      <w:r w:rsidR="008E4C29" w:rsidRPr="0091485F">
        <w:t>USS will</w:t>
      </w:r>
      <w:r w:rsidRPr="0091485F">
        <w:t xml:space="preserve"> be classified as School savings or costs and the </w:t>
      </w:r>
      <w:r w:rsidRPr="00FB5BBA">
        <w:t>Divisional Vacancy Savings will be</w:t>
      </w:r>
      <w:r w:rsidRPr="0029304C">
        <w:t xml:space="preserve"> adjusted accordingly. Budgets and forecasts will assume that all vacancies will be filled by appointees who opt to join the appropriate scheme at the point of appointment</w:t>
      </w:r>
    </w:p>
    <w:p w:rsidR="00C33E9B" w:rsidRPr="000A41EF" w:rsidRDefault="00C33E9B" w:rsidP="00C33E9B">
      <w:pPr>
        <w:numPr>
          <w:ilvl w:val="0"/>
          <w:numId w:val="2"/>
        </w:numPr>
      </w:pPr>
      <w:r w:rsidRPr="0061329A">
        <w:t xml:space="preserve">Divisional Vacancy Savings: The difference between the budgeted amount for a post and the actual costs generated for that post during a financial year (savings created from posts being vacant, starters appointed lower than 2 spine points above the bottom of  the scale, </w:t>
      </w:r>
      <w:r w:rsidR="00B548FF" w:rsidRPr="00437A2B">
        <w:t>etc.</w:t>
      </w:r>
      <w:r w:rsidRPr="00437A2B">
        <w:t>) net of any School Vacancy Savings</w:t>
      </w:r>
      <w:r w:rsidR="00673416">
        <w:t>.</w:t>
      </w:r>
      <w:r w:rsidRPr="00673416">
        <w:t xml:space="preserve"> </w:t>
      </w:r>
    </w:p>
    <w:p w:rsidR="00C33E9B" w:rsidRPr="000A41EF" w:rsidRDefault="00C33E9B" w:rsidP="00C33E9B"/>
    <w:p w:rsidR="00C33E9B" w:rsidRDefault="00C33E9B" w:rsidP="00C33E9B"/>
    <w:p w:rsidR="00C33E9B" w:rsidRPr="000A41EF" w:rsidRDefault="00C33E9B" w:rsidP="00C33E9B">
      <w:pPr>
        <w:numPr>
          <w:ilvl w:val="0"/>
          <w:numId w:val="1"/>
        </w:numPr>
        <w:tabs>
          <w:tab w:val="clear" w:pos="720"/>
          <w:tab w:val="num" w:pos="360"/>
        </w:tabs>
        <w:ind w:hanging="720"/>
        <w:rPr>
          <w:b/>
        </w:rPr>
      </w:pPr>
      <w:r w:rsidRPr="000A41EF">
        <w:rPr>
          <w:b/>
        </w:rPr>
        <w:t>General</w:t>
      </w:r>
    </w:p>
    <w:p w:rsidR="00C33E9B" w:rsidRPr="000A41EF" w:rsidRDefault="00C33E9B" w:rsidP="00C33E9B">
      <w:pPr>
        <w:ind w:left="360" w:hanging="360"/>
      </w:pPr>
      <w:r w:rsidRPr="000A41EF">
        <w:t>a)</w:t>
      </w:r>
      <w:r w:rsidRPr="000A41EF">
        <w:tab/>
        <w:t xml:space="preserve">Each relevant unit is allocated a </w:t>
      </w:r>
      <w:r>
        <w:t>p</w:t>
      </w:r>
      <w:r w:rsidRPr="000A41EF">
        <w:t xml:space="preserve">ay budget by Council to fund the approved </w:t>
      </w:r>
      <w:r w:rsidR="00673416">
        <w:t>CSB1</w:t>
      </w:r>
      <w:r w:rsidR="00673416" w:rsidRPr="000A41EF">
        <w:t xml:space="preserve"> </w:t>
      </w:r>
      <w:r w:rsidR="00673416">
        <w:t>(</w:t>
      </w:r>
      <w:r w:rsidR="00673416" w:rsidRPr="000A41EF">
        <w:t>Establishment</w:t>
      </w:r>
      <w:r w:rsidR="00673416">
        <w:t>)</w:t>
      </w:r>
      <w:r w:rsidRPr="000A41EF">
        <w:t xml:space="preserve"> of staffing.  Service Leaders will receive confirmation of its composition prior to the start of each financial year, (1</w:t>
      </w:r>
      <w:r w:rsidRPr="000A41EF">
        <w:rPr>
          <w:vertAlign w:val="superscript"/>
        </w:rPr>
        <w:t>st</w:t>
      </w:r>
      <w:r w:rsidRPr="000A41EF">
        <w:t xml:space="preserve"> August) for the forthcoming 12 months.  The </w:t>
      </w:r>
      <w:r w:rsidR="00673416">
        <w:t>D</w:t>
      </w:r>
      <w:r w:rsidR="00673416" w:rsidRPr="000A41EF">
        <w:t xml:space="preserve">ivision’s </w:t>
      </w:r>
      <w:r w:rsidRPr="000A41EF">
        <w:t>budget will be devised by calculating the salary cost of each employee,</w:t>
      </w:r>
      <w:r w:rsidR="00673416">
        <w:t xml:space="preserve"> (including NIC, Employer’s Pension contributions and Apprenticeships Levy)</w:t>
      </w:r>
      <w:r w:rsidRPr="000A41EF">
        <w:t xml:space="preserve"> based on each member of staff’s salary spine point</w:t>
      </w:r>
      <w:r>
        <w:t xml:space="preserve"> </w:t>
      </w:r>
      <w:r w:rsidRPr="0081369A">
        <w:lastRenderedPageBreak/>
        <w:t>(incremental increases are taken into account by the model)</w:t>
      </w:r>
      <w:r w:rsidRPr="000A41EF">
        <w:t xml:space="preserve">. </w:t>
      </w:r>
      <w:r w:rsidR="00673416">
        <w:t>This information is included in the salary forecast forms (CSB2s).</w:t>
      </w:r>
      <w:r w:rsidRPr="000A41EF">
        <w:t xml:space="preserve"> This budget will be used to fund the establishment which is agreed between the Service Leader and the Finance Division, in consultation and agreement with the</w:t>
      </w:r>
      <w:r w:rsidR="00C928AC">
        <w:t xml:space="preserve"> relevant DMT </w:t>
      </w:r>
      <w:r w:rsidR="00B548FF">
        <w:t>member</w:t>
      </w:r>
      <w:r w:rsidR="00B548FF" w:rsidRPr="000A41EF">
        <w:t xml:space="preserve">. </w:t>
      </w:r>
      <w:r w:rsidRPr="000A41EF">
        <w:t>Each year the budget for each post will be automatically increased by the agreed pay award.</w:t>
      </w:r>
    </w:p>
    <w:p w:rsidR="00C33E9B" w:rsidRDefault="00C33E9B" w:rsidP="00C33E9B">
      <w:pPr>
        <w:ind w:left="360" w:hanging="360"/>
      </w:pPr>
      <w:r w:rsidRPr="000A41EF">
        <w:t>b)</w:t>
      </w:r>
      <w:r w:rsidRPr="000A41EF">
        <w:tab/>
        <w:t xml:space="preserve">The information will be kept on Excel spreadsheets </w:t>
      </w:r>
      <w:r w:rsidR="001C4269" w:rsidRPr="00556E61">
        <w:t>(CSB1 and CSB2)</w:t>
      </w:r>
      <w:r w:rsidR="001C4269">
        <w:t xml:space="preserve"> </w:t>
      </w:r>
      <w:r w:rsidRPr="000A41EF">
        <w:t>on the P drive and will be accessible by the Service Leaders and the relevant</w:t>
      </w:r>
      <w:r>
        <w:t xml:space="preserve"> staff in Finance</w:t>
      </w:r>
      <w:r w:rsidR="00C928AC">
        <w:t xml:space="preserve"> and</w:t>
      </w:r>
      <w:r>
        <w:t xml:space="preserve"> Planning</w:t>
      </w:r>
      <w:r w:rsidR="001C4269">
        <w:t xml:space="preserve"> Unit</w:t>
      </w:r>
      <w:r>
        <w:t>:</w:t>
      </w:r>
      <w:r w:rsidRPr="000A41EF">
        <w:t xml:space="preserve"> </w:t>
      </w:r>
    </w:p>
    <w:p w:rsidR="003918AF" w:rsidRDefault="00C33E9B" w:rsidP="00361740">
      <w:pPr>
        <w:numPr>
          <w:ilvl w:val="0"/>
          <w:numId w:val="7"/>
        </w:numPr>
      </w:pPr>
      <w:r w:rsidRPr="000A41EF">
        <w:t>Planning</w:t>
      </w:r>
      <w:r>
        <w:t xml:space="preserve"> will have write access to the Establishment forms</w:t>
      </w:r>
      <w:r w:rsidR="00C928AC">
        <w:t xml:space="preserve"> (C</w:t>
      </w:r>
      <w:r w:rsidR="001C4269">
        <w:t>S</w:t>
      </w:r>
      <w:r w:rsidR="00C928AC">
        <w:t>P1)</w:t>
      </w:r>
      <w:r w:rsidR="00C8617E">
        <w:t xml:space="preserve"> and will be responsible for maintaining and updating</w:t>
      </w:r>
      <w:r w:rsidR="00842FD4">
        <w:t xml:space="preserve"> them</w:t>
      </w:r>
      <w:r>
        <w:t xml:space="preserve">. </w:t>
      </w:r>
      <w:r w:rsidR="001C4269">
        <w:t>CSB</w:t>
      </w:r>
      <w:r w:rsidR="00C928AC">
        <w:t xml:space="preserve">1 forms will be updated on a quarterly basis </w:t>
      </w:r>
      <w:r w:rsidR="00C8617E">
        <w:t xml:space="preserve">in consultation with </w:t>
      </w:r>
      <w:r w:rsidR="001C4269">
        <w:t xml:space="preserve">the </w:t>
      </w:r>
      <w:r>
        <w:t>Finance</w:t>
      </w:r>
      <w:r w:rsidR="001C4269">
        <w:t xml:space="preserve"> Division</w:t>
      </w:r>
      <w:r w:rsidR="00C8617E">
        <w:t xml:space="preserve">. Finance </w:t>
      </w:r>
      <w:r w:rsidR="001C4269">
        <w:t xml:space="preserve">Division </w:t>
      </w:r>
      <w:r>
        <w:t xml:space="preserve">will have read access only. Service Leaders will have read access to the appropriate </w:t>
      </w:r>
      <w:r w:rsidR="001C4269">
        <w:t>D</w:t>
      </w:r>
      <w:r>
        <w:t>ivision.</w:t>
      </w:r>
      <w:r w:rsidRPr="00B00546">
        <w:t xml:space="preserve"> </w:t>
      </w:r>
      <w:r w:rsidR="003918AF">
        <w:t xml:space="preserve">(Annex </w:t>
      </w:r>
      <w:r w:rsidR="003918AF" w:rsidRPr="000A41EF">
        <w:t>1</w:t>
      </w:r>
      <w:r w:rsidR="003918AF">
        <w:t>a</w:t>
      </w:r>
      <w:r w:rsidR="003918AF" w:rsidRPr="000A41EF">
        <w:t xml:space="preserve"> shows an example of the spreadsheet to be distributed)</w:t>
      </w:r>
      <w:r w:rsidR="003918AF">
        <w:t>.</w:t>
      </w:r>
    </w:p>
    <w:p w:rsidR="00C33E9B" w:rsidRDefault="00C33E9B" w:rsidP="00361740">
      <w:pPr>
        <w:numPr>
          <w:ilvl w:val="0"/>
          <w:numId w:val="7"/>
        </w:numPr>
      </w:pPr>
      <w:r w:rsidRPr="000A41EF">
        <w:t xml:space="preserve">Finance </w:t>
      </w:r>
      <w:r>
        <w:t xml:space="preserve">will have write access to the </w:t>
      </w:r>
      <w:r w:rsidR="001C4269">
        <w:t>CSB2</w:t>
      </w:r>
      <w:r w:rsidRPr="000A41EF">
        <w:t xml:space="preserve"> spreadsheets.</w:t>
      </w:r>
      <w:r w:rsidRPr="00B00546">
        <w:t xml:space="preserve"> </w:t>
      </w:r>
      <w:r w:rsidRPr="000A41EF">
        <w:t xml:space="preserve">Service Leaders will have read access to the appropriate </w:t>
      </w:r>
      <w:r w:rsidR="001C4269">
        <w:t>D</w:t>
      </w:r>
      <w:r w:rsidRPr="000A41EF">
        <w:t>ivision.</w:t>
      </w:r>
    </w:p>
    <w:p w:rsidR="00C33E9B" w:rsidRPr="000A41EF" w:rsidRDefault="00C33E9B" w:rsidP="00C33E9B">
      <w:pPr>
        <w:ind w:left="360"/>
      </w:pPr>
      <w:r>
        <w:t>S</w:t>
      </w:r>
      <w:r w:rsidRPr="000A41EF">
        <w:t xml:space="preserve">ecurity access </w:t>
      </w:r>
      <w:r>
        <w:t xml:space="preserve">for the Establishment forms will be </w:t>
      </w:r>
      <w:r w:rsidRPr="000A41EF">
        <w:t>granted by</w:t>
      </w:r>
      <w:r>
        <w:t xml:space="preserve"> </w:t>
      </w:r>
      <w:r w:rsidR="002735AD">
        <w:t>Planning Unit</w:t>
      </w:r>
      <w:r>
        <w:t xml:space="preserve">. </w:t>
      </w:r>
      <w:r w:rsidRPr="000A41EF">
        <w:t>Finance division</w:t>
      </w:r>
      <w:r>
        <w:t xml:space="preserve"> will provide security access to the </w:t>
      </w:r>
      <w:r w:rsidR="001C4269">
        <w:t>CSB</w:t>
      </w:r>
      <w:r>
        <w:t xml:space="preserve"> spreadsheets.</w:t>
      </w:r>
    </w:p>
    <w:p w:rsidR="00C33E9B" w:rsidRPr="000A41EF" w:rsidRDefault="00C33E9B" w:rsidP="00C33E9B">
      <w:pPr>
        <w:ind w:left="360" w:hanging="360"/>
      </w:pPr>
      <w:r>
        <w:t>c</w:t>
      </w:r>
      <w:r w:rsidRPr="000A41EF">
        <w:t>)</w:t>
      </w:r>
      <w:r w:rsidRPr="000A41EF">
        <w:tab/>
        <w:t xml:space="preserve">The Service Leader has overall responsibility for the </w:t>
      </w:r>
      <w:r w:rsidR="0061329A">
        <w:t>CSB</w:t>
      </w:r>
      <w:r w:rsidRPr="000A41EF">
        <w:t xml:space="preserve"> and cannot delegate it.  The Service Leader remains accountable for all the spend on their budget, as well as the security and confidentiality of the data sent to them.  </w:t>
      </w:r>
      <w:r w:rsidRPr="000A41EF">
        <w:rPr>
          <w:i/>
        </w:rPr>
        <w:t xml:space="preserve">This is a major change in the responsibility of the Service Leader, who previously was only responsible for the overall MSL balance in the 5 year planning cycle </w:t>
      </w:r>
      <w:r w:rsidRPr="00FF10BD">
        <w:rPr>
          <w:i/>
        </w:rPr>
        <w:t>(Financial Regulation C2.4)</w:t>
      </w:r>
      <w:r w:rsidRPr="00FF10BD">
        <w:t>.</w:t>
      </w:r>
      <w:r w:rsidRPr="000A41EF">
        <w:t xml:space="preserve"> </w:t>
      </w:r>
      <w:r w:rsidR="003918AF" w:rsidRPr="000A41EF">
        <w:t xml:space="preserve">All </w:t>
      </w:r>
      <w:r w:rsidR="003918AF">
        <w:t xml:space="preserve">CSB2 </w:t>
      </w:r>
      <w:r w:rsidR="003918AF" w:rsidRPr="000A41EF">
        <w:t xml:space="preserve">reports </w:t>
      </w:r>
      <w:r w:rsidR="003918AF">
        <w:t>will be saved into the</w:t>
      </w:r>
      <w:r w:rsidR="003918AF" w:rsidRPr="000A41EF">
        <w:t xml:space="preserve"> P drive </w:t>
      </w:r>
      <w:r w:rsidR="003918AF">
        <w:t xml:space="preserve">and access </w:t>
      </w:r>
      <w:r w:rsidR="003918AF" w:rsidRPr="000A41EF">
        <w:t xml:space="preserve">will be granted to the </w:t>
      </w:r>
      <w:r w:rsidR="003918AF">
        <w:t>B</w:t>
      </w:r>
      <w:r w:rsidR="003918AF" w:rsidRPr="000A41EF">
        <w:t xml:space="preserve">udget </w:t>
      </w:r>
      <w:r w:rsidR="003918AF">
        <w:t>C</w:t>
      </w:r>
      <w:r w:rsidR="003918AF" w:rsidRPr="000A41EF">
        <w:t>ontroller</w:t>
      </w:r>
      <w:r w:rsidR="003918AF">
        <w:t xml:space="preserve"> by IMT. </w:t>
      </w:r>
      <w:r w:rsidR="003918AF" w:rsidRPr="00E0549C">
        <w:t xml:space="preserve">In order to add an additional layer of security the </w:t>
      </w:r>
      <w:r w:rsidR="003918AF">
        <w:t>reports</w:t>
      </w:r>
      <w:r w:rsidR="003918AF" w:rsidRPr="00E0549C">
        <w:t xml:space="preserve"> are password protected</w:t>
      </w:r>
      <w:r w:rsidR="003918AF">
        <w:t xml:space="preserve"> and encrypted.</w:t>
      </w:r>
      <w:r w:rsidRPr="000A41EF">
        <w:t xml:space="preserve"> </w:t>
      </w:r>
    </w:p>
    <w:p w:rsidR="00C33E9B" w:rsidRPr="000A41EF" w:rsidRDefault="00C33E9B" w:rsidP="00C33E9B">
      <w:pPr>
        <w:ind w:left="360" w:hanging="360"/>
      </w:pPr>
      <w:r>
        <w:t>d</w:t>
      </w:r>
      <w:r w:rsidRPr="000A41EF">
        <w:t>)</w:t>
      </w:r>
      <w:r w:rsidRPr="000A41EF">
        <w:tab/>
        <w:t xml:space="preserve">The Finance Division will provide monthly analysis, within 8 working days of the financial month closing.  </w:t>
      </w:r>
      <w:r w:rsidR="003918AF" w:rsidRPr="000A41EF">
        <w:t xml:space="preserve">This will contain year to date actuals, a forecast of expected spend to the year end, year to date </w:t>
      </w:r>
      <w:r w:rsidR="003918AF">
        <w:t>Divisional</w:t>
      </w:r>
      <w:r w:rsidR="003918AF" w:rsidRPr="000A41EF">
        <w:t xml:space="preserve"> vacancy savings, actual and forecast “</w:t>
      </w:r>
      <w:r w:rsidR="003918AF">
        <w:t>Additional Expenditure</w:t>
      </w:r>
      <w:r w:rsidR="003918AF" w:rsidRPr="000A41EF">
        <w:t>” (detailed in section 4) and post by post comparisons with the budget. (Annex 1</w:t>
      </w:r>
      <w:r w:rsidR="003918AF">
        <w:t>b</w:t>
      </w:r>
      <w:r w:rsidR="003918AF" w:rsidRPr="000A41EF">
        <w:t xml:space="preserve"> shows an example of the spreadsheet to be distributed).</w:t>
      </w:r>
      <w:r w:rsidRPr="000A41EF">
        <w:t xml:space="preserve"> </w:t>
      </w:r>
    </w:p>
    <w:p w:rsidR="00C33E9B" w:rsidRPr="000A41EF" w:rsidRDefault="00C33E9B" w:rsidP="00C33E9B">
      <w:pPr>
        <w:ind w:left="360" w:hanging="360"/>
      </w:pPr>
      <w:r>
        <w:t>e</w:t>
      </w:r>
      <w:r w:rsidRPr="000A41EF">
        <w:t>)</w:t>
      </w:r>
      <w:r w:rsidRPr="000A41EF">
        <w:tab/>
        <w:t xml:space="preserve">Every second month meetings between </w:t>
      </w:r>
      <w:r w:rsidR="0061329A">
        <w:t xml:space="preserve">the </w:t>
      </w:r>
      <w:r w:rsidRPr="000A41EF">
        <w:t xml:space="preserve">Service Leaders and the </w:t>
      </w:r>
      <w:r w:rsidR="009A2843">
        <w:t xml:space="preserve">Financial Planning &amp; Analysis Manager </w:t>
      </w:r>
      <w:r w:rsidRPr="000A41EF">
        <w:t xml:space="preserve">will allow the salary forecast to be kept up to date and ensure that the unit remains within the budget for the year. More regular meetings can be arranged at the Service </w:t>
      </w:r>
      <w:r w:rsidR="003918AF">
        <w:t>L</w:t>
      </w:r>
      <w:r w:rsidRPr="000A41EF">
        <w:t>eader</w:t>
      </w:r>
      <w:r w:rsidR="003918AF">
        <w:t>’s request</w:t>
      </w:r>
      <w:r w:rsidRPr="000A41EF">
        <w:t>.</w:t>
      </w:r>
    </w:p>
    <w:p w:rsidR="00C33E9B" w:rsidRDefault="00C33E9B" w:rsidP="00C33E9B">
      <w:pPr>
        <w:ind w:left="360" w:hanging="360"/>
      </w:pPr>
    </w:p>
    <w:p w:rsidR="00A36177" w:rsidRPr="000A41EF" w:rsidRDefault="00A36177" w:rsidP="00C33E9B">
      <w:pPr>
        <w:ind w:left="360" w:hanging="360"/>
      </w:pPr>
    </w:p>
    <w:p w:rsidR="00C33E9B" w:rsidRDefault="00C33E9B" w:rsidP="00C33E9B">
      <w:pPr>
        <w:ind w:left="360" w:hanging="360"/>
        <w:rPr>
          <w:b/>
        </w:rPr>
      </w:pPr>
      <w:r w:rsidRPr="000A41EF">
        <w:rPr>
          <w:b/>
        </w:rPr>
        <w:t>2.</w:t>
      </w:r>
      <w:r w:rsidRPr="000A41EF">
        <w:tab/>
      </w:r>
      <w:r w:rsidRPr="000A41EF">
        <w:rPr>
          <w:b/>
        </w:rPr>
        <w:t>Appointments</w:t>
      </w:r>
    </w:p>
    <w:p w:rsidR="00030671" w:rsidRDefault="00030671" w:rsidP="00C33E9B">
      <w:pPr>
        <w:ind w:left="360" w:hanging="360"/>
        <w:rPr>
          <w:b/>
        </w:rPr>
      </w:pPr>
    </w:p>
    <w:p w:rsidR="00C33E9B" w:rsidRPr="000A41EF" w:rsidRDefault="00C33E9B" w:rsidP="00C33E9B">
      <w:pPr>
        <w:ind w:left="360" w:hanging="360"/>
      </w:pPr>
      <w:r w:rsidRPr="000A41EF">
        <w:t>a)</w:t>
      </w:r>
      <w:r w:rsidRPr="000A41EF">
        <w:tab/>
        <w:t xml:space="preserve">The </w:t>
      </w:r>
      <w:r w:rsidR="003918AF">
        <w:t>CSB2</w:t>
      </w:r>
      <w:r w:rsidRPr="000A41EF">
        <w:t xml:space="preserve"> will provide an entry for each full-time or fractional salaried member of staff who has a permanent or fixed-term appointment and is funded centrally by the School. Any employee that is funded from other budgets may be included on the Establishment, with the agreement of the Director of the Finance Division, resulting in the other budgets being decreased by the cost of the employees moved on to the Establishment if they are recurrent. </w:t>
      </w:r>
    </w:p>
    <w:p w:rsidR="0029304C" w:rsidRDefault="00C33E9B" w:rsidP="00C33E9B">
      <w:pPr>
        <w:ind w:left="360" w:hanging="360"/>
      </w:pPr>
      <w:r w:rsidRPr="000A41EF">
        <w:lastRenderedPageBreak/>
        <w:t>b)</w:t>
      </w:r>
      <w:r w:rsidRPr="000A41EF">
        <w:tab/>
        <w:t xml:space="preserve">Where vacancies arise, </w:t>
      </w:r>
      <w:r w:rsidR="006D5774">
        <w:t xml:space="preserve">and </w:t>
      </w:r>
      <w:r w:rsidR="007C1DD0">
        <w:t>before</w:t>
      </w:r>
      <w:r w:rsidR="006D5774">
        <w:t xml:space="preserve"> a post </w:t>
      </w:r>
      <w:r w:rsidR="007C1DD0">
        <w:t xml:space="preserve">can </w:t>
      </w:r>
      <w:r w:rsidR="006D5774">
        <w:t xml:space="preserve">be advertised Service Divisions should </w:t>
      </w:r>
      <w:r w:rsidR="0017551F">
        <w:t>seek</w:t>
      </w:r>
      <w:r w:rsidR="006D5774">
        <w:t xml:space="preserve"> a 1</w:t>
      </w:r>
      <w:r w:rsidR="006D5774" w:rsidRPr="00E42FD7">
        <w:rPr>
          <w:vertAlign w:val="superscript"/>
        </w:rPr>
        <w:t>st</w:t>
      </w:r>
      <w:r w:rsidR="006D5774">
        <w:t xml:space="preserve"> Fund Check (Establishment) from Finance in order to confirm that the provided </w:t>
      </w:r>
      <w:r w:rsidRPr="000A41EF">
        <w:t xml:space="preserve">post grade, title, spine point, start date (where applicable) and FTE are consistent with the </w:t>
      </w:r>
      <w:r w:rsidR="003918AF">
        <w:t>E</w:t>
      </w:r>
      <w:r w:rsidRPr="000A41EF">
        <w:t>stablishment listing</w:t>
      </w:r>
      <w:r w:rsidR="006D5774">
        <w:t>.</w:t>
      </w:r>
      <w:r w:rsidRPr="000A41EF">
        <w:t xml:space="preserve"> </w:t>
      </w:r>
      <w:r w:rsidR="003918AF">
        <w:t>All approved Professional Services 1</w:t>
      </w:r>
      <w:r w:rsidR="003918AF" w:rsidRPr="009172E0">
        <w:rPr>
          <w:vertAlign w:val="superscript"/>
        </w:rPr>
        <w:t>st</w:t>
      </w:r>
      <w:r w:rsidR="003918AF">
        <w:t xml:space="preserve"> Funds Checks will be sent to the Chief Operating Officer (COO) automatically for information. The COO has the authority to halt the recruitment process even if a 1</w:t>
      </w:r>
      <w:r w:rsidR="003918AF" w:rsidRPr="009172E0">
        <w:rPr>
          <w:vertAlign w:val="superscript"/>
        </w:rPr>
        <w:t>st</w:t>
      </w:r>
      <w:r w:rsidR="003918AF">
        <w:t xml:space="preserve"> Funds Check has been approved by Finance. </w:t>
      </w:r>
      <w:r w:rsidR="0029304C">
        <w:t>After the successful candidate is identified and before a contract is sent Departments should seek a 2</w:t>
      </w:r>
      <w:r w:rsidR="0029304C" w:rsidRPr="00510F32">
        <w:rPr>
          <w:vertAlign w:val="superscript"/>
        </w:rPr>
        <w:t>nd</w:t>
      </w:r>
      <w:r w:rsidR="0029304C">
        <w:t xml:space="preserve"> Funds Check as per section FIN_PRO XXX “</w:t>
      </w:r>
      <w:r w:rsidR="0029304C">
        <w:rPr>
          <w:sz w:val="23"/>
          <w:szCs w:val="23"/>
        </w:rPr>
        <w:t>Staff Appointment Fund Check Procedure</w:t>
      </w:r>
      <w:r w:rsidR="0029304C">
        <w:t>” of the Financial Procedures. D</w:t>
      </w:r>
      <w:r w:rsidR="0029304C" w:rsidRPr="000A41EF">
        <w:t xml:space="preserve">etails of the process are </w:t>
      </w:r>
      <w:r w:rsidR="0029304C">
        <w:t>shown</w:t>
      </w:r>
      <w:r w:rsidR="0029304C" w:rsidRPr="000A41EF">
        <w:t xml:space="preserve"> in Annex </w:t>
      </w:r>
      <w:r w:rsidR="0029304C">
        <w:t>2</w:t>
      </w:r>
      <w:r w:rsidR="0029304C" w:rsidRPr="000A41EF">
        <w:t>.</w:t>
      </w:r>
    </w:p>
    <w:p w:rsidR="00C33E9B" w:rsidRPr="000A41EF" w:rsidRDefault="00C33E9B" w:rsidP="00C33E9B">
      <w:pPr>
        <w:ind w:left="360" w:hanging="360"/>
      </w:pPr>
      <w:r w:rsidRPr="000A41EF">
        <w:t>c)</w:t>
      </w:r>
      <w:r w:rsidRPr="000A41EF">
        <w:tab/>
        <w:t xml:space="preserve">Automatic replacements for leavers or retirements will be included in the calculations.  It is the responsibility of the unit to inform </w:t>
      </w:r>
      <w:r w:rsidR="0029304C">
        <w:t xml:space="preserve">the </w:t>
      </w:r>
      <w:r w:rsidR="007C1DD0">
        <w:t>Finance</w:t>
      </w:r>
      <w:r w:rsidR="007C1DD0" w:rsidRPr="000A41EF">
        <w:t xml:space="preserve"> </w:t>
      </w:r>
      <w:r w:rsidR="0029304C">
        <w:t xml:space="preserve">Division </w:t>
      </w:r>
      <w:r w:rsidRPr="000A41EF">
        <w:t xml:space="preserve">if the post is not to be replaced. If the funds are required for a different position then the division must follow the guidance in </w:t>
      </w:r>
      <w:r w:rsidR="00F337EC">
        <w:t>section</w:t>
      </w:r>
      <w:r w:rsidRPr="000A41EF">
        <w:t xml:space="preserve"> 6.</w:t>
      </w:r>
    </w:p>
    <w:p w:rsidR="0029304C" w:rsidRDefault="00C33E9B" w:rsidP="00C33E9B">
      <w:pPr>
        <w:ind w:left="360" w:hanging="360"/>
      </w:pPr>
      <w:r w:rsidRPr="000A41EF">
        <w:t>d)</w:t>
      </w:r>
      <w:r w:rsidRPr="000A41EF">
        <w:tab/>
        <w:t xml:space="preserve">Posts that are vacant when the establishment is approved for the year will be allocated a budget 2 points above the bottom of the salary scale (reflecting current HR policy).  Any savings achieved by the division (placing the starter on the bottom 1.5 spine points in the band) can be used by the division to meet other staffing needs. </w:t>
      </w:r>
      <w:r w:rsidR="0029304C" w:rsidRPr="000A41EF">
        <w:t xml:space="preserve">Any proposal to appoint </w:t>
      </w:r>
      <w:r w:rsidR="0029304C">
        <w:t xml:space="preserve">at the contribution zone </w:t>
      </w:r>
      <w:r w:rsidR="0029304C" w:rsidRPr="000A41EF">
        <w:t>of a salary band or a market supplement will require written approval from HR before any oral or written offer is made to a candidate</w:t>
      </w:r>
      <w:r w:rsidR="0029304C">
        <w:t xml:space="preserve"> in line with HR’s “Starting salary policy”</w:t>
      </w:r>
      <w:r w:rsidR="0029304C" w:rsidRPr="000A41EF">
        <w:t xml:space="preserve">. Failure to observe this rule will be treated as a breach of the </w:t>
      </w:r>
      <w:r w:rsidR="0029304C">
        <w:t>F</w:t>
      </w:r>
      <w:r w:rsidR="0029304C" w:rsidRPr="000A41EF">
        <w:t xml:space="preserve">inancial </w:t>
      </w:r>
      <w:r w:rsidR="0029304C">
        <w:t>R</w:t>
      </w:r>
      <w:r w:rsidR="0029304C" w:rsidRPr="000A41EF">
        <w:t>egulations as a financial commitment in excess of the budget will have been made.</w:t>
      </w:r>
    </w:p>
    <w:p w:rsidR="00C33E9B" w:rsidRPr="000A41EF" w:rsidRDefault="00C33E9B" w:rsidP="00C33E9B">
      <w:pPr>
        <w:ind w:left="360" w:hanging="360"/>
      </w:pPr>
      <w:r w:rsidRPr="000A41EF">
        <w:t>e)</w:t>
      </w:r>
      <w:r w:rsidRPr="000A41EF">
        <w:tab/>
        <w:t xml:space="preserve">Employees appointed above the bottom 2 spine points will need to be funded by the service area. </w:t>
      </w:r>
      <w:r w:rsidRPr="00F07949">
        <w:t>Market rated supplements, if officially approved by HR, will be added to the unit’s budget,</w:t>
      </w:r>
      <w:r>
        <w:t xml:space="preserve"> and</w:t>
      </w:r>
      <w:r w:rsidRPr="00F07949">
        <w:t xml:space="preserve"> funded from the central Recruitment and Retention budget.</w:t>
      </w:r>
    </w:p>
    <w:p w:rsidR="00C33E9B" w:rsidRPr="000A41EF" w:rsidRDefault="00C33E9B" w:rsidP="00C33E9B">
      <w:pPr>
        <w:ind w:left="360" w:hanging="360"/>
      </w:pPr>
      <w:r w:rsidRPr="000A41EF">
        <w:t>f)</w:t>
      </w:r>
      <w:r w:rsidRPr="000A41EF">
        <w:tab/>
        <w:t xml:space="preserve">Under the </w:t>
      </w:r>
      <w:r w:rsidR="001C4269">
        <w:t>CSB</w:t>
      </w:r>
      <w:r w:rsidRPr="000A41EF">
        <w:t xml:space="preserve"> if sufficient funding is not available for an appointment then the request will be referred to the Finance Division </w:t>
      </w:r>
      <w:r w:rsidR="0029304C">
        <w:t xml:space="preserve">and the Planning Unit </w:t>
      </w:r>
      <w:r w:rsidRPr="000A41EF">
        <w:t xml:space="preserve">who will follow the appropriate steps designated in </w:t>
      </w:r>
      <w:r w:rsidR="00F337EC">
        <w:t>section</w:t>
      </w:r>
      <w:r w:rsidRPr="000A41EF">
        <w:t xml:space="preserve"> 6.  </w:t>
      </w:r>
    </w:p>
    <w:p w:rsidR="00C33E9B" w:rsidRPr="000A41EF" w:rsidRDefault="00C33E9B" w:rsidP="00C33E9B">
      <w:pPr>
        <w:ind w:left="360" w:hanging="360"/>
      </w:pPr>
      <w:r w:rsidRPr="000A41EF">
        <w:t>g)</w:t>
      </w:r>
      <w:r w:rsidRPr="000A41EF">
        <w:tab/>
      </w:r>
      <w:r w:rsidR="0029304C">
        <w:t>I</w:t>
      </w:r>
      <w:r w:rsidR="00553E77">
        <w:t xml:space="preserve">f there are significant changes to </w:t>
      </w:r>
      <w:r w:rsidRPr="000A41EF">
        <w:t xml:space="preserve">the job description and person specification </w:t>
      </w:r>
      <w:r w:rsidR="0029304C">
        <w:t xml:space="preserve">it </w:t>
      </w:r>
      <w:r w:rsidRPr="000A41EF">
        <w:t>needs to be passed to HR for grading. If the grading is higher than the establishment grade the advice of HR should be sought.</w:t>
      </w:r>
    </w:p>
    <w:p w:rsidR="00C33E9B" w:rsidRPr="000A41EF" w:rsidRDefault="00C33E9B" w:rsidP="00C33E9B"/>
    <w:p w:rsidR="00C33E9B" w:rsidRPr="000A41EF" w:rsidRDefault="00C33E9B" w:rsidP="00C33E9B">
      <w:pPr>
        <w:ind w:left="360" w:hanging="360"/>
        <w:rPr>
          <w:b/>
        </w:rPr>
      </w:pPr>
    </w:p>
    <w:p w:rsidR="00C33E9B" w:rsidRDefault="00C33E9B" w:rsidP="00C33E9B">
      <w:pPr>
        <w:ind w:left="360" w:hanging="360"/>
        <w:rPr>
          <w:b/>
        </w:rPr>
      </w:pPr>
    </w:p>
    <w:p w:rsidR="00C33E9B" w:rsidRPr="000A41EF" w:rsidRDefault="00C33E9B" w:rsidP="00C33E9B">
      <w:pPr>
        <w:ind w:left="360" w:hanging="360"/>
        <w:rPr>
          <w:b/>
        </w:rPr>
      </w:pPr>
      <w:r w:rsidRPr="000A41EF">
        <w:rPr>
          <w:b/>
        </w:rPr>
        <w:t>3.</w:t>
      </w:r>
      <w:r w:rsidRPr="000A41EF">
        <w:tab/>
      </w:r>
      <w:r w:rsidRPr="000A41EF">
        <w:rPr>
          <w:b/>
        </w:rPr>
        <w:t>New Posts</w:t>
      </w:r>
    </w:p>
    <w:p w:rsidR="00C33E9B" w:rsidRPr="000A41EF" w:rsidRDefault="00C33E9B" w:rsidP="00C33E9B">
      <w:pPr>
        <w:ind w:left="360" w:hanging="360"/>
      </w:pPr>
      <w:r w:rsidRPr="000A41EF">
        <w:t>a)</w:t>
      </w:r>
      <w:r w:rsidRPr="000A41EF">
        <w:tab/>
        <w:t xml:space="preserve">All applications for extra staffing require the unit to define a specific post title during the </w:t>
      </w:r>
      <w:r w:rsidR="0061329A">
        <w:t xml:space="preserve">New </w:t>
      </w:r>
      <w:r w:rsidR="00EF4550">
        <w:t>Budget</w:t>
      </w:r>
      <w:r w:rsidRPr="000A41EF">
        <w:t xml:space="preserve"> process.  If agreed, this post will be included on the unit’s establishment.  For clarity and consistency the unit should use the same post title agreed </w:t>
      </w:r>
      <w:r w:rsidR="00EF4550">
        <w:t>through the</w:t>
      </w:r>
      <w:r w:rsidRPr="000A41EF">
        <w:t xml:space="preserve"> </w:t>
      </w:r>
      <w:r w:rsidR="0061329A">
        <w:t xml:space="preserve">New </w:t>
      </w:r>
      <w:r w:rsidR="00EF4550">
        <w:t>Budget</w:t>
      </w:r>
      <w:r w:rsidRPr="000A41EF">
        <w:t xml:space="preserve"> </w:t>
      </w:r>
      <w:r w:rsidR="00EF4550">
        <w:t xml:space="preserve">process </w:t>
      </w:r>
      <w:r w:rsidRPr="000A41EF">
        <w:t xml:space="preserve">when completing recruitment documents. </w:t>
      </w:r>
    </w:p>
    <w:p w:rsidR="00B548FF" w:rsidRDefault="00C33E9B" w:rsidP="00C33E9B">
      <w:pPr>
        <w:ind w:left="360" w:hanging="360"/>
      </w:pPr>
      <w:r w:rsidRPr="000A41EF">
        <w:t>b)</w:t>
      </w:r>
      <w:r w:rsidRPr="000A41EF">
        <w:tab/>
        <w:t>Funds for New Posts will not be released until a post is appointed</w:t>
      </w:r>
      <w:r>
        <w:t>. Divisional vacancy savings will exclude any savings generated from New Posts.</w:t>
      </w:r>
    </w:p>
    <w:p w:rsidR="00C33E9B" w:rsidRPr="000A41EF" w:rsidRDefault="00C33E9B" w:rsidP="00C33E9B">
      <w:pPr>
        <w:ind w:left="360" w:hanging="360"/>
      </w:pPr>
      <w:r w:rsidRPr="000A41EF">
        <w:t>c)</w:t>
      </w:r>
      <w:r w:rsidRPr="000A41EF">
        <w:tab/>
        <w:t xml:space="preserve">Funds may be released for New Posts when short term staffing arrangements are in place to cover work while recruitment is in progress.  Any such request should be made to the </w:t>
      </w:r>
      <w:r w:rsidR="00553E77">
        <w:t xml:space="preserve">Financial Planning &amp; Analysis Manager </w:t>
      </w:r>
      <w:r w:rsidRPr="000A41EF">
        <w:t>to approve the release of these funds.</w:t>
      </w:r>
    </w:p>
    <w:p w:rsidR="00C33E9B" w:rsidRDefault="00C33E9B" w:rsidP="00C33E9B">
      <w:pPr>
        <w:ind w:left="360" w:hanging="360"/>
      </w:pPr>
      <w:r w:rsidRPr="000A41EF">
        <w:lastRenderedPageBreak/>
        <w:t>d)</w:t>
      </w:r>
      <w:r w:rsidRPr="000A41EF">
        <w:tab/>
        <w:t xml:space="preserve">If a New Post remains unfilled for more than 6 months from the agreed start date, the unit will be contacted and asked for comment about the resourcing needs.  A report will be regularly produced </w:t>
      </w:r>
      <w:r w:rsidR="0061329A">
        <w:t xml:space="preserve">and sent to the COO </w:t>
      </w:r>
      <w:r w:rsidRPr="000A41EF">
        <w:t>by the Finance Division detailing all New Posts which have been approved but not filled.</w:t>
      </w:r>
    </w:p>
    <w:p w:rsidR="0061329A" w:rsidRPr="000A41EF" w:rsidRDefault="0061329A" w:rsidP="00C33E9B">
      <w:pPr>
        <w:ind w:left="360" w:hanging="360"/>
      </w:pPr>
      <w:r>
        <w:t>e)   New posts are subject to FIN_PRO XXX “</w:t>
      </w:r>
      <w:r>
        <w:rPr>
          <w:sz w:val="23"/>
          <w:szCs w:val="23"/>
        </w:rPr>
        <w:t>Staff Appointment Fund Check Procedure</w:t>
      </w:r>
      <w:r>
        <w:t>” of the Financial Procedures so a 1</w:t>
      </w:r>
      <w:r w:rsidRPr="009F7238">
        <w:rPr>
          <w:vertAlign w:val="superscript"/>
        </w:rPr>
        <w:t>st</w:t>
      </w:r>
      <w:r>
        <w:t xml:space="preserve"> and 2</w:t>
      </w:r>
      <w:r w:rsidRPr="009F7238">
        <w:rPr>
          <w:vertAlign w:val="superscript"/>
        </w:rPr>
        <w:t>nd</w:t>
      </w:r>
      <w:r>
        <w:t xml:space="preserve"> funds check should be generated by the department at all times. D</w:t>
      </w:r>
      <w:r w:rsidRPr="000A41EF">
        <w:t xml:space="preserve">etails of the process are </w:t>
      </w:r>
      <w:r>
        <w:t>shown</w:t>
      </w:r>
      <w:r w:rsidRPr="000A41EF">
        <w:t xml:space="preserve"> in Annex </w:t>
      </w:r>
      <w:r>
        <w:t>3</w:t>
      </w:r>
      <w:r w:rsidRPr="000A41EF">
        <w:t>.</w:t>
      </w:r>
    </w:p>
    <w:p w:rsidR="00C33E9B" w:rsidRPr="000A41EF" w:rsidRDefault="00C33E9B" w:rsidP="00C33E9B"/>
    <w:p w:rsidR="00C33E9B" w:rsidRDefault="00C33E9B" w:rsidP="00C33E9B">
      <w:pPr>
        <w:ind w:left="360" w:hanging="360"/>
        <w:rPr>
          <w:b/>
        </w:rPr>
      </w:pPr>
    </w:p>
    <w:p w:rsidR="00C33E9B" w:rsidRDefault="00C33E9B" w:rsidP="00C33E9B">
      <w:pPr>
        <w:ind w:left="360" w:hanging="360"/>
        <w:rPr>
          <w:b/>
        </w:rPr>
      </w:pPr>
    </w:p>
    <w:p w:rsidR="00C33E9B" w:rsidRPr="000A41EF" w:rsidRDefault="00C33E9B" w:rsidP="00C33E9B">
      <w:pPr>
        <w:ind w:left="360" w:hanging="360"/>
      </w:pPr>
      <w:r w:rsidRPr="000A41EF">
        <w:rPr>
          <w:b/>
        </w:rPr>
        <w:t>4.</w:t>
      </w:r>
      <w:r w:rsidRPr="000A41EF">
        <w:tab/>
      </w:r>
      <w:r w:rsidRPr="000A41EF">
        <w:rPr>
          <w:b/>
        </w:rPr>
        <w:t>Hourly Paid Staff / Temp Costs / Overtime</w:t>
      </w:r>
    </w:p>
    <w:p w:rsidR="00C33E9B" w:rsidRPr="000A41EF" w:rsidRDefault="00C33E9B" w:rsidP="00C33E9B">
      <w:pPr>
        <w:ind w:left="360" w:hanging="360"/>
      </w:pPr>
      <w:r w:rsidRPr="000A41EF">
        <w:t>a)</w:t>
      </w:r>
      <w:r w:rsidRPr="000A41EF">
        <w:tab/>
      </w:r>
      <w:r w:rsidR="00437A2B" w:rsidRPr="000A41EF">
        <w:t xml:space="preserve">Each </w:t>
      </w:r>
      <w:r w:rsidR="00437A2B">
        <w:t>U</w:t>
      </w:r>
      <w:r w:rsidR="00437A2B" w:rsidRPr="000A41EF">
        <w:t>nit will be allocated a budget for “</w:t>
      </w:r>
      <w:r w:rsidR="00437A2B">
        <w:t>Additional Expenditure</w:t>
      </w:r>
      <w:r w:rsidR="00437A2B" w:rsidRPr="000A41EF">
        <w:t xml:space="preserve">” (to </w:t>
      </w:r>
      <w:r w:rsidR="00437A2B">
        <w:t>meet</w:t>
      </w:r>
      <w:r w:rsidR="00437A2B" w:rsidRPr="000A41EF">
        <w:t xml:space="preserve"> costs detailed in Annex 4), which requires agreement </w:t>
      </w:r>
      <w:r w:rsidR="00437A2B">
        <w:t>through the</w:t>
      </w:r>
      <w:r w:rsidR="00437A2B" w:rsidRPr="000A41EF">
        <w:t xml:space="preserve"> </w:t>
      </w:r>
      <w:r w:rsidR="00437A2B">
        <w:t xml:space="preserve">New Budget process. </w:t>
      </w:r>
      <w:r w:rsidR="00437A2B" w:rsidRPr="000A41EF">
        <w:t xml:space="preserve">The size of this budget will be determined by the individual factors affecting a </w:t>
      </w:r>
      <w:r w:rsidR="00437A2B">
        <w:t>Division</w:t>
      </w:r>
      <w:r w:rsidR="00437A2B" w:rsidRPr="000A41EF">
        <w:t xml:space="preserve">, i.e. the seasonality and nature of the work performed.  All </w:t>
      </w:r>
      <w:r w:rsidR="00437A2B">
        <w:t>U</w:t>
      </w:r>
      <w:r w:rsidR="00437A2B" w:rsidRPr="000A41EF">
        <w:t>nits are required to make a case annually for “</w:t>
      </w:r>
      <w:r w:rsidR="00437A2B">
        <w:t>Additional Expenditure</w:t>
      </w:r>
      <w:r w:rsidR="00437A2B" w:rsidRPr="000A41EF">
        <w:t xml:space="preserve">” required as part of the </w:t>
      </w:r>
      <w:r w:rsidR="00437A2B">
        <w:t>New Budget process</w:t>
      </w:r>
      <w:r w:rsidR="00437A2B" w:rsidRPr="000A41EF">
        <w:t xml:space="preserve">. It will be assumed that if no case is made </w:t>
      </w:r>
      <w:r w:rsidR="00437A2B">
        <w:t>there will be no changes to the</w:t>
      </w:r>
      <w:r w:rsidR="00437A2B" w:rsidRPr="000A41EF">
        <w:t xml:space="preserve"> “</w:t>
      </w:r>
      <w:r w:rsidR="00437A2B">
        <w:t>Additional Expenditure</w:t>
      </w:r>
      <w:r w:rsidR="00437A2B" w:rsidRPr="000A41EF">
        <w:t xml:space="preserve">” budget for </w:t>
      </w:r>
      <w:r w:rsidR="00437A2B">
        <w:t>future</w:t>
      </w:r>
      <w:r w:rsidR="00437A2B" w:rsidRPr="000A41EF">
        <w:t xml:space="preserve"> year</w:t>
      </w:r>
      <w:r w:rsidR="00437A2B">
        <w:t>s</w:t>
      </w:r>
      <w:r w:rsidR="00437A2B" w:rsidRPr="000A41EF">
        <w:t>.</w:t>
      </w:r>
    </w:p>
    <w:p w:rsidR="00C33E9B" w:rsidRPr="000A41EF" w:rsidRDefault="00C33E9B" w:rsidP="00C33E9B">
      <w:pPr>
        <w:ind w:left="360" w:hanging="360"/>
      </w:pPr>
      <w:r w:rsidRPr="000A41EF">
        <w:t>b)</w:t>
      </w:r>
      <w:r w:rsidRPr="000A41EF">
        <w:tab/>
      </w:r>
      <w:r w:rsidR="00437A2B" w:rsidRPr="000A41EF">
        <w:t>The “</w:t>
      </w:r>
      <w:r w:rsidR="00437A2B">
        <w:t>Additional Expenditure</w:t>
      </w:r>
      <w:r w:rsidR="00437A2B" w:rsidRPr="000A41EF">
        <w:t xml:space="preserve">” budget will be combined with the </w:t>
      </w:r>
      <w:r w:rsidR="00437A2B">
        <w:t>CSB</w:t>
      </w:r>
      <w:r w:rsidR="00437A2B" w:rsidRPr="000A41EF">
        <w:t xml:space="preserve"> calculated from the </w:t>
      </w:r>
      <w:r w:rsidR="00437A2B">
        <w:t>E</w:t>
      </w:r>
      <w:r w:rsidR="00437A2B" w:rsidRPr="000A41EF">
        <w:t xml:space="preserve">stablishment to form the overall pay budget for the year for the </w:t>
      </w:r>
      <w:r w:rsidR="00437A2B">
        <w:t>Department</w:t>
      </w:r>
      <w:r w:rsidR="00437A2B" w:rsidRPr="000A41EF">
        <w:t xml:space="preserve">. As budget controller the </w:t>
      </w:r>
      <w:r w:rsidR="00437A2B">
        <w:t>Service Leader</w:t>
      </w:r>
      <w:r w:rsidR="00437A2B" w:rsidRPr="000A41EF">
        <w:t xml:space="preserve"> will be responsible for the “</w:t>
      </w:r>
      <w:r w:rsidR="00437A2B">
        <w:t>Additional Expenditure</w:t>
      </w:r>
      <w:r w:rsidR="00437A2B" w:rsidRPr="000A41EF">
        <w:t>” budget, ensuring that the total Cash Based Salary Budget is not overspent.</w:t>
      </w:r>
    </w:p>
    <w:p w:rsidR="00C33E9B" w:rsidRPr="000A41EF" w:rsidRDefault="00C33E9B" w:rsidP="00C33E9B">
      <w:pPr>
        <w:ind w:left="360" w:hanging="360"/>
      </w:pPr>
      <w:r w:rsidRPr="000A41EF">
        <w:t>c)</w:t>
      </w:r>
      <w:r w:rsidRPr="000A41EF">
        <w:tab/>
        <w:t>If an establishment post is not filled in a year or a proportion of the year (creating vacancy savings) the savings can fund “</w:t>
      </w:r>
      <w:r w:rsidR="00437A2B">
        <w:t>Additional Expenditure</w:t>
      </w:r>
      <w:r w:rsidRPr="000A41EF">
        <w:t xml:space="preserve">” to cover the work normally completed by the vacant post.  The simple example below shows how this process would work. Miss D’s position is vacant for the year and the funds are spent on additional </w:t>
      </w:r>
      <w:r>
        <w:t>h</w:t>
      </w:r>
      <w:r w:rsidRPr="000A41EF">
        <w:t>ourly paid staff and overtime:</w:t>
      </w:r>
    </w:p>
    <w:p w:rsidR="00C33E9B" w:rsidRPr="000A41EF" w:rsidRDefault="00C33E9B" w:rsidP="00C33E9B">
      <w:pPr>
        <w:ind w:left="360" w:hanging="360"/>
      </w:pPr>
    </w:p>
    <w:p w:rsidR="00C33E9B" w:rsidRPr="000A41EF" w:rsidRDefault="00C33E9B" w:rsidP="00C33E9B">
      <w:pPr>
        <w:ind w:left="360" w:hanging="360"/>
      </w:pPr>
    </w:p>
    <w:p w:rsidR="00C33E9B" w:rsidRPr="000A41EF" w:rsidRDefault="00C33E9B" w:rsidP="00C33E9B">
      <w:pPr>
        <w:ind w:left="360" w:hanging="360"/>
      </w:pPr>
    </w:p>
    <w:tbl>
      <w:tblPr>
        <w:tblW w:w="4580" w:type="dxa"/>
        <w:tblInd w:w="2160" w:type="dxa"/>
        <w:tblLook w:val="0000" w:firstRow="0" w:lastRow="0" w:firstColumn="0" w:lastColumn="0" w:noHBand="0" w:noVBand="0"/>
      </w:tblPr>
      <w:tblGrid>
        <w:gridCol w:w="1455"/>
        <w:gridCol w:w="1260"/>
        <w:gridCol w:w="905"/>
        <w:gridCol w:w="960"/>
      </w:tblGrid>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b/>
                <w:sz w:val="20"/>
                <w:szCs w:val="20"/>
              </w:rPr>
            </w:pPr>
            <w:r w:rsidRPr="000A41EF">
              <w:rPr>
                <w:b/>
                <w:sz w:val="20"/>
                <w:szCs w:val="20"/>
              </w:rPr>
              <w:t>Post</w:t>
            </w:r>
          </w:p>
        </w:tc>
        <w:tc>
          <w:tcPr>
            <w:tcW w:w="1260" w:type="dxa"/>
            <w:tcBorders>
              <w:top w:val="nil"/>
              <w:left w:val="nil"/>
              <w:bottom w:val="nil"/>
              <w:right w:val="nil"/>
            </w:tcBorders>
            <w:shd w:val="clear" w:color="auto" w:fill="auto"/>
            <w:noWrap/>
            <w:vAlign w:val="bottom"/>
          </w:tcPr>
          <w:p w:rsidR="00C33E9B" w:rsidRPr="000A41EF" w:rsidRDefault="00C33E9B" w:rsidP="00381698">
            <w:pPr>
              <w:rPr>
                <w:b/>
                <w:sz w:val="20"/>
                <w:szCs w:val="20"/>
              </w:rPr>
            </w:pPr>
            <w:r w:rsidRPr="000A41EF">
              <w:rPr>
                <w:b/>
                <w:sz w:val="20"/>
                <w:szCs w:val="20"/>
              </w:rPr>
              <w:t>Name</w:t>
            </w:r>
          </w:p>
        </w:tc>
        <w:tc>
          <w:tcPr>
            <w:tcW w:w="905" w:type="dxa"/>
            <w:tcBorders>
              <w:top w:val="nil"/>
              <w:left w:val="nil"/>
              <w:bottom w:val="nil"/>
              <w:right w:val="nil"/>
            </w:tcBorders>
            <w:shd w:val="clear" w:color="auto" w:fill="auto"/>
            <w:noWrap/>
            <w:vAlign w:val="bottom"/>
          </w:tcPr>
          <w:p w:rsidR="00C33E9B" w:rsidRPr="000A41EF" w:rsidRDefault="00C33E9B" w:rsidP="00381698">
            <w:pPr>
              <w:rPr>
                <w:b/>
                <w:sz w:val="20"/>
                <w:szCs w:val="20"/>
              </w:rPr>
            </w:pPr>
            <w:r w:rsidRPr="000A41EF">
              <w:rPr>
                <w:b/>
                <w:sz w:val="20"/>
                <w:szCs w:val="20"/>
              </w:rPr>
              <w:t>Budget</w:t>
            </w:r>
          </w:p>
        </w:tc>
        <w:tc>
          <w:tcPr>
            <w:tcW w:w="960" w:type="dxa"/>
            <w:tcBorders>
              <w:top w:val="nil"/>
              <w:left w:val="nil"/>
              <w:bottom w:val="nil"/>
              <w:right w:val="nil"/>
            </w:tcBorders>
            <w:shd w:val="clear" w:color="auto" w:fill="auto"/>
            <w:noWrap/>
            <w:vAlign w:val="bottom"/>
          </w:tcPr>
          <w:p w:rsidR="00C33E9B" w:rsidRPr="000A41EF" w:rsidRDefault="00C33E9B" w:rsidP="00381698">
            <w:pPr>
              <w:rPr>
                <w:b/>
                <w:sz w:val="20"/>
                <w:szCs w:val="20"/>
              </w:rPr>
            </w:pPr>
            <w:r w:rsidRPr="000A41EF">
              <w:rPr>
                <w:b/>
                <w:sz w:val="20"/>
                <w:szCs w:val="20"/>
              </w:rPr>
              <w:t>Actual</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a</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Mr. A</w:t>
            </w:r>
          </w:p>
        </w:tc>
        <w:tc>
          <w:tcPr>
            <w:tcW w:w="90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b</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Mrs. B</w:t>
            </w:r>
          </w:p>
        </w:tc>
        <w:tc>
          <w:tcPr>
            <w:tcW w:w="90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c</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Ms. C</w:t>
            </w:r>
          </w:p>
        </w:tc>
        <w:tc>
          <w:tcPr>
            <w:tcW w:w="90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d</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smartTag w:uri="urn:schemas-microsoft-com:office:smarttags" w:element="place">
              <w:smartTag w:uri="urn:schemas-microsoft-com:office:smarttags" w:element="State">
                <w:r w:rsidRPr="000A41EF">
                  <w:rPr>
                    <w:sz w:val="20"/>
                    <w:szCs w:val="20"/>
                  </w:rPr>
                  <w:t>Miss.</w:t>
                </w:r>
              </w:smartTag>
            </w:smartTag>
            <w:r w:rsidRPr="000A41EF">
              <w:rPr>
                <w:sz w:val="20"/>
                <w:szCs w:val="20"/>
              </w:rPr>
              <w:t xml:space="preserve"> D</w:t>
            </w:r>
          </w:p>
        </w:tc>
        <w:tc>
          <w:tcPr>
            <w:tcW w:w="90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e</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Dr. E</w:t>
            </w:r>
          </w:p>
        </w:tc>
        <w:tc>
          <w:tcPr>
            <w:tcW w:w="90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f</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Prof. F</w:t>
            </w:r>
          </w:p>
        </w:tc>
        <w:tc>
          <w:tcPr>
            <w:tcW w:w="90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c>
          <w:tcPr>
            <w:tcW w:w="9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g</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Sir. G</w:t>
            </w:r>
          </w:p>
        </w:tc>
        <w:tc>
          <w:tcPr>
            <w:tcW w:w="905" w:type="dxa"/>
            <w:tcBorders>
              <w:top w:val="nil"/>
              <w:left w:val="nil"/>
              <w:bottom w:val="single" w:sz="4" w:space="0" w:color="auto"/>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c>
          <w:tcPr>
            <w:tcW w:w="960" w:type="dxa"/>
            <w:tcBorders>
              <w:top w:val="nil"/>
              <w:left w:val="nil"/>
              <w:bottom w:val="single" w:sz="4" w:space="0" w:color="auto"/>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p>
        </w:tc>
        <w:tc>
          <w:tcPr>
            <w:tcW w:w="905" w:type="dxa"/>
            <w:tcBorders>
              <w:top w:val="nil"/>
              <w:left w:val="nil"/>
              <w:bottom w:val="nil"/>
              <w:right w:val="nil"/>
            </w:tcBorders>
            <w:shd w:val="clear" w:color="auto" w:fill="auto"/>
            <w:noWrap/>
            <w:vAlign w:val="bottom"/>
          </w:tcPr>
          <w:p w:rsidR="00C33E9B" w:rsidRPr="000A41EF" w:rsidRDefault="00C33E9B" w:rsidP="00381698">
            <w:pPr>
              <w:rPr>
                <w:b/>
                <w:sz w:val="20"/>
                <w:szCs w:val="20"/>
              </w:rPr>
            </w:pPr>
            <w:r w:rsidRPr="000A41EF">
              <w:rPr>
                <w:b/>
                <w:sz w:val="20"/>
                <w:szCs w:val="20"/>
              </w:rPr>
              <w:t>70</w:t>
            </w:r>
          </w:p>
        </w:tc>
        <w:tc>
          <w:tcPr>
            <w:tcW w:w="960" w:type="dxa"/>
            <w:tcBorders>
              <w:top w:val="nil"/>
              <w:left w:val="nil"/>
              <w:bottom w:val="nil"/>
              <w:right w:val="nil"/>
            </w:tcBorders>
            <w:shd w:val="clear" w:color="auto" w:fill="auto"/>
            <w:noWrap/>
            <w:vAlign w:val="bottom"/>
          </w:tcPr>
          <w:p w:rsidR="00C33E9B" w:rsidRPr="000A41EF" w:rsidRDefault="00C33E9B" w:rsidP="00381698">
            <w:pPr>
              <w:rPr>
                <w:b/>
                <w:sz w:val="20"/>
                <w:szCs w:val="20"/>
              </w:rPr>
            </w:pPr>
            <w:r w:rsidRPr="000A41EF">
              <w:rPr>
                <w:b/>
                <w:sz w:val="20"/>
                <w:szCs w:val="20"/>
              </w:rPr>
              <w:t>60</w:t>
            </w:r>
          </w:p>
        </w:tc>
      </w:tr>
      <w:tr w:rsidR="00C33E9B" w:rsidRPr="000A41EF" w:rsidTr="00381698">
        <w:trPr>
          <w:trHeight w:val="188"/>
        </w:trPr>
        <w:tc>
          <w:tcPr>
            <w:tcW w:w="1455" w:type="dxa"/>
            <w:tcBorders>
              <w:top w:val="nil"/>
              <w:left w:val="nil"/>
              <w:bottom w:val="nil"/>
              <w:right w:val="nil"/>
            </w:tcBorders>
            <w:shd w:val="clear" w:color="auto" w:fill="auto"/>
            <w:noWrap/>
            <w:vAlign w:val="bottom"/>
          </w:tcPr>
          <w:p w:rsidR="00C33E9B" w:rsidRPr="000A41EF" w:rsidRDefault="00437A2B" w:rsidP="00381698">
            <w:pPr>
              <w:rPr>
                <w:sz w:val="20"/>
                <w:szCs w:val="20"/>
              </w:rPr>
            </w:pPr>
            <w:r>
              <w:rPr>
                <w:sz w:val="20"/>
                <w:szCs w:val="20"/>
              </w:rPr>
              <w:t>Additional Expenditure</w:t>
            </w:r>
            <w:r w:rsidR="00C33E9B" w:rsidRPr="000A41EF">
              <w:rPr>
                <w:sz w:val="20"/>
                <w:szCs w:val="20"/>
              </w:rPr>
              <w:t>:</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Hourly Paid</w:t>
            </w:r>
          </w:p>
        </w:tc>
        <w:tc>
          <w:tcPr>
            <w:tcW w:w="90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5</w:t>
            </w:r>
          </w:p>
        </w:tc>
        <w:tc>
          <w:tcPr>
            <w:tcW w:w="9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1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Temps</w:t>
            </w:r>
          </w:p>
        </w:tc>
        <w:tc>
          <w:tcPr>
            <w:tcW w:w="90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5</w:t>
            </w:r>
          </w:p>
        </w:tc>
        <w:tc>
          <w:tcPr>
            <w:tcW w:w="9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5</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Overtime</w:t>
            </w:r>
          </w:p>
        </w:tc>
        <w:tc>
          <w:tcPr>
            <w:tcW w:w="905" w:type="dxa"/>
            <w:tcBorders>
              <w:top w:val="nil"/>
              <w:left w:val="nil"/>
              <w:bottom w:val="single" w:sz="4" w:space="0" w:color="auto"/>
              <w:right w:val="nil"/>
            </w:tcBorders>
            <w:shd w:val="clear" w:color="auto" w:fill="auto"/>
            <w:noWrap/>
            <w:vAlign w:val="bottom"/>
          </w:tcPr>
          <w:p w:rsidR="00C33E9B" w:rsidRPr="000A41EF" w:rsidRDefault="00C33E9B" w:rsidP="00381698">
            <w:pPr>
              <w:rPr>
                <w:sz w:val="20"/>
                <w:szCs w:val="20"/>
              </w:rPr>
            </w:pPr>
            <w:r w:rsidRPr="000A41EF">
              <w:rPr>
                <w:sz w:val="20"/>
                <w:szCs w:val="20"/>
              </w:rPr>
              <w:t>0</w:t>
            </w:r>
          </w:p>
        </w:tc>
        <w:tc>
          <w:tcPr>
            <w:tcW w:w="960" w:type="dxa"/>
            <w:tcBorders>
              <w:top w:val="nil"/>
              <w:left w:val="nil"/>
              <w:bottom w:val="single" w:sz="4" w:space="0" w:color="auto"/>
              <w:right w:val="nil"/>
            </w:tcBorders>
            <w:shd w:val="clear" w:color="auto" w:fill="auto"/>
            <w:noWrap/>
            <w:vAlign w:val="bottom"/>
          </w:tcPr>
          <w:p w:rsidR="00C33E9B" w:rsidRPr="000A41EF" w:rsidRDefault="00C33E9B" w:rsidP="00381698">
            <w:pPr>
              <w:rPr>
                <w:sz w:val="20"/>
                <w:szCs w:val="20"/>
              </w:rPr>
            </w:pPr>
            <w:r w:rsidRPr="000A41EF">
              <w:rPr>
                <w:sz w:val="20"/>
                <w:szCs w:val="20"/>
              </w:rPr>
              <w:t>5</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p>
        </w:tc>
        <w:tc>
          <w:tcPr>
            <w:tcW w:w="905" w:type="dxa"/>
            <w:tcBorders>
              <w:top w:val="nil"/>
              <w:left w:val="nil"/>
              <w:bottom w:val="nil"/>
              <w:right w:val="nil"/>
            </w:tcBorders>
            <w:shd w:val="clear" w:color="auto" w:fill="auto"/>
            <w:noWrap/>
            <w:vAlign w:val="bottom"/>
          </w:tcPr>
          <w:p w:rsidR="00C33E9B" w:rsidRPr="000A41EF" w:rsidRDefault="00C33E9B" w:rsidP="00381698">
            <w:pPr>
              <w:rPr>
                <w:b/>
                <w:sz w:val="20"/>
                <w:szCs w:val="20"/>
              </w:rPr>
            </w:pPr>
            <w:r w:rsidRPr="000A41EF">
              <w:rPr>
                <w:b/>
                <w:sz w:val="20"/>
                <w:szCs w:val="20"/>
              </w:rPr>
              <w:t>10</w:t>
            </w:r>
          </w:p>
        </w:tc>
        <w:tc>
          <w:tcPr>
            <w:tcW w:w="960" w:type="dxa"/>
            <w:tcBorders>
              <w:top w:val="nil"/>
              <w:left w:val="nil"/>
              <w:bottom w:val="nil"/>
              <w:right w:val="nil"/>
            </w:tcBorders>
            <w:shd w:val="clear" w:color="auto" w:fill="auto"/>
            <w:noWrap/>
            <w:vAlign w:val="bottom"/>
          </w:tcPr>
          <w:p w:rsidR="00C33E9B" w:rsidRPr="000A41EF" w:rsidRDefault="00C33E9B" w:rsidP="00381698">
            <w:pPr>
              <w:rPr>
                <w:b/>
                <w:sz w:val="20"/>
                <w:szCs w:val="20"/>
              </w:rPr>
            </w:pPr>
            <w:r w:rsidRPr="000A41EF">
              <w:rPr>
                <w:b/>
                <w:sz w:val="20"/>
                <w:szCs w:val="20"/>
              </w:rPr>
              <w:t>20</w:t>
            </w:r>
          </w:p>
        </w:tc>
      </w:tr>
      <w:tr w:rsidR="00C33E9B" w:rsidRPr="000A41EF" w:rsidTr="00381698">
        <w:trPr>
          <w:trHeight w:val="255"/>
        </w:trPr>
        <w:tc>
          <w:tcPr>
            <w:tcW w:w="1455" w:type="dxa"/>
            <w:tcBorders>
              <w:top w:val="nil"/>
              <w:left w:val="nil"/>
              <w:bottom w:val="nil"/>
              <w:right w:val="nil"/>
            </w:tcBorders>
            <w:shd w:val="clear" w:color="auto" w:fill="auto"/>
            <w:noWrap/>
            <w:vAlign w:val="bottom"/>
          </w:tcPr>
          <w:p w:rsidR="00C33E9B" w:rsidRPr="000A41EF" w:rsidRDefault="00C33E9B" w:rsidP="00381698">
            <w:pPr>
              <w:rPr>
                <w:sz w:val="20"/>
                <w:szCs w:val="20"/>
              </w:rPr>
            </w:pPr>
            <w:r w:rsidRPr="000A41EF">
              <w:rPr>
                <w:sz w:val="20"/>
                <w:szCs w:val="20"/>
              </w:rPr>
              <w:t>Total</w:t>
            </w:r>
          </w:p>
        </w:tc>
        <w:tc>
          <w:tcPr>
            <w:tcW w:w="1260" w:type="dxa"/>
            <w:tcBorders>
              <w:top w:val="nil"/>
              <w:left w:val="nil"/>
              <w:bottom w:val="nil"/>
              <w:right w:val="nil"/>
            </w:tcBorders>
            <w:shd w:val="clear" w:color="auto" w:fill="auto"/>
            <w:noWrap/>
            <w:vAlign w:val="bottom"/>
          </w:tcPr>
          <w:p w:rsidR="00C33E9B" w:rsidRPr="000A41EF" w:rsidRDefault="00C33E9B" w:rsidP="00381698">
            <w:pPr>
              <w:rPr>
                <w:sz w:val="20"/>
                <w:szCs w:val="20"/>
              </w:rPr>
            </w:pPr>
          </w:p>
        </w:tc>
        <w:tc>
          <w:tcPr>
            <w:tcW w:w="905" w:type="dxa"/>
            <w:tcBorders>
              <w:top w:val="single" w:sz="4" w:space="0" w:color="auto"/>
              <w:left w:val="nil"/>
              <w:bottom w:val="double" w:sz="6" w:space="0" w:color="auto"/>
              <w:right w:val="nil"/>
            </w:tcBorders>
            <w:shd w:val="clear" w:color="auto" w:fill="auto"/>
            <w:noWrap/>
            <w:vAlign w:val="bottom"/>
          </w:tcPr>
          <w:p w:rsidR="00C33E9B" w:rsidRPr="000A41EF" w:rsidRDefault="00C33E9B" w:rsidP="00381698">
            <w:pPr>
              <w:rPr>
                <w:b/>
                <w:sz w:val="20"/>
                <w:szCs w:val="20"/>
              </w:rPr>
            </w:pPr>
            <w:r w:rsidRPr="000A41EF">
              <w:rPr>
                <w:b/>
                <w:sz w:val="20"/>
                <w:szCs w:val="20"/>
              </w:rPr>
              <w:t>80</w:t>
            </w:r>
          </w:p>
        </w:tc>
        <w:tc>
          <w:tcPr>
            <w:tcW w:w="960" w:type="dxa"/>
            <w:tcBorders>
              <w:top w:val="single" w:sz="4" w:space="0" w:color="auto"/>
              <w:left w:val="nil"/>
              <w:bottom w:val="double" w:sz="6" w:space="0" w:color="auto"/>
              <w:right w:val="nil"/>
            </w:tcBorders>
            <w:shd w:val="clear" w:color="auto" w:fill="auto"/>
            <w:noWrap/>
            <w:vAlign w:val="bottom"/>
          </w:tcPr>
          <w:p w:rsidR="00C33E9B" w:rsidRPr="000A41EF" w:rsidRDefault="00C33E9B" w:rsidP="00381698">
            <w:pPr>
              <w:rPr>
                <w:b/>
                <w:sz w:val="20"/>
                <w:szCs w:val="20"/>
              </w:rPr>
            </w:pPr>
            <w:r w:rsidRPr="000A41EF">
              <w:rPr>
                <w:b/>
                <w:sz w:val="20"/>
                <w:szCs w:val="20"/>
              </w:rPr>
              <w:t>80</w:t>
            </w:r>
          </w:p>
        </w:tc>
      </w:tr>
    </w:tbl>
    <w:p w:rsidR="00C33E9B" w:rsidRPr="000A41EF" w:rsidRDefault="00C33E9B" w:rsidP="00C33E9B">
      <w:pPr>
        <w:ind w:left="360" w:hanging="360"/>
      </w:pPr>
    </w:p>
    <w:p w:rsidR="00C33E9B" w:rsidRDefault="00C33E9B" w:rsidP="00F337EC">
      <w:pPr>
        <w:numPr>
          <w:ilvl w:val="0"/>
          <w:numId w:val="8"/>
        </w:numPr>
        <w:tabs>
          <w:tab w:val="num" w:pos="360"/>
        </w:tabs>
        <w:ind w:left="360" w:hanging="360"/>
        <w:rPr>
          <w:lang w:val="en-GB"/>
        </w:rPr>
      </w:pPr>
      <w:r w:rsidRPr="0081369A">
        <w:rPr>
          <w:lang w:val="en-GB"/>
        </w:rPr>
        <w:lastRenderedPageBreak/>
        <w:t xml:space="preserve">Divisional vacancy savings will be clearly identified in the monthly salary forecast. Upon request the </w:t>
      </w:r>
      <w:r w:rsidR="00553E77">
        <w:t xml:space="preserve">Financial Planning &amp; Analysis Manager </w:t>
      </w:r>
      <w:r w:rsidRPr="0081369A">
        <w:rPr>
          <w:lang w:val="en-GB"/>
        </w:rPr>
        <w:t>will provide a breakdown of the total vacancy savings available per month (e.g. post title, employee names, etc</w:t>
      </w:r>
      <w:r w:rsidR="00553E77">
        <w:rPr>
          <w:lang w:val="en-GB"/>
        </w:rPr>
        <w:t>.</w:t>
      </w:r>
      <w:r w:rsidRPr="0081369A">
        <w:rPr>
          <w:lang w:val="en-GB"/>
        </w:rPr>
        <w:t xml:space="preserve">).    </w:t>
      </w:r>
    </w:p>
    <w:p w:rsidR="00C33E9B" w:rsidRPr="000A41EF" w:rsidRDefault="00C33E9B" w:rsidP="00C33E9B">
      <w:pPr>
        <w:ind w:left="360" w:hanging="360"/>
      </w:pPr>
      <w:r>
        <w:t xml:space="preserve">e)   </w:t>
      </w:r>
      <w:r w:rsidRPr="000A41EF">
        <w:t xml:space="preserve">To ensure that </w:t>
      </w:r>
      <w:r w:rsidR="00437A2B" w:rsidRPr="000A41EF">
        <w:t>“</w:t>
      </w:r>
      <w:r w:rsidR="00437A2B">
        <w:t>Additional Expenditure</w:t>
      </w:r>
      <w:r w:rsidR="00437A2B" w:rsidRPr="000A41EF">
        <w:t>”</w:t>
      </w:r>
      <w:r w:rsidRPr="000A41EF">
        <w:t xml:space="preserve"> are updated in a timely manner it is important that Temp invoices are passed to Accounts Payable in the week that they are received to ensure that they are efficiently reflected on the </w:t>
      </w:r>
      <w:r w:rsidR="0061329A">
        <w:t>CSB</w:t>
      </w:r>
      <w:r w:rsidRPr="000A41EF">
        <w:t xml:space="preserve"> spreadsheet.</w:t>
      </w:r>
    </w:p>
    <w:p w:rsidR="00C33E9B" w:rsidRPr="000A41EF" w:rsidRDefault="00C33E9B" w:rsidP="00C33E9B">
      <w:pPr>
        <w:ind w:left="360" w:hanging="360"/>
      </w:pPr>
      <w:r>
        <w:t>f</w:t>
      </w:r>
      <w:r w:rsidRPr="000A41EF">
        <w:t>)</w:t>
      </w:r>
      <w:r w:rsidRPr="000A41EF">
        <w:tab/>
      </w:r>
      <w:r w:rsidR="00437A2B" w:rsidRPr="000A41EF">
        <w:t xml:space="preserve">All agency temp staff must be booked via </w:t>
      </w:r>
      <w:r w:rsidR="00437A2B">
        <w:t xml:space="preserve">the Schools preferred suppliers (follow the </w:t>
      </w:r>
      <w:hyperlink r:id="rId8" w:history="1">
        <w:r w:rsidR="00437A2B" w:rsidRPr="009F7238">
          <w:rPr>
            <w:rStyle w:val="Hyperlink"/>
            <w:highlight w:val="yellow"/>
          </w:rPr>
          <w:t>link</w:t>
        </w:r>
      </w:hyperlink>
      <w:r w:rsidR="00437A2B">
        <w:t xml:space="preserve"> for a list of the School’s current preferred suppliers). If you are planning to use an alternative supplier you will have to contact Procurement before you book any agency temp staff.</w:t>
      </w:r>
    </w:p>
    <w:p w:rsidR="00C33E9B" w:rsidRPr="000A41EF" w:rsidRDefault="00C33E9B" w:rsidP="00C33E9B">
      <w:pPr>
        <w:ind w:left="360" w:hanging="360"/>
      </w:pPr>
    </w:p>
    <w:p w:rsidR="00C33E9B" w:rsidRDefault="00C33E9B" w:rsidP="00C33E9B">
      <w:pPr>
        <w:ind w:left="360" w:hanging="360"/>
        <w:rPr>
          <w:b/>
        </w:rPr>
      </w:pPr>
    </w:p>
    <w:p w:rsidR="00C33E9B" w:rsidRDefault="00C33E9B" w:rsidP="00C33E9B">
      <w:pPr>
        <w:ind w:left="360" w:hanging="360"/>
        <w:rPr>
          <w:b/>
        </w:rPr>
      </w:pPr>
    </w:p>
    <w:p w:rsidR="00C33E9B" w:rsidRPr="000A41EF" w:rsidRDefault="00C33E9B" w:rsidP="00C33E9B">
      <w:pPr>
        <w:ind w:left="360" w:hanging="360"/>
      </w:pPr>
      <w:r w:rsidRPr="000A41EF">
        <w:rPr>
          <w:b/>
        </w:rPr>
        <w:t>5.</w:t>
      </w:r>
      <w:r w:rsidRPr="000A41EF">
        <w:tab/>
      </w:r>
      <w:r w:rsidRPr="000A41EF">
        <w:rPr>
          <w:b/>
        </w:rPr>
        <w:t>Special Leave and Staff Absence</w:t>
      </w:r>
    </w:p>
    <w:p w:rsidR="00C33E9B" w:rsidRPr="000A41EF" w:rsidRDefault="00C33E9B" w:rsidP="00C33E9B">
      <w:pPr>
        <w:pStyle w:val="Default"/>
        <w:ind w:left="420" w:hanging="420"/>
        <w:rPr>
          <w:rFonts w:ascii="Times New Roman" w:hAnsi="Times New Roman" w:cs="Times New Roman"/>
          <w:color w:val="auto"/>
          <w:lang w:val="en-US" w:eastAsia="en-US"/>
        </w:rPr>
      </w:pPr>
      <w:r w:rsidRPr="000A41EF">
        <w:rPr>
          <w:rFonts w:ascii="Times New Roman" w:hAnsi="Times New Roman" w:cs="Times New Roman"/>
          <w:color w:val="auto"/>
          <w:lang w:val="en-US" w:eastAsia="en-US"/>
        </w:rPr>
        <w:t>a)</w:t>
      </w:r>
      <w:r w:rsidRPr="000A41EF">
        <w:rPr>
          <w:rFonts w:ascii="Times New Roman" w:hAnsi="Times New Roman" w:cs="Times New Roman"/>
          <w:color w:val="auto"/>
          <w:lang w:val="en-US" w:eastAsia="en-US"/>
        </w:rPr>
        <w:tab/>
        <w:t>Any unpaid leave granted to an employee will permit the unit to spend the leave period savings on staffing to cover the leave.  This can be in the form of a secondment replacement, acting up allowances, a fixed term contract, payments of “</w:t>
      </w:r>
      <w:r w:rsidR="00437A2B">
        <w:rPr>
          <w:rFonts w:ascii="Times New Roman" w:hAnsi="Times New Roman" w:cs="Times New Roman"/>
          <w:color w:val="auto"/>
          <w:lang w:val="en-US" w:eastAsia="en-US"/>
        </w:rPr>
        <w:t>Additional Expenditure</w:t>
      </w:r>
      <w:r w:rsidRPr="000A41EF">
        <w:rPr>
          <w:rFonts w:ascii="Times New Roman" w:hAnsi="Times New Roman" w:cs="Times New Roman"/>
          <w:color w:val="auto"/>
          <w:lang w:val="en-US" w:eastAsia="en-US"/>
        </w:rPr>
        <w:t xml:space="preserve">” or a combination. </w:t>
      </w:r>
    </w:p>
    <w:p w:rsidR="00C33E9B" w:rsidRPr="000A41EF" w:rsidRDefault="00C33E9B" w:rsidP="00C33E9B">
      <w:pPr>
        <w:pStyle w:val="Default"/>
        <w:ind w:left="420" w:hanging="420"/>
        <w:rPr>
          <w:rFonts w:ascii="Times New Roman" w:hAnsi="Times New Roman" w:cs="Times New Roman"/>
          <w:color w:val="auto"/>
          <w:lang w:val="en-US" w:eastAsia="en-US"/>
        </w:rPr>
      </w:pPr>
      <w:r w:rsidRPr="000A41EF">
        <w:rPr>
          <w:rFonts w:ascii="Times New Roman" w:hAnsi="Times New Roman" w:cs="Times New Roman"/>
          <w:color w:val="auto"/>
          <w:lang w:val="en-US" w:eastAsia="en-US"/>
        </w:rPr>
        <w:t>b)</w:t>
      </w:r>
      <w:r w:rsidRPr="000A41EF">
        <w:rPr>
          <w:rFonts w:ascii="Times New Roman" w:hAnsi="Times New Roman" w:cs="Times New Roman"/>
          <w:color w:val="auto"/>
          <w:lang w:val="en-US" w:eastAsia="en-US"/>
        </w:rPr>
        <w:tab/>
        <w:t xml:space="preserve">The actual cost of a member of staff on maternity or sick leave will be included in the unit’s forecast spend for the year.  The division can request assistance with additional costs required to recruit temporary replacement staff from the Sickness and Maternity Contingency fund.  Funds are only normally available where other funding within the service area is exhausted. </w:t>
      </w:r>
    </w:p>
    <w:p w:rsidR="00C33E9B" w:rsidRPr="000A41EF" w:rsidRDefault="00C33E9B" w:rsidP="00C33E9B">
      <w:pPr>
        <w:pStyle w:val="Default"/>
        <w:ind w:left="420" w:hanging="420"/>
        <w:rPr>
          <w:rFonts w:ascii="Times New Roman" w:hAnsi="Times New Roman" w:cs="Times New Roman"/>
          <w:color w:val="auto"/>
          <w:lang w:val="en-US" w:eastAsia="en-US"/>
        </w:rPr>
      </w:pPr>
      <w:r w:rsidRPr="000A41EF">
        <w:rPr>
          <w:rFonts w:ascii="Times New Roman" w:hAnsi="Times New Roman" w:cs="Times New Roman"/>
          <w:color w:val="auto"/>
          <w:lang w:val="en-US" w:eastAsia="en-US"/>
        </w:rPr>
        <w:t>c)</w:t>
      </w:r>
      <w:r w:rsidRPr="000A41EF">
        <w:rPr>
          <w:rFonts w:ascii="Times New Roman" w:hAnsi="Times New Roman" w:cs="Times New Roman"/>
          <w:color w:val="auto"/>
          <w:lang w:val="en-US" w:eastAsia="en-US"/>
        </w:rPr>
        <w:tab/>
        <w:t>If members of staff are absent on secondment the organisational unit saves their costs and is free to spend the savings to cover the work.</w:t>
      </w:r>
    </w:p>
    <w:p w:rsidR="00C33E9B" w:rsidRPr="000A41EF" w:rsidRDefault="00C33E9B" w:rsidP="00C33E9B">
      <w:pPr>
        <w:pStyle w:val="Default"/>
        <w:ind w:left="420" w:hanging="420"/>
        <w:rPr>
          <w:rFonts w:ascii="Times New Roman" w:hAnsi="Times New Roman" w:cs="Times New Roman"/>
          <w:color w:val="auto"/>
          <w:lang w:val="en-US" w:eastAsia="en-US"/>
        </w:rPr>
      </w:pPr>
      <w:r w:rsidRPr="000A41EF">
        <w:rPr>
          <w:rFonts w:ascii="Times New Roman" w:hAnsi="Times New Roman" w:cs="Times New Roman"/>
          <w:color w:val="auto"/>
          <w:lang w:val="en-US" w:eastAsia="en-US"/>
        </w:rPr>
        <w:t>d)</w:t>
      </w:r>
      <w:r w:rsidRPr="000A41EF">
        <w:rPr>
          <w:rFonts w:ascii="Times New Roman" w:hAnsi="Times New Roman" w:cs="Times New Roman"/>
          <w:color w:val="auto"/>
          <w:lang w:val="en-US" w:eastAsia="en-US"/>
        </w:rPr>
        <w:tab/>
        <w:t xml:space="preserve">When a member of staff is absent through long-term sickness or on maternity leave, the forecast will be amended to reflect any reduction in cost. </w:t>
      </w:r>
    </w:p>
    <w:p w:rsidR="00C33E9B" w:rsidRDefault="00C33E9B" w:rsidP="00C33E9B">
      <w:pPr>
        <w:ind w:left="360" w:hanging="360"/>
      </w:pPr>
      <w:r w:rsidRPr="000A41EF">
        <w:t>e)</w:t>
      </w:r>
      <w:r w:rsidRPr="000A41EF">
        <w:tab/>
        <w:t xml:space="preserve">Where Statutory Maternity Pay (“SMP”) is payable, 92% of the net SMP paid can be recovered by the School from HM Revenue and Customs. This will appear as a reduction in cost for the employee involved on the face of the Cash Based Pay Forecast. </w:t>
      </w:r>
    </w:p>
    <w:p w:rsidR="00437A2B" w:rsidRDefault="00437A2B" w:rsidP="00437A2B">
      <w:pPr>
        <w:ind w:left="360" w:hanging="360"/>
      </w:pPr>
      <w:r>
        <w:t>f)   Split Cost (Temporary): If the salary is being moved into a non-CSB it will result into a saving for the CSB. If the salary moves from CSB into another CSB is up to the Departments involved to negotiate the change.</w:t>
      </w:r>
    </w:p>
    <w:p w:rsidR="00437A2B" w:rsidRDefault="00437A2B" w:rsidP="00437A2B">
      <w:pPr>
        <w:ind w:left="360" w:hanging="360"/>
      </w:pPr>
      <w:r>
        <w:t>g)   Split Cost (Permanent): A permanent move from a CSB into a non-CSB will have to be approved by Planning. If the salary is being moved from CSB into another CSB then the budget should move. Permanent split costs requests should be requested in the AM process.</w:t>
      </w:r>
    </w:p>
    <w:p w:rsidR="00437A2B" w:rsidRDefault="00437A2B" w:rsidP="00437A2B">
      <w:pPr>
        <w:ind w:left="360" w:hanging="360"/>
      </w:pPr>
      <w:r>
        <w:t>h)   Secondment (not related to a Grant): It can only be temporary.</w:t>
      </w:r>
      <w:r w:rsidRPr="00AD3890">
        <w:t xml:space="preserve"> </w:t>
      </w:r>
      <w:r>
        <w:t>If the salary is being moved into a non-CSB it will result into a saving for the CSB. If the salary moves into a different department within CSB it is up to the Departments involved to negotiate the change.</w:t>
      </w:r>
    </w:p>
    <w:p w:rsidR="00C33E9B" w:rsidRDefault="00C33E9B" w:rsidP="00C33E9B">
      <w:pPr>
        <w:ind w:left="360" w:hanging="360"/>
      </w:pPr>
    </w:p>
    <w:p w:rsidR="00C33E9B" w:rsidRPr="000A41EF" w:rsidRDefault="00C33E9B" w:rsidP="00C33E9B">
      <w:pPr>
        <w:ind w:left="360" w:hanging="360"/>
      </w:pPr>
    </w:p>
    <w:p w:rsidR="00C33E9B" w:rsidRPr="000A41EF" w:rsidRDefault="00C33E9B" w:rsidP="00C33E9B">
      <w:pPr>
        <w:ind w:left="360" w:hanging="360"/>
        <w:rPr>
          <w:b/>
        </w:rPr>
      </w:pPr>
    </w:p>
    <w:p w:rsidR="00C33E9B" w:rsidRPr="000A41EF" w:rsidRDefault="00C33E9B" w:rsidP="00C33E9B">
      <w:pPr>
        <w:ind w:left="360" w:hanging="360"/>
      </w:pPr>
      <w:r w:rsidRPr="000A41EF">
        <w:rPr>
          <w:b/>
        </w:rPr>
        <w:lastRenderedPageBreak/>
        <w:t>6.</w:t>
      </w:r>
      <w:r w:rsidRPr="000A41EF">
        <w:tab/>
      </w:r>
      <w:r w:rsidRPr="000A41EF">
        <w:rPr>
          <w:b/>
        </w:rPr>
        <w:t>Promotions and changes to the approved Establishment</w:t>
      </w:r>
    </w:p>
    <w:p w:rsidR="00C33E9B" w:rsidRDefault="00C33E9B" w:rsidP="004D2EC2">
      <w:pPr>
        <w:ind w:left="360"/>
      </w:pPr>
      <w:r w:rsidRPr="000A41EF">
        <w:t xml:space="preserve">As detailed in section 1, the Establishment represents a budget approved by Council.  Any change to staffing (promotions, additional or discretionary increments), changes in working hours, that creates additional cost requires an appropriate budget to pay for it. As a consequence of this constraint care should be exercised by Service leaders when considering re-organisations or revisions to job descriptions to ensure that the budget to fund any resultant additional costs has been identified and approved. The </w:t>
      </w:r>
      <w:r w:rsidR="00553E77">
        <w:t xml:space="preserve">Financial Planning &amp; Analysis Manager </w:t>
      </w:r>
      <w:r w:rsidRPr="000A41EF">
        <w:t xml:space="preserve">will aid the </w:t>
      </w:r>
      <w:r w:rsidR="00437A2B">
        <w:t>U</w:t>
      </w:r>
      <w:r w:rsidR="00437A2B" w:rsidRPr="000A41EF">
        <w:t xml:space="preserve">nit </w:t>
      </w:r>
      <w:r w:rsidRPr="000A41EF">
        <w:t xml:space="preserve">in producing the financial analysis and associated business case necessary to support this. </w:t>
      </w:r>
      <w:r w:rsidR="00E02287">
        <w:t xml:space="preserve">Changes to the Professional Services Establishment will have to be approved by the Director of the Finance Division (in liaison with the COO). </w:t>
      </w:r>
      <w:r w:rsidRPr="0081369A">
        <w:t>A change that does not have an effect on this year’s budget could have a detrimental effect over the planning period (5 years) and therefore not permitted.</w:t>
      </w:r>
      <w:r w:rsidR="00DF0242">
        <w:t xml:space="preserve"> Recurrent staffing changes (such as permanent changes in fte, salary band or conversion of fixed term posts to permanent) can only be funded by recurrent savings. Fixed term changes can be funded by the forecasted underspent and/or June &amp;</w:t>
      </w:r>
      <w:r w:rsidR="00E02287">
        <w:t xml:space="preserve"> </w:t>
      </w:r>
      <w:r w:rsidR="00DF0242">
        <w:t>July carry-forward.</w:t>
      </w:r>
      <w:r w:rsidRPr="0081369A">
        <w:t xml:space="preserve"> Service Leaders must seek advice from Finance before any decision is made. Divisions that fail to do so might have funds clawed back from their </w:t>
      </w:r>
      <w:r w:rsidR="00437A2B">
        <w:t>Additional Expenditure</w:t>
      </w:r>
      <w:r w:rsidRPr="0081369A">
        <w:t xml:space="preserve"> budget over the </w:t>
      </w:r>
      <w:r w:rsidR="00E02287" w:rsidRPr="0081369A">
        <w:t xml:space="preserve">planning </w:t>
      </w:r>
      <w:r w:rsidR="00E02287">
        <w:t>cycle</w:t>
      </w:r>
      <w:r w:rsidR="00E02287" w:rsidRPr="0081369A">
        <w:t xml:space="preserve"> (</w:t>
      </w:r>
      <w:r w:rsidR="00E02287">
        <w:t>current year + next 5 y</w:t>
      </w:r>
      <w:r w:rsidR="00E02287" w:rsidRPr="0081369A">
        <w:t>ears)</w:t>
      </w:r>
      <w:r w:rsidR="00E02287">
        <w:t xml:space="preserve">. </w:t>
      </w:r>
      <w:r>
        <w:t xml:space="preserve">   </w:t>
      </w:r>
    </w:p>
    <w:p w:rsidR="00C33E9B" w:rsidRDefault="00C33E9B" w:rsidP="00C33E9B">
      <w:pPr>
        <w:ind w:left="360" w:hanging="360"/>
      </w:pPr>
    </w:p>
    <w:p w:rsidR="00C33E9B" w:rsidRPr="000A41EF" w:rsidRDefault="00C33E9B" w:rsidP="00C33E9B">
      <w:pPr>
        <w:rPr>
          <w:b/>
        </w:rPr>
      </w:pPr>
      <w:r w:rsidRPr="000A41EF">
        <w:rPr>
          <w:b/>
        </w:rPr>
        <w:t>a)</w:t>
      </w:r>
      <w:r w:rsidRPr="000A41EF">
        <w:tab/>
      </w:r>
      <w:r w:rsidRPr="000A41EF">
        <w:rPr>
          <w:b/>
        </w:rPr>
        <w:t>HERA Promotions</w:t>
      </w:r>
    </w:p>
    <w:p w:rsidR="00C33E9B" w:rsidRPr="000A41EF" w:rsidRDefault="00C33E9B" w:rsidP="00C33E9B">
      <w:pPr>
        <w:ind w:left="720" w:hanging="360"/>
      </w:pPr>
      <w:r w:rsidRPr="000A41EF">
        <w:t>i)</w:t>
      </w:r>
      <w:r w:rsidRPr="000A41EF">
        <w:tab/>
        <w:t>Given that all academic support posts have now been assessed through the HERA job evaluation process, in broad principle a re</w:t>
      </w:r>
      <w:r>
        <w:t>-</w:t>
      </w:r>
      <w:r w:rsidRPr="000A41EF">
        <w:t>grading will only now occur through restructuring of work where new duties are being undertaken by an individual.  In those cases, where extra resources are required to support a re</w:t>
      </w:r>
      <w:r>
        <w:t>-</w:t>
      </w:r>
      <w:r w:rsidRPr="000A41EF">
        <w:t xml:space="preserve">grading, this will need to be agreed through the </w:t>
      </w:r>
      <w:r w:rsidR="00E02287">
        <w:t xml:space="preserve">New </w:t>
      </w:r>
      <w:r w:rsidR="00EF4550">
        <w:t>Budget</w:t>
      </w:r>
      <w:r w:rsidRPr="000A41EF">
        <w:t xml:space="preserve"> process and supported by resources allocated by APRC for that purpose or from the Discretionary awards and promotions budget.</w:t>
      </w:r>
    </w:p>
    <w:p w:rsidR="00C33E9B" w:rsidRPr="000A41EF" w:rsidRDefault="00C33E9B" w:rsidP="00C33E9B">
      <w:pPr>
        <w:ind w:left="720" w:hanging="360"/>
      </w:pPr>
      <w:r w:rsidRPr="000A41EF">
        <w:t>ii)</w:t>
      </w:r>
      <w:r w:rsidRPr="000A41EF">
        <w:tab/>
        <w:t xml:space="preserve">Before a post (or posts) is modified and </w:t>
      </w:r>
      <w:r>
        <w:t xml:space="preserve">re-graded by </w:t>
      </w:r>
      <w:r w:rsidRPr="000A41EF">
        <w:t xml:space="preserve">HERA the Service Leader should, with the assistance of the </w:t>
      </w:r>
      <w:r w:rsidR="00423A64">
        <w:t>Financial Planning &amp; Analysis Manager</w:t>
      </w:r>
      <w:r w:rsidR="0061329A">
        <w:t>,</w:t>
      </w:r>
      <w:r w:rsidR="00423A64">
        <w:t xml:space="preserve"> </w:t>
      </w:r>
      <w:r w:rsidRPr="000A41EF">
        <w:t xml:space="preserve">identify and secure approval of the budget or </w:t>
      </w:r>
      <w:r w:rsidR="00EF4550">
        <w:t>Budget</w:t>
      </w:r>
      <w:r w:rsidRPr="000A41EF">
        <w:t xml:space="preserve"> allocation that will meet any cost implications.</w:t>
      </w:r>
    </w:p>
    <w:p w:rsidR="00C33E9B" w:rsidRPr="000A41EF" w:rsidRDefault="00C33E9B" w:rsidP="00C33E9B">
      <w:pPr>
        <w:ind w:left="720" w:hanging="360"/>
      </w:pPr>
    </w:p>
    <w:p w:rsidR="00C33E9B" w:rsidRPr="000A41EF" w:rsidRDefault="00C33E9B" w:rsidP="00C33E9B">
      <w:pPr>
        <w:ind w:left="360" w:hanging="360"/>
      </w:pPr>
      <w:r w:rsidRPr="000A41EF">
        <w:rPr>
          <w:b/>
        </w:rPr>
        <w:t>b)</w:t>
      </w:r>
      <w:r w:rsidRPr="000A41EF">
        <w:rPr>
          <w:b/>
        </w:rPr>
        <w:tab/>
        <w:t xml:space="preserve">Restructuring/Re-organisation  </w:t>
      </w:r>
    </w:p>
    <w:p w:rsidR="00C33E9B" w:rsidRPr="000A41EF" w:rsidRDefault="00C33E9B" w:rsidP="00DF0242">
      <w:pPr>
        <w:pStyle w:val="ListParagraph"/>
        <w:numPr>
          <w:ilvl w:val="0"/>
          <w:numId w:val="17"/>
        </w:numPr>
      </w:pPr>
      <w:r w:rsidRPr="000A41EF">
        <w:t xml:space="preserve">Any proposed changes to the composition of the Establishment (which are not individual promotions) resulting in an increase in cost should be detailed and requested in the </w:t>
      </w:r>
      <w:r w:rsidR="00F240A4">
        <w:t xml:space="preserve">New </w:t>
      </w:r>
      <w:r w:rsidR="00EF4550">
        <w:t>Budget</w:t>
      </w:r>
      <w:r w:rsidRPr="000A41EF">
        <w:t xml:space="preserve"> process. </w:t>
      </w:r>
    </w:p>
    <w:p w:rsidR="00C33E9B" w:rsidRDefault="00C33E9B" w:rsidP="00DF0242">
      <w:pPr>
        <w:pStyle w:val="ListParagraph"/>
        <w:numPr>
          <w:ilvl w:val="0"/>
          <w:numId w:val="17"/>
        </w:numPr>
      </w:pPr>
      <w:r w:rsidRPr="000A41EF">
        <w:t>If unfilled New Posts are not affected by the suggested re-organisation the Director of the Finance Division can approve the proposed changes.</w:t>
      </w:r>
    </w:p>
    <w:p w:rsidR="00030671" w:rsidRPr="00DF0242" w:rsidRDefault="00030671" w:rsidP="00DF0242">
      <w:pPr>
        <w:pStyle w:val="ListParagraph"/>
        <w:numPr>
          <w:ilvl w:val="0"/>
          <w:numId w:val="17"/>
        </w:numPr>
      </w:pPr>
      <w:r w:rsidRPr="00DF0242">
        <w:t>Divisions under Professional Service Division Review are not permitted to carry out any restructures/reorganisations during the review process without first consulting the Chair of their review panel and the VC-APRC. Units being reviewed in 2015-16 are HR and IMT. Note: In future editions of these rules any Divisions reviewed in prior years to the current year that are still subject to this rule will be listed here.</w:t>
      </w:r>
    </w:p>
    <w:p w:rsidR="00030671" w:rsidRPr="000A41EF" w:rsidRDefault="00030671" w:rsidP="00C33E9B">
      <w:pPr>
        <w:ind w:left="720" w:hanging="360"/>
      </w:pPr>
    </w:p>
    <w:p w:rsidR="00C33E9B" w:rsidRDefault="00C33E9B" w:rsidP="00C33E9B">
      <w:pPr>
        <w:ind w:left="360" w:hanging="360"/>
        <w:rPr>
          <w:b/>
        </w:rPr>
      </w:pPr>
    </w:p>
    <w:p w:rsidR="00C33E9B" w:rsidRPr="000A41EF" w:rsidRDefault="00C33E9B" w:rsidP="00C33E9B">
      <w:pPr>
        <w:ind w:left="360" w:hanging="360"/>
        <w:rPr>
          <w:b/>
        </w:rPr>
      </w:pPr>
      <w:r w:rsidRPr="000A41EF">
        <w:rPr>
          <w:b/>
        </w:rPr>
        <w:t>c)</w:t>
      </w:r>
      <w:r w:rsidRPr="000A41EF">
        <w:rPr>
          <w:b/>
        </w:rPr>
        <w:tab/>
        <w:t xml:space="preserve">Contribution Pay </w:t>
      </w:r>
    </w:p>
    <w:p w:rsidR="00C33E9B" w:rsidRDefault="00C33E9B" w:rsidP="00C33E9B">
      <w:pPr>
        <w:ind w:left="360" w:hanging="360"/>
      </w:pPr>
      <w:r w:rsidRPr="000A41EF">
        <w:rPr>
          <w:b/>
        </w:rPr>
        <w:tab/>
      </w:r>
      <w:r w:rsidRPr="000A41EF">
        <w:t xml:space="preserve">Contribution pay (whether lump sums, accelerated increments within the standard range of a salary band or additional increments within the contribution range) are currently awarded through a collective competitive process and funded from a separate budget. Where awards are made they will be accompanied by a transfer of budget from the Contribution Pay budget to the service area’s </w:t>
      </w:r>
      <w:r w:rsidR="001C4269">
        <w:t>CSB</w:t>
      </w:r>
      <w:r w:rsidR="00F240A4">
        <w:t>2 form</w:t>
      </w:r>
      <w:r w:rsidRPr="000A41EF">
        <w:t>.</w:t>
      </w:r>
    </w:p>
    <w:p w:rsidR="00423A64" w:rsidRDefault="00423A64" w:rsidP="00C33E9B">
      <w:pPr>
        <w:ind w:left="360" w:hanging="360"/>
      </w:pPr>
    </w:p>
    <w:p w:rsidR="00423A64" w:rsidRDefault="00423A64" w:rsidP="00C33E9B">
      <w:pPr>
        <w:ind w:left="360" w:hanging="360"/>
        <w:rPr>
          <w:b/>
        </w:rPr>
      </w:pPr>
      <w:r w:rsidRPr="00E42FD7">
        <w:rPr>
          <w:b/>
        </w:rPr>
        <w:t>d) Transfer of Post</w:t>
      </w:r>
      <w:r w:rsidR="00F240A4">
        <w:rPr>
          <w:b/>
        </w:rPr>
        <w:t>s</w:t>
      </w:r>
      <w:r w:rsidRPr="00E42FD7">
        <w:rPr>
          <w:b/>
        </w:rPr>
        <w:t xml:space="preserve"> between Divisions</w:t>
      </w:r>
    </w:p>
    <w:p w:rsidR="00423A64" w:rsidRPr="00E42FD7" w:rsidRDefault="00423A64" w:rsidP="00C33E9B">
      <w:pPr>
        <w:ind w:left="360" w:hanging="360"/>
        <w:rPr>
          <w:b/>
        </w:rPr>
      </w:pPr>
      <w:r>
        <w:rPr>
          <w:b/>
        </w:rPr>
        <w:t xml:space="preserve">      </w:t>
      </w:r>
      <w:r w:rsidRPr="00E42FD7">
        <w:t>Because transfer</w:t>
      </w:r>
      <w:r w:rsidR="001D56D9" w:rsidRPr="00E42FD7">
        <w:t>ring</w:t>
      </w:r>
      <w:r w:rsidRPr="00E42FD7">
        <w:t xml:space="preserve"> resources from one Division to another can have future resource implications</w:t>
      </w:r>
      <w:r w:rsidR="00801BB1">
        <w:t>,</w:t>
      </w:r>
      <w:r w:rsidRPr="00E42FD7">
        <w:t xml:space="preserve"> Divisions that are planning to transfer/receive posts </w:t>
      </w:r>
      <w:r w:rsidR="001D56D9" w:rsidRPr="00E42FD7">
        <w:t xml:space="preserve">to/from other </w:t>
      </w:r>
      <w:r w:rsidR="00801BB1">
        <w:t>areas</w:t>
      </w:r>
      <w:r w:rsidR="001D56D9" w:rsidRPr="00E42FD7">
        <w:t xml:space="preserve"> will have to provide a business case providing detailed information on how the transfer will affect current resources and any implications the move is expected to have on future resources requests. The business case should be sent to the</w:t>
      </w:r>
      <w:r w:rsidR="001D56D9">
        <w:rPr>
          <w:b/>
        </w:rPr>
        <w:t xml:space="preserve"> </w:t>
      </w:r>
      <w:r w:rsidR="001D56D9">
        <w:t xml:space="preserve">Financial Planning &amp; Analysis Manager, in the first instance, before any decisions </w:t>
      </w:r>
      <w:r w:rsidR="00801BB1">
        <w:t>can</w:t>
      </w:r>
      <w:r w:rsidR="001D56D9">
        <w:t xml:space="preserve"> been made.</w:t>
      </w:r>
    </w:p>
    <w:p w:rsidR="00C33E9B" w:rsidRPr="000A41EF" w:rsidRDefault="00423A64" w:rsidP="00C33E9B">
      <w:pPr>
        <w:ind w:left="360" w:hanging="360"/>
      </w:pPr>
      <w:r>
        <w:t xml:space="preserve">      </w:t>
      </w:r>
    </w:p>
    <w:p w:rsidR="00C33E9B" w:rsidRPr="000A41EF" w:rsidRDefault="00C33E9B" w:rsidP="00C33E9B">
      <w:pPr>
        <w:ind w:left="360" w:hanging="360"/>
        <w:rPr>
          <w:b/>
        </w:rPr>
      </w:pPr>
      <w:r w:rsidRPr="000A41EF">
        <w:rPr>
          <w:b/>
        </w:rPr>
        <w:t>7.</w:t>
      </w:r>
      <w:r w:rsidRPr="000A41EF">
        <w:tab/>
      </w:r>
      <w:r w:rsidRPr="000A41EF">
        <w:rPr>
          <w:b/>
        </w:rPr>
        <w:t>Premature retirement, voluntary severance packages and arrangements relating to annual leave for leavers</w:t>
      </w:r>
    </w:p>
    <w:p w:rsidR="00C33E9B" w:rsidRPr="000A41EF" w:rsidRDefault="00C33E9B" w:rsidP="00C33E9B">
      <w:pPr>
        <w:ind w:left="360" w:hanging="360"/>
        <w:rPr>
          <w:sz w:val="23"/>
          <w:szCs w:val="23"/>
        </w:rPr>
      </w:pPr>
      <w:r w:rsidRPr="000A41EF">
        <w:t>a)</w:t>
      </w:r>
      <w:r w:rsidRPr="000A41EF">
        <w:tab/>
        <w:t xml:space="preserve">In accordance with the Financial Regulations proposed premature retirement and voluntary severance packages require approval of the Directors of HR and the Finance </w:t>
      </w:r>
      <w:r w:rsidR="00456676">
        <w:t>D</w:t>
      </w:r>
      <w:r w:rsidRPr="000A41EF">
        <w:t xml:space="preserve">ivision. </w:t>
      </w:r>
      <w:r w:rsidRPr="0081369A">
        <w:t xml:space="preserve">Budgetary implications of severance proposals must be properly understood. The </w:t>
      </w:r>
      <w:r w:rsidR="00553E77">
        <w:t xml:space="preserve">Financial Planning &amp; Analysis Manager </w:t>
      </w:r>
      <w:r w:rsidRPr="0081369A">
        <w:t xml:space="preserve">will assist in the preparation of such a business case as required.  The one-off costs of premature retirement or voluntary severance packages will ordinarily be charged to the organisational unit's </w:t>
      </w:r>
      <w:r w:rsidR="0061329A">
        <w:t>CSB</w:t>
      </w:r>
      <w:r w:rsidR="00F240A4">
        <w:t xml:space="preserve"> (form CSB2)</w:t>
      </w:r>
      <w:r w:rsidRPr="0081369A">
        <w:rPr>
          <w:sz w:val="23"/>
          <w:szCs w:val="23"/>
        </w:rPr>
        <w:t>.  If insufficient funds are available to cover the cost and allow the normal operation of the unit it will be met by the central budget.</w:t>
      </w:r>
    </w:p>
    <w:p w:rsidR="00C33E9B" w:rsidRPr="000A41EF" w:rsidRDefault="00C33E9B" w:rsidP="00C33E9B">
      <w:pPr>
        <w:pStyle w:val="Default"/>
        <w:ind w:left="420" w:hanging="420"/>
        <w:rPr>
          <w:rFonts w:ascii="Times New Roman" w:hAnsi="Times New Roman" w:cs="Times New Roman"/>
          <w:color w:val="auto"/>
          <w:lang w:val="en-US" w:eastAsia="en-US"/>
        </w:rPr>
      </w:pPr>
      <w:r w:rsidRPr="000A41EF">
        <w:rPr>
          <w:rFonts w:ascii="Times New Roman" w:hAnsi="Times New Roman" w:cs="Times New Roman"/>
          <w:color w:val="auto"/>
          <w:lang w:val="en-US" w:eastAsia="en-US"/>
        </w:rPr>
        <w:t>b)</w:t>
      </w:r>
      <w:r w:rsidRPr="000A41EF">
        <w:rPr>
          <w:rFonts w:ascii="Times New Roman" w:hAnsi="Times New Roman" w:cs="Times New Roman"/>
          <w:color w:val="auto"/>
          <w:lang w:val="en-US" w:eastAsia="en-US"/>
        </w:rPr>
        <w:tab/>
        <w:t xml:space="preserve">Leavers are entitled to annual leave on a pro-rata basis in the year in which they leave which will be reflected as follows: </w:t>
      </w:r>
    </w:p>
    <w:p w:rsidR="00C33E9B" w:rsidRPr="000A41EF" w:rsidRDefault="00C33E9B" w:rsidP="00C33E9B">
      <w:pPr>
        <w:ind w:left="720" w:hanging="180"/>
      </w:pPr>
      <w:r w:rsidRPr="000A41EF">
        <w:t>i)</w:t>
      </w:r>
      <w:r w:rsidRPr="000A41EF">
        <w:tab/>
        <w:t xml:space="preserve"> If a leaver has untaken holiday paid as a lump sum this cost will be reflected on the </w:t>
      </w:r>
      <w:r w:rsidR="0061329A">
        <w:t>CSB</w:t>
      </w:r>
      <w:r w:rsidR="00F240A4">
        <w:t xml:space="preserve"> (form CSB2)</w:t>
      </w:r>
      <w:r w:rsidRPr="000A41EF">
        <w:t>.</w:t>
      </w:r>
    </w:p>
    <w:p w:rsidR="00C33E9B" w:rsidRPr="000A41EF" w:rsidRDefault="00C33E9B" w:rsidP="00C33E9B">
      <w:pPr>
        <w:ind w:left="720" w:hanging="180"/>
      </w:pPr>
      <w:r w:rsidRPr="000A41EF">
        <w:t xml:space="preserve">ii) If a leaver has taken more holiday than entitled they will be charged the element of leave that exceeds their pro-rata entitlement. This will result in less spend showing on the </w:t>
      </w:r>
      <w:r w:rsidR="0061329A">
        <w:t>CSB</w:t>
      </w:r>
      <w:r w:rsidR="00F240A4">
        <w:t xml:space="preserve"> (form CSB2)</w:t>
      </w:r>
      <w:r w:rsidRPr="000A41EF">
        <w:t>.</w:t>
      </w:r>
    </w:p>
    <w:p w:rsidR="00C33E9B" w:rsidRPr="000A41EF" w:rsidRDefault="00C33E9B" w:rsidP="00C33E9B">
      <w:pPr>
        <w:ind w:left="360" w:hanging="360"/>
        <w:rPr>
          <w:sz w:val="23"/>
          <w:szCs w:val="23"/>
        </w:rPr>
      </w:pPr>
    </w:p>
    <w:p w:rsidR="00C33E9B" w:rsidRPr="000A41EF" w:rsidRDefault="00C33E9B" w:rsidP="00C33E9B">
      <w:pPr>
        <w:ind w:left="360" w:hanging="360"/>
        <w:rPr>
          <w:b/>
          <w:sz w:val="23"/>
          <w:szCs w:val="23"/>
        </w:rPr>
      </w:pPr>
      <w:r w:rsidRPr="000A41EF">
        <w:rPr>
          <w:b/>
          <w:sz w:val="23"/>
          <w:szCs w:val="23"/>
        </w:rPr>
        <w:t>8.</w:t>
      </w:r>
      <w:r w:rsidRPr="000A41EF">
        <w:rPr>
          <w:sz w:val="23"/>
          <w:szCs w:val="23"/>
        </w:rPr>
        <w:tab/>
      </w:r>
      <w:r w:rsidRPr="000A41EF">
        <w:rPr>
          <w:b/>
          <w:sz w:val="23"/>
          <w:szCs w:val="23"/>
        </w:rPr>
        <w:t>Carry forwards</w:t>
      </w:r>
    </w:p>
    <w:p w:rsidR="00C33E9B" w:rsidRDefault="00C33E9B" w:rsidP="00C33E9B">
      <w:pPr>
        <w:ind w:left="360" w:hanging="360"/>
      </w:pPr>
      <w:r w:rsidRPr="000A41EF">
        <w:rPr>
          <w:sz w:val="23"/>
          <w:szCs w:val="23"/>
        </w:rPr>
        <w:t>a)</w:t>
      </w:r>
      <w:r w:rsidRPr="000A41EF">
        <w:rPr>
          <w:sz w:val="23"/>
          <w:szCs w:val="23"/>
        </w:rPr>
        <w:tab/>
      </w:r>
      <w:r w:rsidR="0061329A">
        <w:t>CSB</w:t>
      </w:r>
      <w:r w:rsidRPr="000A41EF">
        <w:t>s will be operated in a manner consistent with non-pay budgets and documented in Financial Regulation C2.6.</w:t>
      </w:r>
    </w:p>
    <w:p w:rsidR="00C33E9B" w:rsidRPr="00EE1683" w:rsidRDefault="00F240A4" w:rsidP="00C33E9B">
      <w:pPr>
        <w:ind w:left="360" w:hanging="360"/>
      </w:pPr>
      <w:r>
        <w:t>b</w:t>
      </w:r>
      <w:r w:rsidR="00C33E9B" w:rsidRPr="000A41EF">
        <w:t>)</w:t>
      </w:r>
      <w:r w:rsidR="00C33E9B" w:rsidRPr="000A41EF">
        <w:tab/>
        <w:t>If money is unspent due to a timing difference or if there is some other legitimate reason for carrying forward budgets, e.g. a fixed term contract starting late, a written case, including specific details, costs, reasons for delays and start dates, should be submitted to the Director of the Finance Division by the 31</w:t>
      </w:r>
      <w:r w:rsidR="00C33E9B" w:rsidRPr="00EE1683">
        <w:t>st</w:t>
      </w:r>
      <w:r w:rsidR="00C33E9B" w:rsidRPr="000A41EF">
        <w:t xml:space="preserve"> of August for approval (Financial Regulation C2.6</w:t>
      </w:r>
      <w:r w:rsidR="00C33E9B">
        <w:t xml:space="preserve"> “</w:t>
      </w:r>
      <w:r w:rsidR="00C33E9B" w:rsidRPr="00EE1683">
        <w:rPr>
          <w:i/>
        </w:rPr>
        <w:t xml:space="preserve">At the year end, Budget holders normally do not have the authority to carry forward a balance on their budget to the following year, unless the Director of Finance and Facilities has approved a specific scheme for carrying forward all or part of unspent amounts. Request for approval for carry forward will </w:t>
      </w:r>
      <w:r w:rsidR="00C33E9B" w:rsidRPr="00EE1683">
        <w:rPr>
          <w:i/>
        </w:rPr>
        <w:lastRenderedPageBreak/>
        <w:t>require detailed plans for the proposed use of the balances and should be made to the Director of the Finance Division by 31 August.</w:t>
      </w:r>
      <w:r w:rsidR="00C33E9B" w:rsidRPr="00EE1683">
        <w:t>”</w:t>
      </w:r>
      <w:r w:rsidR="00C33E9B">
        <w:t>)</w:t>
      </w:r>
    </w:p>
    <w:p w:rsidR="00F240A4" w:rsidRDefault="00F240A4" w:rsidP="00C33E9B">
      <w:pPr>
        <w:ind w:left="360" w:hanging="360"/>
      </w:pPr>
    </w:p>
    <w:p w:rsidR="00C33E9B" w:rsidRPr="000A41EF" w:rsidRDefault="00C33E9B" w:rsidP="00C33E9B">
      <w:pPr>
        <w:ind w:left="360" w:hanging="360"/>
      </w:pPr>
    </w:p>
    <w:p w:rsidR="00C33E9B" w:rsidRPr="00EE1683" w:rsidRDefault="00C33E9B" w:rsidP="00C33E9B">
      <w:pPr>
        <w:ind w:left="360" w:hanging="360"/>
        <w:rPr>
          <w:b/>
          <w:sz w:val="23"/>
          <w:szCs w:val="23"/>
        </w:rPr>
      </w:pPr>
      <w:r w:rsidRPr="00EE1683">
        <w:rPr>
          <w:b/>
          <w:sz w:val="23"/>
          <w:szCs w:val="23"/>
        </w:rPr>
        <w:t>9.   Year End Arrangements</w:t>
      </w:r>
    </w:p>
    <w:p w:rsidR="00C33E9B" w:rsidRDefault="00C33E9B" w:rsidP="00C33E9B">
      <w:pPr>
        <w:ind w:left="360" w:hanging="360"/>
        <w:rPr>
          <w:sz w:val="23"/>
          <w:szCs w:val="23"/>
        </w:rPr>
      </w:pPr>
      <w:r>
        <w:rPr>
          <w:lang w:val="en-GB"/>
        </w:rPr>
        <w:t xml:space="preserve">      </w:t>
      </w:r>
      <w:r w:rsidRPr="0081369A">
        <w:rPr>
          <w:lang w:val="en-GB"/>
        </w:rPr>
        <w:t>Due to the fact that forecast is distributed 15 days after the payroll is posted</w:t>
      </w:r>
      <w:r>
        <w:rPr>
          <w:lang w:val="en-GB"/>
        </w:rPr>
        <w:t>,</w:t>
      </w:r>
      <w:r w:rsidRPr="0081369A">
        <w:rPr>
          <w:lang w:val="en-GB"/>
        </w:rPr>
        <w:t xml:space="preserve"> June’s vacancy savings will be </w:t>
      </w:r>
      <w:r w:rsidR="00B548FF" w:rsidRPr="0081369A">
        <w:rPr>
          <w:lang w:val="en-GB"/>
        </w:rPr>
        <w:t>known</w:t>
      </w:r>
      <w:r w:rsidRPr="0081369A">
        <w:rPr>
          <w:lang w:val="en-GB"/>
        </w:rPr>
        <w:t xml:space="preserve"> by the 15</w:t>
      </w:r>
      <w:r w:rsidRPr="0081369A">
        <w:rPr>
          <w:vertAlign w:val="superscript"/>
          <w:lang w:val="en-GB"/>
        </w:rPr>
        <w:t>th</w:t>
      </w:r>
      <w:r w:rsidRPr="0081369A">
        <w:rPr>
          <w:lang w:val="en-GB"/>
        </w:rPr>
        <w:t xml:space="preserve"> of July and July’s vacancy savings by Aug 15</w:t>
      </w:r>
      <w:r w:rsidRPr="0081369A">
        <w:rPr>
          <w:vertAlign w:val="superscript"/>
          <w:lang w:val="en-GB"/>
        </w:rPr>
        <w:t>th</w:t>
      </w:r>
      <w:r w:rsidRPr="0081369A">
        <w:rPr>
          <w:lang w:val="en-GB"/>
        </w:rPr>
        <w:t xml:space="preserve"> . In order to remedy this problem Divisions will be allowed to carry forward any unspent Jun-Jul vacancy savings (which were generated in June or July) to the next financial year</w:t>
      </w:r>
      <w:r w:rsidR="00D415B2">
        <w:rPr>
          <w:lang w:val="en-GB"/>
        </w:rPr>
        <w:t xml:space="preserve"> (only if they </w:t>
      </w:r>
      <w:r w:rsidR="0040318C">
        <w:rPr>
          <w:lang w:val="en-GB"/>
        </w:rPr>
        <w:t>show a full year underspend)</w:t>
      </w:r>
      <w:r w:rsidRPr="0081369A">
        <w:rPr>
          <w:lang w:val="en-GB"/>
        </w:rPr>
        <w:t>.</w:t>
      </w:r>
      <w:r w:rsidR="00D415B2">
        <w:rPr>
          <w:lang w:val="en-GB"/>
        </w:rPr>
        <w:t xml:space="preserve">  The Jun and July savings cannot exceed the total underspend</w:t>
      </w:r>
      <w:r w:rsidR="00801BB1">
        <w:rPr>
          <w:lang w:val="en-GB"/>
        </w:rPr>
        <w:t xml:space="preserve"> and can only be used in the next financial year.</w:t>
      </w:r>
    </w:p>
    <w:p w:rsidR="00C33E9B" w:rsidRPr="000A41EF" w:rsidRDefault="00C33E9B" w:rsidP="00C33E9B">
      <w:pPr>
        <w:ind w:left="360" w:hanging="360"/>
        <w:rPr>
          <w:sz w:val="23"/>
          <w:szCs w:val="23"/>
        </w:rPr>
      </w:pPr>
    </w:p>
    <w:p w:rsidR="00F240A4" w:rsidRPr="000A41EF" w:rsidRDefault="00F240A4" w:rsidP="00F240A4">
      <w:pPr>
        <w:ind w:left="360" w:hanging="360"/>
      </w:pPr>
      <w:r>
        <w:rPr>
          <w:b/>
          <w:sz w:val="23"/>
          <w:szCs w:val="23"/>
        </w:rPr>
        <w:t>10</w:t>
      </w:r>
      <w:r w:rsidRPr="000A41EF">
        <w:rPr>
          <w:b/>
          <w:sz w:val="23"/>
          <w:szCs w:val="23"/>
        </w:rPr>
        <w:t>.</w:t>
      </w:r>
      <w:r w:rsidRPr="000A41EF">
        <w:rPr>
          <w:sz w:val="23"/>
          <w:szCs w:val="23"/>
        </w:rPr>
        <w:tab/>
      </w:r>
      <w:r w:rsidRPr="000A41EF">
        <w:rPr>
          <w:b/>
        </w:rPr>
        <w:t>Virements</w:t>
      </w:r>
      <w:r>
        <w:rPr>
          <w:b/>
        </w:rPr>
        <w:t xml:space="preserve"> </w:t>
      </w:r>
    </w:p>
    <w:p w:rsidR="00F240A4" w:rsidRDefault="00F240A4" w:rsidP="00F240A4">
      <w:pPr>
        <w:pStyle w:val="Default"/>
        <w:rPr>
          <w:rFonts w:ascii="Times New Roman" w:hAnsi="Times New Roman" w:cs="Times New Roman"/>
          <w:color w:val="auto"/>
          <w:lang w:val="en-US" w:eastAsia="en-US"/>
        </w:rPr>
      </w:pPr>
    </w:p>
    <w:p w:rsidR="00F240A4" w:rsidRPr="004D2EC2" w:rsidRDefault="00F240A4" w:rsidP="00443AE0">
      <w:pPr>
        <w:ind w:left="360" w:hanging="360"/>
      </w:pPr>
      <w:r>
        <w:t xml:space="preserve">      </w:t>
      </w:r>
      <w:r w:rsidRPr="00F240A4">
        <w:t xml:space="preserve">Virement within Budget Groups held by a Budget Controller are allowed subject to </w:t>
      </w:r>
      <w:r w:rsidRPr="004D2EC2">
        <w:t xml:space="preserve">approval by the Budget Controller’s Line manager. Virement between Budget Groups </w:t>
      </w:r>
    </w:p>
    <w:p w:rsidR="00F240A4" w:rsidRPr="004D2EC2" w:rsidRDefault="00F240A4" w:rsidP="00443AE0">
      <w:pPr>
        <w:ind w:left="360" w:hanging="360"/>
      </w:pPr>
      <w:r>
        <w:t xml:space="preserve">      </w:t>
      </w:r>
      <w:r w:rsidRPr="00F240A4">
        <w:t>may be possible however if it leads to an increase in staff Establishment headcount, FTE or (in some cases) grade it requires an additional level approval by the Finance Director and, in the case of academic departments, the Pro-director Planning and Resources</w:t>
      </w:r>
      <w:r w:rsidRPr="004D2EC2">
        <w:t xml:space="preserve"> in accordance with the Financial Procedure for virements (FIN_PRO XXX). Given the additional complexity of the process, it is recommended that proposals which fall into this category are discussed with the relevant FP&amp;A manager before preparing form B/2. </w:t>
      </w:r>
    </w:p>
    <w:p w:rsidR="00F240A4" w:rsidRPr="00443AE0" w:rsidRDefault="00F240A4" w:rsidP="00443AE0">
      <w:pPr>
        <w:ind w:left="360" w:hanging="360"/>
        <w:rPr>
          <w:lang w:val="en-GB"/>
        </w:rPr>
      </w:pPr>
      <w:r w:rsidRPr="00443AE0">
        <w:rPr>
          <w:lang w:val="en-GB"/>
        </w:rPr>
        <w:t xml:space="preserve"> </w:t>
      </w:r>
    </w:p>
    <w:p w:rsidR="00F240A4" w:rsidRPr="00443AE0" w:rsidRDefault="00F240A4" w:rsidP="00443AE0">
      <w:pPr>
        <w:ind w:left="360" w:hanging="360"/>
        <w:rPr>
          <w:lang w:val="en-GB"/>
        </w:rPr>
      </w:pPr>
      <w:r>
        <w:rPr>
          <w:lang w:val="en-GB"/>
        </w:rPr>
        <w:t xml:space="preserve">     </w:t>
      </w:r>
      <w:r w:rsidRPr="00443AE0">
        <w:rPr>
          <w:lang w:val="en-GB"/>
        </w:rPr>
        <w:t>Virements are permanent transfers. To avoid undermining the authority of Budget Controllers to manage their budgets responsibly, a permanent record of Virement will be retained and a subsequent request for additional resources for budgets which had previously been subject to Virement will require additional justification and may be declined on that basis.</w:t>
      </w:r>
    </w:p>
    <w:p w:rsidR="00C33E9B" w:rsidRDefault="00C33E9B" w:rsidP="00C33E9B">
      <w:pPr>
        <w:pStyle w:val="Default"/>
        <w:ind w:left="360" w:hanging="360"/>
        <w:rPr>
          <w:rFonts w:ascii="Times New Roman" w:hAnsi="Times New Roman" w:cs="Times New Roman"/>
          <w:color w:val="auto"/>
          <w:lang w:val="en-US" w:eastAsia="en-US"/>
        </w:rPr>
      </w:pPr>
      <w:r>
        <w:rPr>
          <w:rFonts w:ascii="Times New Roman" w:hAnsi="Times New Roman" w:cs="Times New Roman"/>
          <w:color w:val="auto"/>
          <w:lang w:val="en-US" w:eastAsia="en-US"/>
        </w:rPr>
        <w:t xml:space="preserve"> </w:t>
      </w:r>
    </w:p>
    <w:p w:rsidR="00D52AEB" w:rsidRDefault="00D52AEB" w:rsidP="00C33E9B">
      <w:pPr>
        <w:pStyle w:val="Default"/>
        <w:ind w:left="360" w:hanging="360"/>
        <w:rPr>
          <w:rFonts w:ascii="Times New Roman" w:hAnsi="Times New Roman" w:cs="Times New Roman"/>
          <w:color w:val="auto"/>
          <w:lang w:val="en-US" w:eastAsia="en-US"/>
        </w:rPr>
      </w:pPr>
    </w:p>
    <w:p w:rsidR="00C33E9B" w:rsidRPr="000A41EF" w:rsidRDefault="00C33E9B" w:rsidP="00C33E9B">
      <w:pPr>
        <w:ind w:left="360" w:hanging="360"/>
        <w:rPr>
          <w:b/>
        </w:rPr>
      </w:pPr>
      <w:r w:rsidRPr="000A41EF">
        <w:rPr>
          <w:b/>
        </w:rPr>
        <w:t>1</w:t>
      </w:r>
      <w:r w:rsidR="00F240A4">
        <w:rPr>
          <w:b/>
        </w:rPr>
        <w:t>1</w:t>
      </w:r>
      <w:r w:rsidRPr="000A41EF">
        <w:rPr>
          <w:b/>
        </w:rPr>
        <w:t>.</w:t>
      </w:r>
      <w:r w:rsidRPr="000A41EF">
        <w:tab/>
      </w:r>
      <w:r w:rsidRPr="000A41EF">
        <w:rPr>
          <w:b/>
        </w:rPr>
        <w:t>Pay Awards and Employer Taxes</w:t>
      </w:r>
    </w:p>
    <w:p w:rsidR="00C33E9B" w:rsidRPr="000A41EF" w:rsidRDefault="00C33E9B" w:rsidP="00C33E9B">
      <w:pPr>
        <w:ind w:left="360" w:hanging="360"/>
      </w:pPr>
      <w:r w:rsidRPr="000A41EF">
        <w:t>a)</w:t>
      </w:r>
      <w:r w:rsidRPr="000A41EF">
        <w:tab/>
        <w:t>Council approves the budget for the forthcoming financial year in June.  At this time the pay award may not be finalised.</w:t>
      </w:r>
    </w:p>
    <w:p w:rsidR="00C33E9B" w:rsidRDefault="00C33E9B" w:rsidP="00C33E9B">
      <w:pPr>
        <w:pStyle w:val="Default"/>
        <w:tabs>
          <w:tab w:val="left" w:pos="2340"/>
        </w:tabs>
        <w:ind w:left="360" w:hanging="360"/>
        <w:rPr>
          <w:rFonts w:ascii="Times New Roman" w:hAnsi="Times New Roman" w:cs="Times New Roman"/>
          <w:color w:val="auto"/>
          <w:sz w:val="23"/>
          <w:szCs w:val="23"/>
          <w:lang w:val="en-US" w:eastAsia="en-US"/>
        </w:rPr>
      </w:pPr>
      <w:r w:rsidRPr="00077286">
        <w:rPr>
          <w:rFonts w:ascii="Times New Roman" w:hAnsi="Times New Roman" w:cs="Times New Roman"/>
          <w:color w:val="auto"/>
          <w:lang w:val="en-US" w:eastAsia="en-US"/>
        </w:rPr>
        <w:t>b)</w:t>
      </w:r>
      <w:r w:rsidRPr="000A41EF">
        <w:tab/>
      </w:r>
      <w:r w:rsidRPr="009E507B">
        <w:rPr>
          <w:rFonts w:ascii="Times New Roman" w:hAnsi="Times New Roman" w:cs="Times New Roman"/>
          <w:color w:val="auto"/>
          <w:lang w:val="en-US" w:eastAsia="en-US"/>
        </w:rPr>
        <w:t>When the pay award is not settled at the start of the year an adjustment will be made to ensure that divisional vacancy savings exclude school vacancy savings.</w:t>
      </w:r>
    </w:p>
    <w:p w:rsidR="00C33E9B" w:rsidRDefault="00C33E9B" w:rsidP="00C33E9B">
      <w:pPr>
        <w:pStyle w:val="Default"/>
        <w:tabs>
          <w:tab w:val="left" w:pos="2340"/>
        </w:tabs>
        <w:ind w:left="360" w:hanging="360"/>
        <w:rPr>
          <w:rFonts w:ascii="Times New Roman" w:hAnsi="Times New Roman" w:cs="Times New Roman"/>
          <w:color w:val="auto"/>
          <w:sz w:val="23"/>
          <w:szCs w:val="23"/>
          <w:lang w:val="en-US" w:eastAsia="en-US"/>
        </w:rPr>
      </w:pPr>
    </w:p>
    <w:p w:rsidR="00C33E9B" w:rsidRDefault="00C33E9B" w:rsidP="00C33E9B">
      <w:pPr>
        <w:pStyle w:val="Default"/>
        <w:tabs>
          <w:tab w:val="left" w:pos="2340"/>
        </w:tabs>
        <w:ind w:left="360" w:hanging="360"/>
        <w:rPr>
          <w:rFonts w:ascii="Times New Roman" w:hAnsi="Times New Roman" w:cs="Times New Roman"/>
          <w:color w:val="auto"/>
          <w:sz w:val="23"/>
          <w:szCs w:val="23"/>
          <w:lang w:val="en-US" w:eastAsia="en-US"/>
        </w:rPr>
      </w:pPr>
    </w:p>
    <w:p w:rsidR="00C33E9B" w:rsidRDefault="00C33E9B"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sectPr w:rsidR="0091485F" w:rsidSect="0091485F">
          <w:footerReference w:type="even" r:id="rId9"/>
          <w:footerReference w:type="default" r:id="rId10"/>
          <w:pgSz w:w="12240" w:h="15840"/>
          <w:pgMar w:top="1259" w:right="1797" w:bottom="1616" w:left="1797" w:header="709" w:footer="709" w:gutter="0"/>
          <w:cols w:space="708"/>
          <w:docGrid w:linePitch="360"/>
        </w:sectPr>
      </w:pPr>
    </w:p>
    <w:p w:rsidR="0091485F" w:rsidRPr="00443AE0" w:rsidRDefault="0091485F" w:rsidP="00C33E9B">
      <w:pPr>
        <w:pStyle w:val="Default"/>
        <w:tabs>
          <w:tab w:val="left" w:pos="2340"/>
        </w:tabs>
        <w:ind w:left="360" w:hanging="360"/>
        <w:rPr>
          <w:rFonts w:ascii="Times New Roman" w:hAnsi="Times New Roman" w:cs="Times New Roman"/>
          <w:b/>
          <w:color w:val="auto"/>
          <w:lang w:val="en-US" w:eastAsia="en-US"/>
        </w:rPr>
      </w:pPr>
      <w:r w:rsidRPr="00443AE0">
        <w:rPr>
          <w:rFonts w:ascii="Times New Roman" w:hAnsi="Times New Roman" w:cs="Times New Roman"/>
          <w:b/>
          <w:color w:val="auto"/>
          <w:lang w:val="en-US" w:eastAsia="en-US"/>
        </w:rPr>
        <w:lastRenderedPageBreak/>
        <w:t>Annex 1</w:t>
      </w:r>
      <w:r w:rsidR="003918AF" w:rsidRPr="00443AE0">
        <w:rPr>
          <w:rFonts w:ascii="Times New Roman" w:hAnsi="Times New Roman" w:cs="Times New Roman"/>
          <w:b/>
          <w:color w:val="auto"/>
          <w:lang w:val="en-US" w:eastAsia="en-US"/>
        </w:rPr>
        <w:t>a</w:t>
      </w: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FB5BBA" w:rsidP="00C33E9B">
      <w:pPr>
        <w:pStyle w:val="Default"/>
        <w:tabs>
          <w:tab w:val="left" w:pos="2340"/>
        </w:tabs>
        <w:ind w:left="360" w:hanging="360"/>
        <w:rPr>
          <w:rFonts w:ascii="Times New Roman" w:hAnsi="Times New Roman" w:cs="Times New Roman"/>
          <w:color w:val="auto"/>
          <w:sz w:val="23"/>
          <w:szCs w:val="23"/>
          <w:lang w:val="en-US" w:eastAsia="en-US"/>
        </w:rPr>
      </w:pPr>
      <w:r>
        <w:rPr>
          <w:noProof/>
        </w:rPr>
        <w:drawing>
          <wp:inline distT="0" distB="0" distL="0" distR="0" wp14:anchorId="6340DB68" wp14:editId="541C30CC">
            <wp:extent cx="8585449" cy="31527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3" t="18944" r="20864" b="29545"/>
                    <a:stretch/>
                  </pic:blipFill>
                  <pic:spPr bwMode="auto">
                    <a:xfrm>
                      <a:off x="0" y="0"/>
                      <a:ext cx="8590147" cy="3154500"/>
                    </a:xfrm>
                    <a:prstGeom prst="rect">
                      <a:avLst/>
                    </a:prstGeom>
                    <a:ln>
                      <a:noFill/>
                    </a:ln>
                    <a:extLst>
                      <a:ext uri="{53640926-AAD7-44D8-BBD7-CCE9431645EC}">
                        <a14:shadowObscured xmlns:a14="http://schemas.microsoft.com/office/drawing/2010/main"/>
                      </a:ext>
                    </a:extLst>
                  </pic:spPr>
                </pic:pic>
              </a:graphicData>
            </a:graphic>
          </wp:inline>
        </w:drawing>
      </w: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Pr="00443AE0" w:rsidRDefault="003918AF" w:rsidP="00C33E9B">
      <w:pPr>
        <w:pStyle w:val="Default"/>
        <w:tabs>
          <w:tab w:val="left" w:pos="2340"/>
        </w:tabs>
        <w:ind w:left="360" w:hanging="360"/>
        <w:rPr>
          <w:rFonts w:ascii="Times New Roman" w:hAnsi="Times New Roman" w:cs="Times New Roman"/>
          <w:b/>
          <w:color w:val="auto"/>
          <w:sz w:val="23"/>
          <w:szCs w:val="23"/>
          <w:lang w:val="en-US" w:eastAsia="en-US"/>
        </w:rPr>
      </w:pPr>
      <w:r w:rsidRPr="00443AE0">
        <w:rPr>
          <w:rFonts w:ascii="Times New Roman" w:hAnsi="Times New Roman" w:cs="Times New Roman"/>
          <w:b/>
          <w:color w:val="auto"/>
          <w:lang w:val="en-US" w:eastAsia="en-US"/>
        </w:rPr>
        <w:lastRenderedPageBreak/>
        <w:t>Annex 1b</w:t>
      </w: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pPr>
    </w:p>
    <w:p w:rsidR="0091485F" w:rsidRDefault="0091485F" w:rsidP="00C33E9B">
      <w:pPr>
        <w:pStyle w:val="Default"/>
        <w:tabs>
          <w:tab w:val="left" w:pos="2340"/>
        </w:tabs>
        <w:ind w:left="360" w:hanging="360"/>
        <w:rPr>
          <w:rFonts w:ascii="Times New Roman" w:hAnsi="Times New Roman" w:cs="Times New Roman"/>
          <w:color w:val="auto"/>
          <w:sz w:val="23"/>
          <w:szCs w:val="23"/>
          <w:lang w:val="en-US" w:eastAsia="en-US"/>
        </w:rPr>
        <w:sectPr w:rsidR="0091485F" w:rsidSect="00443AE0">
          <w:pgSz w:w="15840" w:h="12240" w:orient="landscape"/>
          <w:pgMar w:top="1797" w:right="1259" w:bottom="1797" w:left="1616" w:header="709" w:footer="709" w:gutter="0"/>
          <w:cols w:space="708"/>
          <w:docGrid w:linePitch="360"/>
        </w:sectPr>
      </w:pPr>
      <w:r>
        <w:rPr>
          <w:noProof/>
        </w:rPr>
        <w:drawing>
          <wp:inline distT="0" distB="0" distL="0" distR="0" wp14:anchorId="5BE15669" wp14:editId="6EBCDFE5">
            <wp:extent cx="8575540" cy="383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349" r="14963" b="7621"/>
                    <a:stretch/>
                  </pic:blipFill>
                  <pic:spPr bwMode="auto">
                    <a:xfrm>
                      <a:off x="0" y="0"/>
                      <a:ext cx="8579329" cy="3840271"/>
                    </a:xfrm>
                    <a:prstGeom prst="rect">
                      <a:avLst/>
                    </a:prstGeom>
                    <a:ln>
                      <a:noFill/>
                    </a:ln>
                    <a:extLst>
                      <a:ext uri="{53640926-AAD7-44D8-BBD7-CCE9431645EC}">
                        <a14:shadowObscured xmlns:a14="http://schemas.microsoft.com/office/drawing/2010/main"/>
                      </a:ext>
                    </a:extLst>
                  </pic:spPr>
                </pic:pic>
              </a:graphicData>
            </a:graphic>
          </wp:inline>
        </w:drawing>
      </w:r>
    </w:p>
    <w:p w:rsidR="006D5774" w:rsidRDefault="006D5774" w:rsidP="00D26AA5">
      <w:pPr>
        <w:rPr>
          <w:b/>
          <w:sz w:val="28"/>
          <w:szCs w:val="28"/>
        </w:rPr>
      </w:pPr>
      <w:r w:rsidRPr="00443AE0">
        <w:rPr>
          <w:b/>
        </w:rPr>
        <w:lastRenderedPageBreak/>
        <w:t>Annex 2 – Diagram of Recruitment Process (Existing Posts)</w:t>
      </w:r>
    </w:p>
    <w:p w:rsidR="006D5774" w:rsidRDefault="006D5774" w:rsidP="00D26AA5">
      <w:pPr>
        <w:rPr>
          <w:b/>
          <w:sz w:val="28"/>
          <w:szCs w:val="28"/>
        </w:rPr>
      </w:pPr>
    </w:p>
    <w:p w:rsidR="006D5774" w:rsidRDefault="006D5774" w:rsidP="00D26AA5">
      <w:pPr>
        <w:rPr>
          <w:b/>
          <w:sz w:val="28"/>
          <w:szCs w:val="28"/>
        </w:rPr>
      </w:pPr>
    </w:p>
    <w:p w:rsidR="006D5774" w:rsidRDefault="006D5774" w:rsidP="00D26AA5">
      <w:pPr>
        <w:rPr>
          <w:b/>
          <w:sz w:val="28"/>
          <w:szCs w:val="28"/>
        </w:rPr>
      </w:pPr>
      <w:r>
        <w:rPr>
          <w:noProof/>
          <w:lang w:val="en-GB" w:eastAsia="en-GB"/>
        </w:rPr>
        <mc:AlternateContent>
          <mc:Choice Requires="wpc">
            <w:drawing>
              <wp:inline distT="0" distB="0" distL="0" distR="0" wp14:anchorId="57EB9A3C" wp14:editId="0488C764">
                <wp:extent cx="5486400" cy="6905624"/>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45"/>
                        <wps:cNvSpPr txBox="1">
                          <a:spLocks noChangeArrowheads="1"/>
                        </wps:cNvSpPr>
                        <wps:spPr bwMode="auto">
                          <a:xfrm>
                            <a:off x="2514600" y="0"/>
                            <a:ext cx="1257300" cy="343025"/>
                          </a:xfrm>
                          <a:prstGeom prst="rect">
                            <a:avLst/>
                          </a:prstGeom>
                          <a:solidFill>
                            <a:srgbClr val="FFFFFF"/>
                          </a:solidFill>
                          <a:ln w="9525">
                            <a:solidFill>
                              <a:srgbClr val="000000"/>
                            </a:solidFill>
                            <a:miter lim="800000"/>
                            <a:headEnd/>
                            <a:tailEnd/>
                          </a:ln>
                        </wps:spPr>
                        <wps:txbx>
                          <w:txbxContent>
                            <w:p w:rsidR="00D52AEB" w:rsidRDefault="00D52AEB" w:rsidP="006D5774">
                              <w:r>
                                <w:t>Service Division</w:t>
                              </w:r>
                            </w:p>
                          </w:txbxContent>
                        </wps:txbx>
                        <wps:bodyPr rot="0" vert="horz" wrap="square" lIns="91440" tIns="45720" rIns="91440" bIns="45720" anchor="t" anchorCtr="0" upright="1">
                          <a:noAutofit/>
                        </wps:bodyPr>
                      </wps:wsp>
                      <wps:wsp>
                        <wps:cNvPr id="46" name="Text Box 49"/>
                        <wps:cNvSpPr txBox="1">
                          <a:spLocks noChangeArrowheads="1"/>
                        </wps:cNvSpPr>
                        <wps:spPr bwMode="auto">
                          <a:xfrm>
                            <a:off x="1828800" y="1257297"/>
                            <a:ext cx="2857500" cy="343025"/>
                          </a:xfrm>
                          <a:prstGeom prst="rect">
                            <a:avLst/>
                          </a:prstGeom>
                          <a:solidFill>
                            <a:srgbClr val="FFFFFF"/>
                          </a:solidFill>
                          <a:ln w="9525">
                            <a:solidFill>
                              <a:srgbClr val="000000"/>
                            </a:solidFill>
                            <a:miter lim="800000"/>
                            <a:headEnd/>
                            <a:tailEnd/>
                          </a:ln>
                        </wps:spPr>
                        <wps:txbx>
                          <w:txbxContent>
                            <w:p w:rsidR="00D52AEB" w:rsidRDefault="00D52AEB" w:rsidP="006D5774">
                              <w:r>
                                <w:t>1st Fund Check – Establishment</w:t>
                              </w:r>
                            </w:p>
                            <w:p w:rsidR="00D52AEB" w:rsidRDefault="00D52AEB" w:rsidP="006D5774"/>
                          </w:txbxContent>
                        </wps:txbx>
                        <wps:bodyPr rot="0" vert="horz" wrap="square" lIns="91440" tIns="45720" rIns="91440" bIns="45720" anchor="t" anchorCtr="0" upright="1">
                          <a:noAutofit/>
                        </wps:bodyPr>
                      </wps:wsp>
                      <wps:wsp>
                        <wps:cNvPr id="48" name="Line 51"/>
                        <wps:cNvCnPr/>
                        <wps:spPr bwMode="auto">
                          <a:xfrm flipH="1">
                            <a:off x="3009900" y="419100"/>
                            <a:ext cx="114300" cy="77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2"/>
                        <wps:cNvSpPr txBox="1">
                          <a:spLocks noChangeArrowheads="1"/>
                        </wps:cNvSpPr>
                        <wps:spPr bwMode="auto">
                          <a:xfrm>
                            <a:off x="886205" y="5325409"/>
                            <a:ext cx="3047619" cy="342285"/>
                          </a:xfrm>
                          <a:prstGeom prst="rect">
                            <a:avLst/>
                          </a:prstGeom>
                          <a:solidFill>
                            <a:srgbClr val="FFFFFF"/>
                          </a:solidFill>
                          <a:ln w="9525">
                            <a:solidFill>
                              <a:srgbClr val="000000"/>
                            </a:solidFill>
                            <a:miter lim="800000"/>
                            <a:headEnd/>
                            <a:tailEnd/>
                          </a:ln>
                        </wps:spPr>
                        <wps:txbx>
                          <w:txbxContent>
                            <w:p w:rsidR="00D52AEB" w:rsidRDefault="00D52AEB" w:rsidP="006D5774">
                              <w:r>
                                <w:t>Oral offer made – Contract sent</w:t>
                              </w:r>
                            </w:p>
                            <w:p w:rsidR="00D52AEB" w:rsidRDefault="00D52AEB" w:rsidP="006D5774"/>
                          </w:txbxContent>
                        </wps:txbx>
                        <wps:bodyPr rot="0" vert="horz" wrap="square" lIns="91440" tIns="45720" rIns="91440" bIns="45720" anchor="t" anchorCtr="0" upright="1">
                          <a:noAutofit/>
                        </wps:bodyPr>
                      </wps:wsp>
                      <wps:wsp>
                        <wps:cNvPr id="50" name="Text Box 53"/>
                        <wps:cNvSpPr txBox="1">
                          <a:spLocks noChangeArrowheads="1"/>
                        </wps:cNvSpPr>
                        <wps:spPr bwMode="auto">
                          <a:xfrm>
                            <a:off x="2400300" y="2258097"/>
                            <a:ext cx="2286000" cy="342285"/>
                          </a:xfrm>
                          <a:prstGeom prst="rect">
                            <a:avLst/>
                          </a:prstGeom>
                          <a:solidFill>
                            <a:srgbClr val="FFFFFF"/>
                          </a:solidFill>
                          <a:ln w="9525">
                            <a:solidFill>
                              <a:srgbClr val="000000"/>
                            </a:solidFill>
                            <a:miter lim="800000"/>
                            <a:headEnd/>
                            <a:tailEnd/>
                          </a:ln>
                        </wps:spPr>
                        <wps:txbx>
                          <w:txbxContent>
                            <w:p w:rsidR="00D52AEB" w:rsidRDefault="00D52AEB" w:rsidP="006D5774">
                              <w:r>
                                <w:t xml:space="preserve">Post </w:t>
                              </w:r>
                              <w:r w:rsidR="00C93F29">
                                <w:t>Advertised</w:t>
                              </w:r>
                            </w:p>
                          </w:txbxContent>
                        </wps:txbx>
                        <wps:bodyPr rot="0" vert="horz" wrap="square" lIns="91440" tIns="45720" rIns="91440" bIns="45720" anchor="t" anchorCtr="0" upright="1">
                          <a:noAutofit/>
                        </wps:bodyPr>
                      </wps:wsp>
                      <wps:wsp>
                        <wps:cNvPr id="51" name="Line 54"/>
                        <wps:cNvCnPr/>
                        <wps:spPr bwMode="auto">
                          <a:xfrm>
                            <a:off x="2829306" y="1600354"/>
                            <a:ext cx="685800" cy="571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5"/>
                        <wps:cNvSpPr txBox="1">
                          <a:spLocks noChangeArrowheads="1"/>
                        </wps:cNvSpPr>
                        <wps:spPr bwMode="auto">
                          <a:xfrm>
                            <a:off x="1247775" y="3190852"/>
                            <a:ext cx="2171700" cy="343025"/>
                          </a:xfrm>
                          <a:prstGeom prst="rect">
                            <a:avLst/>
                          </a:prstGeom>
                          <a:solidFill>
                            <a:srgbClr val="FFFFFF"/>
                          </a:solidFill>
                          <a:ln w="9525">
                            <a:solidFill>
                              <a:srgbClr val="000000"/>
                            </a:solidFill>
                            <a:miter lim="800000"/>
                            <a:headEnd/>
                            <a:tailEnd/>
                          </a:ln>
                        </wps:spPr>
                        <wps:txbx>
                          <w:txbxContent>
                            <w:p w:rsidR="00D52AEB" w:rsidRDefault="00D52AEB" w:rsidP="006D5774">
                              <w:r>
                                <w:t>Interviews</w:t>
                              </w:r>
                            </w:p>
                          </w:txbxContent>
                        </wps:txbx>
                        <wps:bodyPr rot="0" vert="horz" wrap="square" lIns="91440" tIns="45720" rIns="91440" bIns="45720" anchor="t" anchorCtr="0" upright="1">
                          <a:noAutofit/>
                        </wps:bodyPr>
                      </wps:wsp>
                      <wps:wsp>
                        <wps:cNvPr id="54" name="Text Box 61"/>
                        <wps:cNvSpPr txBox="1">
                          <a:spLocks noChangeArrowheads="1"/>
                        </wps:cNvSpPr>
                        <wps:spPr bwMode="auto">
                          <a:xfrm>
                            <a:off x="3400425" y="1704714"/>
                            <a:ext cx="857250" cy="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AEB" w:rsidRDefault="00D52AEB" w:rsidP="006D5774">
                              <w:r>
                                <w:t>Approved</w:t>
                              </w:r>
                            </w:p>
                            <w:p w:rsidR="00D52AEB" w:rsidRDefault="00D52AEB" w:rsidP="006D5774"/>
                          </w:txbxContent>
                        </wps:txbx>
                        <wps:bodyPr rot="0" vert="horz" wrap="square" lIns="91440" tIns="45720" rIns="91440" bIns="45720" anchor="t" anchorCtr="0" upright="1">
                          <a:noAutofit/>
                        </wps:bodyPr>
                      </wps:wsp>
                      <wps:wsp>
                        <wps:cNvPr id="55" name="Text Box 63"/>
                        <wps:cNvSpPr txBox="1">
                          <a:spLocks noChangeArrowheads="1"/>
                        </wps:cNvSpPr>
                        <wps:spPr bwMode="auto">
                          <a:xfrm>
                            <a:off x="2924175" y="4334433"/>
                            <a:ext cx="2428875" cy="343025"/>
                          </a:xfrm>
                          <a:prstGeom prst="rect">
                            <a:avLst/>
                          </a:prstGeom>
                          <a:solidFill>
                            <a:srgbClr val="FFFFFF"/>
                          </a:solidFill>
                          <a:ln w="9525">
                            <a:solidFill>
                              <a:srgbClr val="000000"/>
                            </a:solidFill>
                            <a:miter lim="800000"/>
                            <a:headEnd/>
                            <a:tailEnd/>
                          </a:ln>
                        </wps:spPr>
                        <wps:txbx>
                          <w:txbxContent>
                            <w:p w:rsidR="00D52AEB" w:rsidRPr="006D5774" w:rsidRDefault="00D52AEB" w:rsidP="006D5774">
                              <w:r w:rsidRPr="006D5774">
                                <w:t>2</w:t>
                              </w:r>
                              <w:r w:rsidRPr="00E42FD7">
                                <w:rPr>
                                  <w:vertAlign w:val="superscript"/>
                                </w:rPr>
                                <w:t>nd</w:t>
                              </w:r>
                              <w:r w:rsidRPr="006D5774">
                                <w:t xml:space="preserve"> Fund Check - Appointment</w:t>
                              </w:r>
                            </w:p>
                          </w:txbxContent>
                        </wps:txbx>
                        <wps:bodyPr rot="0" vert="horz" wrap="square" lIns="91440" tIns="45720" rIns="91440" bIns="45720" anchor="t" anchorCtr="0" upright="1">
                          <a:noAutofit/>
                        </wps:bodyPr>
                      </wps:wsp>
                      <wps:wsp>
                        <wps:cNvPr id="56" name="Line 66"/>
                        <wps:cNvCnPr/>
                        <wps:spPr bwMode="auto">
                          <a:xfrm flipH="1">
                            <a:off x="2238376" y="4677029"/>
                            <a:ext cx="1695448" cy="599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70"/>
                        <wps:cNvCnPr/>
                        <wps:spPr bwMode="auto">
                          <a:xfrm flipH="1">
                            <a:off x="2628900" y="2657532"/>
                            <a:ext cx="914400" cy="457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75"/>
                        <wps:cNvSpPr txBox="1">
                          <a:spLocks noChangeArrowheads="1"/>
                        </wps:cNvSpPr>
                        <wps:spPr bwMode="auto">
                          <a:xfrm>
                            <a:off x="2790824" y="6372384"/>
                            <a:ext cx="1143000" cy="343025"/>
                          </a:xfrm>
                          <a:prstGeom prst="rect">
                            <a:avLst/>
                          </a:prstGeom>
                          <a:solidFill>
                            <a:srgbClr val="FFFFFF"/>
                          </a:solidFill>
                          <a:ln w="9525">
                            <a:solidFill>
                              <a:srgbClr val="000000"/>
                            </a:solidFill>
                            <a:miter lim="800000"/>
                            <a:headEnd/>
                            <a:tailEnd/>
                          </a:ln>
                        </wps:spPr>
                        <wps:txbx>
                          <w:txbxContent>
                            <w:p w:rsidR="00D52AEB" w:rsidRDefault="00D52AEB" w:rsidP="006D5774">
                              <w:r>
                                <w:t>Appointment</w:t>
                              </w:r>
                            </w:p>
                            <w:p w:rsidR="00D52AEB" w:rsidRDefault="00D52AEB" w:rsidP="006D5774"/>
                          </w:txbxContent>
                        </wps:txbx>
                        <wps:bodyPr rot="0" vert="horz" wrap="square" lIns="91440" tIns="45720" rIns="91440" bIns="45720" anchor="t" anchorCtr="0" upright="1">
                          <a:noAutofit/>
                        </wps:bodyPr>
                      </wps:wsp>
                      <wps:wsp>
                        <wps:cNvPr id="59" name="Line 77"/>
                        <wps:cNvCnPr/>
                        <wps:spPr bwMode="auto">
                          <a:xfrm>
                            <a:off x="2705100" y="3566659"/>
                            <a:ext cx="1066800" cy="67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1"/>
                        <wps:cNvCnPr/>
                        <wps:spPr bwMode="auto">
                          <a:xfrm>
                            <a:off x="2238375" y="5667174"/>
                            <a:ext cx="1019175" cy="638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1"/>
                        <wps:cNvSpPr txBox="1">
                          <a:spLocks noChangeArrowheads="1"/>
                        </wps:cNvSpPr>
                        <wps:spPr bwMode="auto">
                          <a:xfrm>
                            <a:off x="923027" y="3899920"/>
                            <a:ext cx="227737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AEB" w:rsidRPr="006D5774" w:rsidRDefault="00C93F29" w:rsidP="00E42FD7">
                              <w:r w:rsidRPr="00E42FD7">
                                <w:t>Successful</w:t>
                              </w:r>
                              <w:r w:rsidR="00D52AEB" w:rsidRPr="00E42FD7">
                                <w:t xml:space="preserve"> Candidate Identified</w:t>
                              </w:r>
                            </w:p>
                            <w:p w:rsidR="00D52AEB" w:rsidRDefault="00D52AEB" w:rsidP="006D577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63" name="Text Box 61"/>
                        <wps:cNvSpPr txBox="1">
                          <a:spLocks noChangeArrowheads="1"/>
                        </wps:cNvSpPr>
                        <wps:spPr bwMode="auto">
                          <a:xfrm>
                            <a:off x="3695700" y="4834617"/>
                            <a:ext cx="1114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AEB" w:rsidRPr="006D5774" w:rsidRDefault="00D52AEB" w:rsidP="006D5774">
                              <w:pPr>
                                <w:pStyle w:val="NormalWeb"/>
                                <w:spacing w:before="0" w:beforeAutospacing="0" w:after="0" w:afterAutospacing="0"/>
                              </w:pPr>
                              <w:r w:rsidRPr="00E42FD7">
                                <w:rPr>
                                  <w:rFonts w:eastAsia="Times New Roman"/>
                                  <w:u w:val="single"/>
                                  <w:lang w:val="en-US"/>
                                </w:rPr>
                                <w:t>Approved</w:t>
                              </w:r>
                            </w:p>
                            <w:p w:rsidR="00D52AEB" w:rsidRDefault="00D52AEB" w:rsidP="006D5774">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c:wpc>
                  </a:graphicData>
                </a:graphic>
              </wp:inline>
            </w:drawing>
          </mc:Choice>
          <mc:Fallback>
            <w:pict>
              <v:group w14:anchorId="57EB9A3C" id="Canvas 62" o:spid="_x0000_s1026" editas="canvas" style="width:6in;height:543.75pt;mso-position-horizontal-relative:char;mso-position-vertical-relative:line" coordsize="54864,6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049;visibility:visible;mso-wrap-style:square">
                  <v:fill o:detectmouseclick="t"/>
                  <v:path o:connecttype="none"/>
                </v:shape>
                <v:shapetype id="_x0000_t202" coordsize="21600,21600" o:spt="202" path="m,l,21600r21600,l21600,xe">
                  <v:stroke joinstyle="miter"/>
                  <v:path gradientshapeok="t" o:connecttype="rect"/>
                </v:shapetype>
                <v:shape id="Text Box 45" o:spid="_x0000_s1028" type="#_x0000_t202" style="position:absolute;left:25146;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D52AEB" w:rsidRDefault="00D52AEB" w:rsidP="006D5774">
                        <w:r>
                          <w:t>Service Division</w:t>
                        </w:r>
                      </w:p>
                    </w:txbxContent>
                  </v:textbox>
                </v:shape>
                <v:shape id="Text Box 49" o:spid="_x0000_s1029" type="#_x0000_t202" style="position:absolute;left:18288;top:12572;width:2857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D52AEB" w:rsidRDefault="00D52AEB" w:rsidP="006D5774">
                        <w:r>
                          <w:t>1st Fund Check – Establishment</w:t>
                        </w:r>
                      </w:p>
                      <w:p w:rsidR="00D52AEB" w:rsidRDefault="00D52AEB" w:rsidP="006D5774"/>
                    </w:txbxContent>
                  </v:textbox>
                </v:shape>
                <v:line id="Line 51" o:spid="_x0000_s1030" style="position:absolute;flip:x;visibility:visible;mso-wrap-style:square" from="30099,4191" to="31242,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Text Box 52" o:spid="_x0000_s1031" type="#_x0000_t202" style="position:absolute;left:8862;top:53254;width:3047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52AEB" w:rsidRDefault="00D52AEB" w:rsidP="006D5774">
                        <w:r>
                          <w:t>Oral offer made – Contract sent</w:t>
                        </w:r>
                      </w:p>
                      <w:p w:rsidR="00D52AEB" w:rsidRDefault="00D52AEB" w:rsidP="006D5774"/>
                    </w:txbxContent>
                  </v:textbox>
                </v:shape>
                <v:shape id="Text Box 53" o:spid="_x0000_s1032" type="#_x0000_t202" style="position:absolute;left:24003;top:22580;width:228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D52AEB" w:rsidRDefault="00D52AEB" w:rsidP="006D5774">
                        <w:r>
                          <w:t xml:space="preserve">Post </w:t>
                        </w:r>
                        <w:r w:rsidR="00C93F29">
                          <w:t>Advertised</w:t>
                        </w:r>
                      </w:p>
                    </w:txbxContent>
                  </v:textbox>
                </v:shape>
                <v:line id="Line 54" o:spid="_x0000_s1033" style="position:absolute;visibility:visible;mso-wrap-style:square" from="28293,16003" to="3515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55" o:spid="_x0000_s1034" type="#_x0000_t202" style="position:absolute;left:12477;top:31908;width:2171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D52AEB" w:rsidRDefault="00D52AEB" w:rsidP="006D5774">
                        <w:r>
                          <w:t>Interviews</w:t>
                        </w:r>
                      </w:p>
                    </w:txbxContent>
                  </v:textbox>
                </v:shape>
                <v:shape id="Text Box 61" o:spid="_x0000_s1035" type="#_x0000_t202" style="position:absolute;left:34004;top:17047;width:8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D52AEB" w:rsidRDefault="00D52AEB" w:rsidP="006D5774">
                        <w:r>
                          <w:t>Approved</w:t>
                        </w:r>
                      </w:p>
                      <w:p w:rsidR="00D52AEB" w:rsidRDefault="00D52AEB" w:rsidP="006D5774"/>
                    </w:txbxContent>
                  </v:textbox>
                </v:shape>
                <v:shape id="Text Box 63" o:spid="_x0000_s1036" type="#_x0000_t202" style="position:absolute;left:29241;top:43344;width:2428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D52AEB" w:rsidRPr="006D5774" w:rsidRDefault="00D52AEB" w:rsidP="006D5774">
                        <w:r w:rsidRPr="006D5774">
                          <w:t>2</w:t>
                        </w:r>
                        <w:r w:rsidRPr="00E42FD7">
                          <w:rPr>
                            <w:vertAlign w:val="superscript"/>
                          </w:rPr>
                          <w:t>nd</w:t>
                        </w:r>
                        <w:r w:rsidRPr="006D5774">
                          <w:t xml:space="preserve"> Fund Check - Appointment</w:t>
                        </w:r>
                      </w:p>
                    </w:txbxContent>
                  </v:textbox>
                </v:shape>
                <v:line id="Line 66" o:spid="_x0000_s1037" style="position:absolute;flip:x;visibility:visible;mso-wrap-style:square" from="22383,46770" to="39338,5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70" o:spid="_x0000_s1038" style="position:absolute;flip:x;visibility:visible;mso-wrap-style:square" from="26289,26575" to="35433,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Text Box 75" o:spid="_x0000_s1039" type="#_x0000_t202" style="position:absolute;left:27908;top:63723;width:1143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52AEB" w:rsidRDefault="00D52AEB" w:rsidP="006D5774">
                        <w:r>
                          <w:t>Appointment</w:t>
                        </w:r>
                      </w:p>
                      <w:p w:rsidR="00D52AEB" w:rsidRDefault="00D52AEB" w:rsidP="006D5774"/>
                    </w:txbxContent>
                  </v:textbox>
                </v:shape>
                <v:line id="Line 77" o:spid="_x0000_s1040" style="position:absolute;visibility:visible;mso-wrap-style:square" from="27051,35666" to="37719,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81" o:spid="_x0000_s1041" style="position:absolute;visibility:visible;mso-wrap-style:square" from="22383,56671" to="32575,6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61" o:spid="_x0000_s1042" type="#_x0000_t202" style="position:absolute;left:9230;top:38999;width:227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D52AEB" w:rsidRPr="006D5774" w:rsidRDefault="00C93F29" w:rsidP="00E42FD7">
                        <w:r w:rsidRPr="00E42FD7">
                          <w:t>Successful</w:t>
                        </w:r>
                        <w:r w:rsidR="00D52AEB" w:rsidRPr="00E42FD7">
                          <w:t xml:space="preserve"> Candidate Identified</w:t>
                        </w:r>
                      </w:p>
                      <w:p w:rsidR="00D52AEB" w:rsidRDefault="00D52AEB" w:rsidP="006D5774">
                        <w:pPr>
                          <w:pStyle w:val="NormalWeb"/>
                          <w:spacing w:before="0" w:beforeAutospacing="0" w:after="0" w:afterAutospacing="0"/>
                        </w:pPr>
                        <w:r>
                          <w:rPr>
                            <w:rFonts w:eastAsia="Times New Roman"/>
                            <w:lang w:val="en-US"/>
                          </w:rPr>
                          <w:t> </w:t>
                        </w:r>
                      </w:p>
                    </w:txbxContent>
                  </v:textbox>
                </v:shape>
                <v:shape id="Text Box 61" o:spid="_x0000_s1043" type="#_x0000_t202" style="position:absolute;left:36957;top:48346;width:11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D52AEB" w:rsidRPr="006D5774" w:rsidRDefault="00D52AEB" w:rsidP="006D5774">
                        <w:pPr>
                          <w:pStyle w:val="NormalWeb"/>
                          <w:spacing w:before="0" w:beforeAutospacing="0" w:after="0" w:afterAutospacing="0"/>
                        </w:pPr>
                        <w:r w:rsidRPr="00E42FD7">
                          <w:rPr>
                            <w:rFonts w:eastAsia="Times New Roman"/>
                            <w:u w:val="single"/>
                            <w:lang w:val="en-US"/>
                          </w:rPr>
                          <w:t>Approved</w:t>
                        </w:r>
                      </w:p>
                      <w:p w:rsidR="00D52AEB" w:rsidRDefault="00D52AEB" w:rsidP="006D5774">
                        <w:pPr>
                          <w:pStyle w:val="NormalWeb"/>
                          <w:spacing w:before="0" w:beforeAutospacing="0" w:after="0" w:afterAutospacing="0"/>
                        </w:pPr>
                        <w:r>
                          <w:rPr>
                            <w:rFonts w:eastAsia="Times New Roman"/>
                            <w:lang w:val="en-US"/>
                          </w:rPr>
                          <w:t> </w:t>
                        </w:r>
                      </w:p>
                    </w:txbxContent>
                  </v:textbox>
                </v:shape>
                <w10:anchorlock/>
              </v:group>
            </w:pict>
          </mc:Fallback>
        </mc:AlternateContent>
      </w:r>
    </w:p>
    <w:p w:rsidR="006D5774" w:rsidRDefault="006D5774" w:rsidP="00D26AA5">
      <w:pPr>
        <w:rPr>
          <w:b/>
          <w:sz w:val="28"/>
          <w:szCs w:val="28"/>
        </w:rPr>
      </w:pPr>
    </w:p>
    <w:p w:rsidR="006D5774" w:rsidRDefault="006D5774" w:rsidP="00D26AA5">
      <w:pPr>
        <w:rPr>
          <w:b/>
          <w:sz w:val="28"/>
          <w:szCs w:val="28"/>
        </w:rPr>
      </w:pPr>
    </w:p>
    <w:p w:rsidR="006D5774" w:rsidRDefault="006D5774" w:rsidP="00D26AA5">
      <w:pPr>
        <w:rPr>
          <w:b/>
          <w:sz w:val="28"/>
          <w:szCs w:val="28"/>
        </w:rPr>
      </w:pPr>
    </w:p>
    <w:p w:rsidR="00D26AA5" w:rsidRDefault="00D26AA5" w:rsidP="00D26AA5">
      <w:pPr>
        <w:rPr>
          <w:b/>
          <w:sz w:val="28"/>
          <w:szCs w:val="28"/>
        </w:rPr>
      </w:pPr>
      <w:r w:rsidRPr="00443AE0">
        <w:rPr>
          <w:b/>
        </w:rPr>
        <w:lastRenderedPageBreak/>
        <w:t xml:space="preserve">Annex </w:t>
      </w:r>
      <w:r w:rsidR="006D5774" w:rsidRPr="00443AE0">
        <w:rPr>
          <w:b/>
        </w:rPr>
        <w:t>3</w:t>
      </w:r>
      <w:r w:rsidRPr="00443AE0">
        <w:rPr>
          <w:b/>
        </w:rPr>
        <w:t xml:space="preserve"> – Diagram of Recruitment Process</w:t>
      </w:r>
      <w:r w:rsidR="009A2843" w:rsidRPr="00443AE0">
        <w:rPr>
          <w:b/>
        </w:rPr>
        <w:t xml:space="preserve"> (New Posts)</w:t>
      </w:r>
    </w:p>
    <w:p w:rsidR="009A2843" w:rsidRPr="00476949" w:rsidRDefault="009A2843" w:rsidP="00D26AA5"/>
    <w:p w:rsidR="00D26AA5" w:rsidRPr="000A41EF" w:rsidRDefault="008C1AC1" w:rsidP="00D26AA5">
      <w:pPr>
        <w:pStyle w:val="Default"/>
        <w:ind w:left="360" w:hanging="360"/>
        <w:rPr>
          <w:rFonts w:ascii="Times New Roman" w:hAnsi="Times New Roman" w:cs="Times New Roman"/>
          <w:color w:val="auto"/>
          <w:sz w:val="23"/>
          <w:szCs w:val="23"/>
          <w:lang w:val="en-US" w:eastAsia="en-US"/>
        </w:rPr>
      </w:pPr>
      <w:r>
        <w:rPr>
          <w:rFonts w:ascii="Times New Roman" w:hAnsi="Times New Roman" w:cs="Times New Roman"/>
          <w:noProof/>
        </w:rPr>
        <mc:AlternateContent>
          <mc:Choice Requires="wpc">
            <w:drawing>
              <wp:inline distT="0" distB="0" distL="0" distR="0" wp14:anchorId="1A57AC1B" wp14:editId="30723DD5">
                <wp:extent cx="6153150" cy="68961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5"/>
                        <wps:cNvSpPr txBox="1">
                          <a:spLocks noChangeArrowheads="1"/>
                        </wps:cNvSpPr>
                        <wps:spPr bwMode="auto">
                          <a:xfrm>
                            <a:off x="2514600" y="0"/>
                            <a:ext cx="1257300" cy="343025"/>
                          </a:xfrm>
                          <a:prstGeom prst="rect">
                            <a:avLst/>
                          </a:prstGeom>
                          <a:solidFill>
                            <a:srgbClr val="FFFFFF"/>
                          </a:solidFill>
                          <a:ln w="9525">
                            <a:solidFill>
                              <a:srgbClr val="000000"/>
                            </a:solidFill>
                            <a:miter lim="800000"/>
                            <a:headEnd/>
                            <a:tailEnd/>
                          </a:ln>
                        </wps:spPr>
                        <wps:txbx>
                          <w:txbxContent>
                            <w:p w:rsidR="00D52AEB" w:rsidRDefault="00D52AEB" w:rsidP="00D26AA5">
                              <w:r>
                                <w:t>Service Division</w:t>
                              </w:r>
                            </w:p>
                          </w:txbxContent>
                        </wps:txbx>
                        <wps:bodyPr rot="0" vert="horz" wrap="square" lIns="91440" tIns="45720" rIns="91440" bIns="45720" anchor="t" anchorCtr="0" upright="1">
                          <a:noAutofit/>
                        </wps:bodyPr>
                      </wps:wsp>
                      <wps:wsp>
                        <wps:cNvPr id="3" name="Text Box 46"/>
                        <wps:cNvSpPr txBox="1">
                          <a:spLocks noChangeArrowheads="1"/>
                        </wps:cNvSpPr>
                        <wps:spPr bwMode="auto">
                          <a:xfrm>
                            <a:off x="2010156" y="859415"/>
                            <a:ext cx="685800" cy="343025"/>
                          </a:xfrm>
                          <a:prstGeom prst="rect">
                            <a:avLst/>
                          </a:prstGeom>
                          <a:solidFill>
                            <a:srgbClr val="FFFFFF"/>
                          </a:solidFill>
                          <a:ln w="9525">
                            <a:solidFill>
                              <a:srgbClr val="000000"/>
                            </a:solidFill>
                            <a:miter lim="800000"/>
                            <a:headEnd/>
                            <a:tailEnd/>
                          </a:ln>
                        </wps:spPr>
                        <wps:txbx>
                          <w:txbxContent>
                            <w:p w:rsidR="00D52AEB" w:rsidRDefault="00D52AEB" w:rsidP="00D26AA5">
                              <w:r>
                                <w:t>HR</w:t>
                              </w:r>
                            </w:p>
                          </w:txbxContent>
                        </wps:txbx>
                        <wps:bodyPr rot="0" vert="horz" wrap="square" lIns="91440" tIns="45720" rIns="91440" bIns="45720" anchor="t" anchorCtr="0" upright="1">
                          <a:noAutofit/>
                        </wps:bodyPr>
                      </wps:wsp>
                      <wps:wsp>
                        <wps:cNvPr id="4" name="Text Box 47"/>
                        <wps:cNvSpPr txBox="1">
                          <a:spLocks noChangeArrowheads="1"/>
                        </wps:cNvSpPr>
                        <wps:spPr bwMode="auto">
                          <a:xfrm>
                            <a:off x="2514600" y="457120"/>
                            <a:ext cx="457200" cy="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AEB" w:rsidRDefault="00D52AEB" w:rsidP="00D26AA5">
                              <w:r>
                                <w:t>RF2</w:t>
                              </w: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3429000" y="800145"/>
                            <a:ext cx="800100" cy="343025"/>
                          </a:xfrm>
                          <a:prstGeom prst="rect">
                            <a:avLst/>
                          </a:prstGeom>
                          <a:solidFill>
                            <a:srgbClr val="FFFFFF"/>
                          </a:solidFill>
                          <a:ln w="9525">
                            <a:solidFill>
                              <a:srgbClr val="000000"/>
                            </a:solidFill>
                            <a:miter lim="800000"/>
                            <a:headEnd/>
                            <a:tailEnd/>
                          </a:ln>
                        </wps:spPr>
                        <wps:txbx>
                          <w:txbxContent>
                            <w:p w:rsidR="00D52AEB" w:rsidRDefault="00D52AEB" w:rsidP="00D26AA5">
                              <w:r>
                                <w:t>HERA</w:t>
                              </w:r>
                            </w:p>
                          </w:txbxContent>
                        </wps:txbx>
                        <wps:bodyPr rot="0" vert="horz" wrap="square" lIns="91440" tIns="45720" rIns="91440" bIns="45720" anchor="t" anchorCtr="0" upright="1">
                          <a:noAutofit/>
                        </wps:bodyPr>
                      </wps:wsp>
                      <wps:wsp>
                        <wps:cNvPr id="6" name="Text Box 49"/>
                        <wps:cNvSpPr txBox="1">
                          <a:spLocks noChangeArrowheads="1"/>
                        </wps:cNvSpPr>
                        <wps:spPr bwMode="auto">
                          <a:xfrm>
                            <a:off x="1943100" y="1600291"/>
                            <a:ext cx="2857500" cy="343025"/>
                          </a:xfrm>
                          <a:prstGeom prst="rect">
                            <a:avLst/>
                          </a:prstGeom>
                          <a:solidFill>
                            <a:srgbClr val="FFFFFF"/>
                          </a:solidFill>
                          <a:ln w="9525">
                            <a:solidFill>
                              <a:srgbClr val="000000"/>
                            </a:solidFill>
                            <a:miter lim="800000"/>
                            <a:headEnd/>
                            <a:tailEnd/>
                          </a:ln>
                        </wps:spPr>
                        <wps:txbx>
                          <w:txbxContent>
                            <w:p w:rsidR="00D52AEB" w:rsidRDefault="00D52AEB" w:rsidP="00D26AA5">
                              <w:r>
                                <w:t>1st Fund Check – Establishment</w:t>
                              </w:r>
                            </w:p>
                            <w:p w:rsidR="00D52AEB" w:rsidRDefault="00D52AEB" w:rsidP="00D26AA5"/>
                          </w:txbxContent>
                        </wps:txbx>
                        <wps:bodyPr rot="0" vert="horz" wrap="square" lIns="91440" tIns="45720" rIns="91440" bIns="45720" anchor="t" anchorCtr="0" upright="1">
                          <a:noAutofit/>
                        </wps:bodyPr>
                      </wps:wsp>
                      <wps:wsp>
                        <wps:cNvPr id="7" name="Line 50"/>
                        <wps:cNvCnPr/>
                        <wps:spPr bwMode="auto">
                          <a:xfrm>
                            <a:off x="2743200" y="1029076"/>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51"/>
                        <wps:cNvCnPr/>
                        <wps:spPr bwMode="auto">
                          <a:xfrm flipH="1">
                            <a:off x="2971800" y="1143171"/>
                            <a:ext cx="800100" cy="457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52"/>
                        <wps:cNvSpPr txBox="1">
                          <a:spLocks noChangeArrowheads="1"/>
                        </wps:cNvSpPr>
                        <wps:spPr bwMode="auto">
                          <a:xfrm>
                            <a:off x="886205" y="5325409"/>
                            <a:ext cx="3047619" cy="342285"/>
                          </a:xfrm>
                          <a:prstGeom prst="rect">
                            <a:avLst/>
                          </a:prstGeom>
                          <a:solidFill>
                            <a:srgbClr val="FFFFFF"/>
                          </a:solidFill>
                          <a:ln w="9525">
                            <a:solidFill>
                              <a:srgbClr val="000000"/>
                            </a:solidFill>
                            <a:miter lim="800000"/>
                            <a:headEnd/>
                            <a:tailEnd/>
                          </a:ln>
                        </wps:spPr>
                        <wps:txbx>
                          <w:txbxContent>
                            <w:p w:rsidR="00D52AEB" w:rsidRDefault="00D52AEB" w:rsidP="00D26AA5">
                              <w:r>
                                <w:t>Oral offer made – Contract sent</w:t>
                              </w:r>
                            </w:p>
                            <w:p w:rsidR="00D52AEB" w:rsidRDefault="00D52AEB" w:rsidP="00D26AA5"/>
                          </w:txbxContent>
                        </wps:txbx>
                        <wps:bodyPr rot="0" vert="horz" wrap="square" lIns="91440" tIns="45720" rIns="91440" bIns="45720" anchor="t" anchorCtr="0" upright="1">
                          <a:noAutofit/>
                        </wps:bodyPr>
                      </wps:wsp>
                      <wps:wsp>
                        <wps:cNvPr id="10" name="Text Box 53"/>
                        <wps:cNvSpPr txBox="1">
                          <a:spLocks noChangeArrowheads="1"/>
                        </wps:cNvSpPr>
                        <wps:spPr bwMode="auto">
                          <a:xfrm>
                            <a:off x="2286000" y="2515272"/>
                            <a:ext cx="2286000" cy="342285"/>
                          </a:xfrm>
                          <a:prstGeom prst="rect">
                            <a:avLst/>
                          </a:prstGeom>
                          <a:solidFill>
                            <a:srgbClr val="FFFFFF"/>
                          </a:solidFill>
                          <a:ln w="9525">
                            <a:solidFill>
                              <a:srgbClr val="000000"/>
                            </a:solidFill>
                            <a:miter lim="800000"/>
                            <a:headEnd/>
                            <a:tailEnd/>
                          </a:ln>
                        </wps:spPr>
                        <wps:txbx>
                          <w:txbxContent>
                            <w:p w:rsidR="00D52AEB" w:rsidRDefault="00D52AEB" w:rsidP="00D26AA5">
                              <w:r>
                                <w:t xml:space="preserve">Post </w:t>
                              </w:r>
                              <w:r w:rsidR="004D2EC2">
                                <w:t>Advertised</w:t>
                              </w:r>
                            </w:p>
                          </w:txbxContent>
                        </wps:txbx>
                        <wps:bodyPr rot="0" vert="horz" wrap="square" lIns="91440" tIns="45720" rIns="91440" bIns="45720" anchor="t" anchorCtr="0" upright="1">
                          <a:noAutofit/>
                        </wps:bodyPr>
                      </wps:wsp>
                      <wps:wsp>
                        <wps:cNvPr id="11" name="Line 54"/>
                        <wps:cNvCnPr/>
                        <wps:spPr bwMode="auto">
                          <a:xfrm>
                            <a:off x="3200400" y="1943316"/>
                            <a:ext cx="685800" cy="571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5"/>
                        <wps:cNvSpPr txBox="1">
                          <a:spLocks noChangeArrowheads="1"/>
                        </wps:cNvSpPr>
                        <wps:spPr bwMode="auto">
                          <a:xfrm>
                            <a:off x="1828800" y="3314677"/>
                            <a:ext cx="2171700" cy="343025"/>
                          </a:xfrm>
                          <a:prstGeom prst="rect">
                            <a:avLst/>
                          </a:prstGeom>
                          <a:solidFill>
                            <a:srgbClr val="FFFFFF"/>
                          </a:solidFill>
                          <a:ln w="9525">
                            <a:solidFill>
                              <a:srgbClr val="000000"/>
                            </a:solidFill>
                            <a:miter lim="800000"/>
                            <a:headEnd/>
                            <a:tailEnd/>
                          </a:ln>
                        </wps:spPr>
                        <wps:txbx>
                          <w:txbxContent>
                            <w:p w:rsidR="00D52AEB" w:rsidRDefault="00D52AEB" w:rsidP="00D26AA5">
                              <w:r>
                                <w:t>Interviews</w:t>
                              </w:r>
                            </w:p>
                          </w:txbxContent>
                        </wps:txbx>
                        <wps:bodyPr rot="0" vert="horz" wrap="square" lIns="91440" tIns="45720" rIns="91440" bIns="45720" anchor="t" anchorCtr="0" upright="1">
                          <a:noAutofit/>
                        </wps:bodyPr>
                      </wps:wsp>
                      <wps:wsp>
                        <wps:cNvPr id="13" name="Line 56"/>
                        <wps:cNvCnPr/>
                        <wps:spPr bwMode="auto">
                          <a:xfrm flipH="1">
                            <a:off x="2286000" y="343025"/>
                            <a:ext cx="342900" cy="457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1"/>
                        <wps:cNvSpPr txBox="1">
                          <a:spLocks noChangeArrowheads="1"/>
                        </wps:cNvSpPr>
                        <wps:spPr bwMode="auto">
                          <a:xfrm>
                            <a:off x="3743325" y="2057411"/>
                            <a:ext cx="857250" cy="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AEB" w:rsidRDefault="00D52AEB" w:rsidP="00D26AA5">
                              <w:r>
                                <w:t>Approved</w:t>
                              </w:r>
                            </w:p>
                            <w:p w:rsidR="00D52AEB" w:rsidRDefault="00D52AEB" w:rsidP="00D26AA5"/>
                          </w:txbxContent>
                        </wps:txbx>
                        <wps:bodyPr rot="0" vert="horz" wrap="square" lIns="91440" tIns="45720" rIns="91440" bIns="45720" anchor="t" anchorCtr="0" upright="1">
                          <a:noAutofit/>
                        </wps:bodyPr>
                      </wps:wsp>
                      <wps:wsp>
                        <wps:cNvPr id="20" name="Text Box 63"/>
                        <wps:cNvSpPr txBox="1">
                          <a:spLocks noChangeArrowheads="1"/>
                        </wps:cNvSpPr>
                        <wps:spPr bwMode="auto">
                          <a:xfrm>
                            <a:off x="3086100" y="4429683"/>
                            <a:ext cx="2428875" cy="343025"/>
                          </a:xfrm>
                          <a:prstGeom prst="rect">
                            <a:avLst/>
                          </a:prstGeom>
                          <a:solidFill>
                            <a:srgbClr val="FFFFFF"/>
                          </a:solidFill>
                          <a:ln w="9525">
                            <a:solidFill>
                              <a:srgbClr val="000000"/>
                            </a:solidFill>
                            <a:miter lim="800000"/>
                            <a:headEnd/>
                            <a:tailEnd/>
                          </a:ln>
                        </wps:spPr>
                        <wps:txbx>
                          <w:txbxContent>
                            <w:p w:rsidR="00D52AEB" w:rsidRDefault="00D52AEB" w:rsidP="00D26AA5">
                              <w:r>
                                <w:t>2</w:t>
                              </w:r>
                              <w:r w:rsidRPr="00E42FD7">
                                <w:rPr>
                                  <w:vertAlign w:val="superscript"/>
                                </w:rPr>
                                <w:t>nd</w:t>
                              </w:r>
                              <w:r>
                                <w:t xml:space="preserve"> Fund Check - Appointment</w:t>
                              </w:r>
                            </w:p>
                          </w:txbxContent>
                        </wps:txbx>
                        <wps:bodyPr rot="0" vert="horz" wrap="square" lIns="91440" tIns="45720" rIns="91440" bIns="45720" anchor="t" anchorCtr="0" upright="1">
                          <a:noAutofit/>
                        </wps:bodyPr>
                      </wps:wsp>
                      <wps:wsp>
                        <wps:cNvPr id="23" name="Line 66"/>
                        <wps:cNvCnPr/>
                        <wps:spPr bwMode="auto">
                          <a:xfrm flipH="1">
                            <a:off x="2238375" y="4800874"/>
                            <a:ext cx="1257681" cy="475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0"/>
                        <wps:cNvCnPr/>
                        <wps:spPr bwMode="auto">
                          <a:xfrm flipH="1">
                            <a:off x="2514600" y="2857557"/>
                            <a:ext cx="914400" cy="457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75"/>
                        <wps:cNvSpPr txBox="1">
                          <a:spLocks noChangeArrowheads="1"/>
                        </wps:cNvSpPr>
                        <wps:spPr bwMode="auto">
                          <a:xfrm>
                            <a:off x="2400300" y="6515259"/>
                            <a:ext cx="1143000" cy="343025"/>
                          </a:xfrm>
                          <a:prstGeom prst="rect">
                            <a:avLst/>
                          </a:prstGeom>
                          <a:solidFill>
                            <a:srgbClr val="FFFFFF"/>
                          </a:solidFill>
                          <a:ln w="9525">
                            <a:solidFill>
                              <a:srgbClr val="000000"/>
                            </a:solidFill>
                            <a:miter lim="800000"/>
                            <a:headEnd/>
                            <a:tailEnd/>
                          </a:ln>
                        </wps:spPr>
                        <wps:txbx>
                          <w:txbxContent>
                            <w:p w:rsidR="00D52AEB" w:rsidRDefault="00D52AEB" w:rsidP="00D26AA5">
                              <w:r>
                                <w:t>Appointment</w:t>
                              </w:r>
                            </w:p>
                            <w:p w:rsidR="00D52AEB" w:rsidRDefault="00D52AEB" w:rsidP="00D26AA5"/>
                          </w:txbxContent>
                        </wps:txbx>
                        <wps:bodyPr rot="0" vert="horz" wrap="square" lIns="91440" tIns="45720" rIns="91440" bIns="45720" anchor="t" anchorCtr="0" upright="1">
                          <a:noAutofit/>
                        </wps:bodyPr>
                      </wps:wsp>
                      <wps:wsp>
                        <wps:cNvPr id="34" name="Line 77"/>
                        <wps:cNvCnPr/>
                        <wps:spPr bwMode="auto">
                          <a:xfrm>
                            <a:off x="2867025" y="3657702"/>
                            <a:ext cx="1066800" cy="67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1"/>
                        <wps:cNvCnPr/>
                        <wps:spPr bwMode="auto">
                          <a:xfrm>
                            <a:off x="2238375" y="5667694"/>
                            <a:ext cx="685800" cy="790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61"/>
                        <wps:cNvSpPr txBox="1">
                          <a:spLocks noChangeArrowheads="1"/>
                        </wps:cNvSpPr>
                        <wps:spPr bwMode="auto">
                          <a:xfrm>
                            <a:off x="1114807" y="3888660"/>
                            <a:ext cx="224086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AEB" w:rsidRDefault="004D2EC2" w:rsidP="00E42FD7">
                              <w:r w:rsidRPr="00E42FD7">
                                <w:t>Successful</w:t>
                              </w:r>
                              <w:r w:rsidR="00D52AEB" w:rsidRPr="00E42FD7">
                                <w:t xml:space="preserve"> Candidate Identified</w:t>
                              </w:r>
                            </w:p>
                            <w:p w:rsidR="00D52AEB" w:rsidRDefault="00D52AEB" w:rsidP="00AD0BB6">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c:wpc>
                  </a:graphicData>
                </a:graphic>
              </wp:inline>
            </w:drawing>
          </mc:Choice>
          <mc:Fallback>
            <w:pict>
              <v:group w14:anchorId="1A57AC1B" id="Canvas 43" o:spid="_x0000_s1044" editas="canvas" style="width:484.5pt;height:543pt;mso-position-horizontal-relative:char;mso-position-vertical-relative:line" coordsize="61531,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">
                <v:shape id="_x0000_s1045" type="#_x0000_t75" style="position:absolute;width:61531;height:68961;visibility:visible;mso-wrap-style:square">
                  <v:fill o:detectmouseclick="t"/>
                  <v:path o:connecttype="none"/>
                </v:shape>
                <v:shape id="Text Box 45" o:spid="_x0000_s1046" type="#_x0000_t202" style="position:absolute;left:25146;width:12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52AEB" w:rsidRDefault="00D52AEB" w:rsidP="00D26AA5">
                        <w:r>
                          <w:t>Service Division</w:t>
                        </w:r>
                      </w:p>
                    </w:txbxContent>
                  </v:textbox>
                </v:shape>
                <v:shape id="Text Box 46" o:spid="_x0000_s1047" type="#_x0000_t202" style="position:absolute;left:20101;top:8594;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52AEB" w:rsidRDefault="00D52AEB" w:rsidP="00D26AA5">
                        <w:r>
                          <w:t>HR</w:t>
                        </w:r>
                      </w:p>
                    </w:txbxContent>
                  </v:textbox>
                </v:shape>
                <v:shape id="Text Box 47" o:spid="_x0000_s1048" type="#_x0000_t202" style="position:absolute;left:25146;top:4571;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52AEB" w:rsidRDefault="00D52AEB" w:rsidP="00D26AA5">
                        <w:r>
                          <w:t>RF2</w:t>
                        </w:r>
                      </w:p>
                    </w:txbxContent>
                  </v:textbox>
                </v:shape>
                <v:shape id="Text Box 48" o:spid="_x0000_s1049" type="#_x0000_t202" style="position:absolute;left:34290;top:8001;width:800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52AEB" w:rsidRDefault="00D52AEB" w:rsidP="00D26AA5">
                        <w:r>
                          <w:t>HERA</w:t>
                        </w:r>
                      </w:p>
                    </w:txbxContent>
                  </v:textbox>
                </v:shape>
                <v:shape id="Text Box 49" o:spid="_x0000_s1050" type="#_x0000_t202" style="position:absolute;left:19431;top:16002;width:2857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52AEB" w:rsidRDefault="00D52AEB" w:rsidP="00D26AA5">
                        <w:r>
                          <w:t>1st Fund Check – Establishment</w:t>
                        </w:r>
                      </w:p>
                      <w:p w:rsidR="00D52AEB" w:rsidRDefault="00D52AEB" w:rsidP="00D26AA5"/>
                    </w:txbxContent>
                  </v:textbox>
                </v:shape>
                <v:line id="Line 50" o:spid="_x0000_s1051" style="position:absolute;visibility:visible;mso-wrap-style:square" from="27432,10290" to="34290,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51" o:spid="_x0000_s1052" style="position:absolute;flip:x;visibility:visible;mso-wrap-style:square" from="29718,11431" to="377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Text Box 52" o:spid="_x0000_s1053" type="#_x0000_t202" style="position:absolute;left:8862;top:53254;width:3047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52AEB" w:rsidRDefault="00D52AEB" w:rsidP="00D26AA5">
                        <w:r>
                          <w:t>Oral offer made – Contract sent</w:t>
                        </w:r>
                      </w:p>
                      <w:p w:rsidR="00D52AEB" w:rsidRDefault="00D52AEB" w:rsidP="00D26AA5"/>
                    </w:txbxContent>
                  </v:textbox>
                </v:shape>
                <v:shape id="Text Box 53" o:spid="_x0000_s1054" type="#_x0000_t202" style="position:absolute;left:22860;top:25152;width:228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52AEB" w:rsidRDefault="00D52AEB" w:rsidP="00D26AA5">
                        <w:r>
                          <w:t xml:space="preserve">Post </w:t>
                        </w:r>
                        <w:r w:rsidR="004D2EC2">
                          <w:t>Advertised</w:t>
                        </w:r>
                      </w:p>
                    </w:txbxContent>
                  </v:textbox>
                </v:shape>
                <v:line id="Line 54" o:spid="_x0000_s1055" style="position:absolute;visibility:visible;mso-wrap-style:square" from="32004,19433" to="38862,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55" o:spid="_x0000_s1056" type="#_x0000_t202" style="position:absolute;left:18288;top:33146;width:2171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52AEB" w:rsidRDefault="00D52AEB" w:rsidP="00D26AA5">
                        <w:r>
                          <w:t>Interviews</w:t>
                        </w:r>
                      </w:p>
                    </w:txbxContent>
                  </v:textbox>
                </v:shape>
                <v:line id="Line 56" o:spid="_x0000_s1057" style="position:absolute;flip:x;visibility:visible;mso-wrap-style:square" from="22860,3430" to="2628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Text Box 61" o:spid="_x0000_s1058" type="#_x0000_t202" style="position:absolute;left:37433;top:20574;width:8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52AEB" w:rsidRDefault="00D52AEB" w:rsidP="00D26AA5">
                        <w:r>
                          <w:t>Approved</w:t>
                        </w:r>
                      </w:p>
                      <w:p w:rsidR="00D52AEB" w:rsidRDefault="00D52AEB" w:rsidP="00D26AA5"/>
                    </w:txbxContent>
                  </v:textbox>
                </v:shape>
                <v:shape id="Text Box 63" o:spid="_x0000_s1059" type="#_x0000_t202" style="position:absolute;left:30861;top:44296;width:24288;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52AEB" w:rsidRDefault="00D52AEB" w:rsidP="00D26AA5">
                        <w:r>
                          <w:t>2</w:t>
                        </w:r>
                        <w:r w:rsidRPr="00E42FD7">
                          <w:rPr>
                            <w:vertAlign w:val="superscript"/>
                          </w:rPr>
                          <w:t>nd</w:t>
                        </w:r>
                        <w:r>
                          <w:t xml:space="preserve"> Fund Check - Appointment</w:t>
                        </w:r>
                      </w:p>
                    </w:txbxContent>
                  </v:textbox>
                </v:shape>
                <v:line id="Line 66" o:spid="_x0000_s1060" style="position:absolute;flip:x;visibility:visible;mso-wrap-style:square" from="22383,48008" to="34960,5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70" o:spid="_x0000_s1061" style="position:absolute;flip:x;visibility:visible;mso-wrap-style:square" from="25146,28575" to="34290,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75" o:spid="_x0000_s1062" type="#_x0000_t202" style="position:absolute;left:24003;top:65152;width:1143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52AEB" w:rsidRDefault="00D52AEB" w:rsidP="00D26AA5">
                        <w:r>
                          <w:t>Appointment</w:t>
                        </w:r>
                      </w:p>
                      <w:p w:rsidR="00D52AEB" w:rsidRDefault="00D52AEB" w:rsidP="00D26AA5"/>
                    </w:txbxContent>
                  </v:textbox>
                </v:shape>
                <v:line id="Line 77" o:spid="_x0000_s1063" style="position:absolute;visibility:visible;mso-wrap-style:square" from="28670,36577" to="39338,4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81" o:spid="_x0000_s1064" style="position:absolute;visibility:visible;mso-wrap-style:square" from="22383,56676" to="29241,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61" o:spid="_x0000_s1065" type="#_x0000_t202" style="position:absolute;left:11148;top:38886;width:224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D52AEB" w:rsidRDefault="004D2EC2" w:rsidP="00E42FD7">
                        <w:r w:rsidRPr="00E42FD7">
                          <w:t>Successful</w:t>
                        </w:r>
                        <w:r w:rsidR="00D52AEB" w:rsidRPr="00E42FD7">
                          <w:t xml:space="preserve"> Candidate Identified</w:t>
                        </w:r>
                      </w:p>
                      <w:p w:rsidR="00D52AEB" w:rsidRDefault="00D52AEB" w:rsidP="00AD0BB6">
                        <w:pPr>
                          <w:pStyle w:val="NormalWeb"/>
                          <w:spacing w:before="0" w:beforeAutospacing="0" w:after="0" w:afterAutospacing="0"/>
                        </w:pPr>
                        <w:r>
                          <w:rPr>
                            <w:rFonts w:eastAsia="Times New Roman"/>
                            <w:lang w:val="en-US"/>
                          </w:rPr>
                          <w:t> </w:t>
                        </w:r>
                      </w:p>
                    </w:txbxContent>
                  </v:textbox>
                </v:shape>
                <w10:anchorlock/>
              </v:group>
            </w:pict>
          </mc:Fallback>
        </mc:AlternateContent>
      </w:r>
    </w:p>
    <w:p w:rsidR="00D26AA5" w:rsidRPr="000A41EF" w:rsidRDefault="00D26AA5" w:rsidP="00D26AA5">
      <w:pPr>
        <w:pStyle w:val="Default"/>
        <w:ind w:left="360" w:hanging="360"/>
        <w:rPr>
          <w:rFonts w:ascii="Times New Roman" w:hAnsi="Times New Roman" w:cs="Times New Roman"/>
          <w:color w:val="auto"/>
          <w:sz w:val="23"/>
          <w:szCs w:val="23"/>
          <w:lang w:val="en-US" w:eastAsia="en-US"/>
        </w:rPr>
      </w:pPr>
    </w:p>
    <w:p w:rsidR="00D26AA5" w:rsidRDefault="00D26AA5" w:rsidP="00D26AA5">
      <w:pPr>
        <w:pStyle w:val="Default"/>
        <w:ind w:left="360" w:hanging="360"/>
        <w:rPr>
          <w:rFonts w:ascii="Times New Roman" w:hAnsi="Times New Roman" w:cs="Times New Roman"/>
          <w:b/>
          <w:color w:val="auto"/>
          <w:sz w:val="23"/>
          <w:szCs w:val="23"/>
          <w:lang w:val="en-US" w:eastAsia="en-US"/>
        </w:rPr>
      </w:pPr>
    </w:p>
    <w:p w:rsidR="00AD0BB6" w:rsidRDefault="00AD0BB6" w:rsidP="00D26AA5">
      <w:pPr>
        <w:pStyle w:val="Default"/>
        <w:ind w:left="360" w:hanging="360"/>
        <w:rPr>
          <w:rFonts w:ascii="Times New Roman" w:hAnsi="Times New Roman" w:cs="Times New Roman"/>
          <w:b/>
          <w:color w:val="auto"/>
          <w:sz w:val="23"/>
          <w:szCs w:val="23"/>
          <w:lang w:val="en-US" w:eastAsia="en-US"/>
        </w:rPr>
      </w:pPr>
    </w:p>
    <w:p w:rsidR="00AD0BB6" w:rsidRDefault="00AD0BB6" w:rsidP="00D26AA5">
      <w:pPr>
        <w:pStyle w:val="Default"/>
        <w:ind w:left="360" w:hanging="360"/>
        <w:rPr>
          <w:rFonts w:ascii="Times New Roman" w:hAnsi="Times New Roman" w:cs="Times New Roman"/>
          <w:b/>
          <w:color w:val="auto"/>
          <w:sz w:val="23"/>
          <w:szCs w:val="23"/>
          <w:lang w:val="en-US" w:eastAsia="en-US"/>
        </w:rPr>
      </w:pPr>
    </w:p>
    <w:p w:rsidR="00AD0BB6" w:rsidRPr="000A41EF" w:rsidRDefault="00AD0BB6" w:rsidP="00D26AA5">
      <w:pPr>
        <w:pStyle w:val="Default"/>
        <w:ind w:left="360" w:hanging="360"/>
        <w:rPr>
          <w:rFonts w:ascii="Times New Roman" w:hAnsi="Times New Roman" w:cs="Times New Roman"/>
          <w:b/>
          <w:color w:val="auto"/>
          <w:sz w:val="23"/>
          <w:szCs w:val="23"/>
          <w:lang w:val="en-US" w:eastAsia="en-US"/>
        </w:rPr>
      </w:pPr>
    </w:p>
    <w:p w:rsidR="00AD0BB6" w:rsidRDefault="00AD0BB6" w:rsidP="00D26AA5">
      <w:pPr>
        <w:pStyle w:val="Default"/>
        <w:ind w:left="360" w:hanging="360"/>
        <w:rPr>
          <w:rFonts w:ascii="Times New Roman" w:hAnsi="Times New Roman" w:cs="Times New Roman"/>
          <w:b/>
          <w:color w:val="auto"/>
          <w:sz w:val="23"/>
          <w:szCs w:val="23"/>
          <w:lang w:val="en-US" w:eastAsia="en-US"/>
        </w:rPr>
      </w:pPr>
    </w:p>
    <w:p w:rsidR="00D26AA5" w:rsidRPr="00443AE0" w:rsidRDefault="00D26AA5" w:rsidP="00D26AA5">
      <w:pPr>
        <w:pStyle w:val="Default"/>
        <w:ind w:left="360" w:hanging="360"/>
        <w:rPr>
          <w:rFonts w:ascii="Times New Roman" w:hAnsi="Times New Roman" w:cs="Times New Roman"/>
          <w:color w:val="auto"/>
          <w:lang w:val="en-US" w:eastAsia="en-US"/>
        </w:rPr>
      </w:pPr>
      <w:r w:rsidRPr="00443AE0">
        <w:rPr>
          <w:rFonts w:ascii="Times New Roman" w:hAnsi="Times New Roman" w:cs="Times New Roman"/>
          <w:b/>
          <w:color w:val="auto"/>
          <w:lang w:val="en-US" w:eastAsia="en-US"/>
        </w:rPr>
        <w:t>Annex 4:</w:t>
      </w:r>
    </w:p>
    <w:p w:rsidR="00D26AA5" w:rsidRPr="000A41EF" w:rsidRDefault="00D26AA5" w:rsidP="00D26AA5">
      <w:pPr>
        <w:pStyle w:val="Default"/>
        <w:ind w:left="360" w:hanging="360"/>
        <w:rPr>
          <w:rFonts w:ascii="Times New Roman" w:hAnsi="Times New Roman" w:cs="Times New Roman"/>
          <w:color w:val="auto"/>
          <w:sz w:val="23"/>
          <w:szCs w:val="23"/>
          <w:lang w:val="en-US" w:eastAsia="en-US"/>
        </w:rPr>
      </w:pPr>
    </w:p>
    <w:p w:rsidR="00D26AA5" w:rsidRPr="000A41EF" w:rsidRDefault="00437A2B" w:rsidP="00D26AA5">
      <w:pPr>
        <w:pStyle w:val="Default"/>
        <w:rPr>
          <w:rFonts w:ascii="Times New Roman" w:hAnsi="Times New Roman" w:cs="Times New Roman"/>
          <w:b/>
          <w:color w:val="auto"/>
          <w:sz w:val="23"/>
          <w:szCs w:val="23"/>
          <w:u w:val="single"/>
          <w:lang w:val="en-US" w:eastAsia="en-US"/>
        </w:rPr>
      </w:pPr>
      <w:r>
        <w:rPr>
          <w:rFonts w:ascii="Times New Roman" w:hAnsi="Times New Roman" w:cs="Times New Roman"/>
          <w:b/>
          <w:color w:val="auto"/>
          <w:sz w:val="23"/>
          <w:szCs w:val="23"/>
          <w:u w:val="single"/>
          <w:lang w:val="en-US" w:eastAsia="en-US"/>
        </w:rPr>
        <w:t>Additional Expenditure</w:t>
      </w:r>
      <w:r w:rsidR="00D26AA5" w:rsidRPr="000A41EF">
        <w:rPr>
          <w:rFonts w:ascii="Times New Roman" w:hAnsi="Times New Roman" w:cs="Times New Roman"/>
          <w:b/>
          <w:color w:val="auto"/>
          <w:sz w:val="23"/>
          <w:szCs w:val="23"/>
          <w:u w:val="single"/>
          <w:lang w:val="en-US" w:eastAsia="en-US"/>
        </w:rPr>
        <w:t>:</w:t>
      </w:r>
    </w:p>
    <w:p w:rsidR="00D26AA5" w:rsidRPr="000A41EF" w:rsidRDefault="00D26AA5" w:rsidP="00D26AA5">
      <w:pPr>
        <w:pStyle w:val="Default"/>
        <w:rPr>
          <w:rFonts w:ascii="Times New Roman" w:hAnsi="Times New Roman" w:cs="Times New Roman"/>
          <w:b/>
          <w:color w:val="auto"/>
          <w:sz w:val="23"/>
          <w:szCs w:val="23"/>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11"/>
      </w:tblGrid>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Description</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Code</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time</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051</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urly Paid Support Staff</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052</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cting Allowance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054</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gency Temp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1055</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noraria</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180</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Hourly Paid Research Assistant</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192</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IT Support ORA Temp Appointment</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252</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Library Security Temp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1065</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gency Placement Cost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TBC</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Consultant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30050</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Recruitment Cost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 and above whatever HR pays for</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Training and Development Cost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ver and above whatever HR pays for</w:t>
            </w:r>
            <w:r w:rsidRPr="00ED6FA3" w:rsidDel="004B2D93">
              <w:rPr>
                <w:rFonts w:ascii="Times New Roman" w:hAnsi="Times New Roman" w:cs="Times New Roman"/>
                <w:b/>
                <w:color w:val="auto"/>
                <w:sz w:val="23"/>
                <w:szCs w:val="23"/>
                <w:lang w:val="en-US" w:eastAsia="en-US"/>
              </w:rPr>
              <w:t xml:space="preserve"> </w:t>
            </w:r>
          </w:p>
        </w:tc>
      </w:tr>
    </w:tbl>
    <w:p w:rsidR="00D26AA5" w:rsidRPr="000A41EF" w:rsidRDefault="00D26AA5" w:rsidP="00D26AA5">
      <w:pPr>
        <w:pStyle w:val="Default"/>
        <w:rPr>
          <w:rFonts w:ascii="Times New Roman" w:hAnsi="Times New Roman" w:cs="Times New Roman"/>
          <w:b/>
          <w:color w:val="auto"/>
          <w:sz w:val="23"/>
          <w:szCs w:val="23"/>
          <w:lang w:val="en-US" w:eastAsia="en-US"/>
        </w:rPr>
      </w:pPr>
    </w:p>
    <w:p w:rsidR="00D26AA5" w:rsidRPr="000A41EF" w:rsidRDefault="00D26AA5" w:rsidP="00443AE0">
      <w:pPr>
        <w:pStyle w:val="Default"/>
        <w:ind w:left="360" w:hanging="360"/>
        <w:rPr>
          <w:rFonts w:ascii="Times New Roman" w:hAnsi="Times New Roman" w:cs="Times New Roman"/>
          <w:b/>
          <w:color w:val="auto"/>
          <w:sz w:val="23"/>
          <w:szCs w:val="23"/>
          <w:lang w:val="en-US" w:eastAsia="en-US"/>
        </w:rPr>
      </w:pPr>
      <w:r w:rsidRPr="00443AE0">
        <w:rPr>
          <w:rFonts w:ascii="Times New Roman" w:hAnsi="Times New Roman" w:cs="Times New Roman"/>
          <w:b/>
          <w:color w:val="auto"/>
          <w:lang w:val="en-US" w:eastAsia="en-US"/>
        </w:rPr>
        <w:t>Annex 5:</w:t>
      </w:r>
    </w:p>
    <w:p w:rsidR="00D26AA5" w:rsidRPr="000A41EF" w:rsidRDefault="00D26AA5" w:rsidP="00D26AA5">
      <w:pPr>
        <w:pStyle w:val="Default"/>
        <w:rPr>
          <w:rFonts w:ascii="Times New Roman" w:hAnsi="Times New Roman" w:cs="Times New Roman"/>
          <w:b/>
          <w:color w:val="auto"/>
          <w:sz w:val="23"/>
          <w:szCs w:val="23"/>
          <w:lang w:val="en-US" w:eastAsia="en-US"/>
        </w:rPr>
      </w:pPr>
    </w:p>
    <w:p w:rsidR="00D26AA5" w:rsidRPr="000A41EF" w:rsidRDefault="00D26AA5" w:rsidP="00D26AA5">
      <w:pPr>
        <w:pStyle w:val="Default"/>
        <w:rPr>
          <w:rFonts w:ascii="Times New Roman" w:hAnsi="Times New Roman" w:cs="Times New Roman"/>
          <w:b/>
          <w:color w:val="auto"/>
          <w:sz w:val="23"/>
          <w:szCs w:val="23"/>
          <w:u w:val="single"/>
          <w:lang w:val="en-US" w:eastAsia="en-US"/>
        </w:rPr>
      </w:pPr>
      <w:r w:rsidRPr="000A41EF">
        <w:rPr>
          <w:rFonts w:ascii="Times New Roman" w:hAnsi="Times New Roman" w:cs="Times New Roman"/>
          <w:b/>
          <w:color w:val="auto"/>
          <w:sz w:val="23"/>
          <w:szCs w:val="23"/>
          <w:u w:val="single"/>
          <w:lang w:val="en-US" w:eastAsia="en-US"/>
        </w:rPr>
        <w:t xml:space="preserve">Unspent Staff budget virement </w:t>
      </w:r>
      <w:r>
        <w:rPr>
          <w:rFonts w:ascii="Times New Roman" w:hAnsi="Times New Roman" w:cs="Times New Roman"/>
          <w:b/>
          <w:color w:val="auto"/>
          <w:sz w:val="23"/>
          <w:szCs w:val="23"/>
          <w:u w:val="single"/>
          <w:lang w:val="en-US" w:eastAsia="en-US"/>
        </w:rPr>
        <w:t>examples</w:t>
      </w:r>
      <w:r w:rsidRPr="000A41EF">
        <w:rPr>
          <w:rFonts w:ascii="Times New Roman" w:hAnsi="Times New Roman" w:cs="Times New Roman"/>
          <w:b/>
          <w:color w:val="auto"/>
          <w:sz w:val="23"/>
          <w:szCs w:val="23"/>
          <w:u w:val="single"/>
          <w:lang w:val="en-US" w:eastAsia="en-US"/>
        </w:rPr>
        <w:t>:</w:t>
      </w:r>
    </w:p>
    <w:p w:rsidR="00D26AA5" w:rsidRPr="000A41EF" w:rsidRDefault="00D26AA5" w:rsidP="00D26AA5">
      <w:pPr>
        <w:pStyle w:val="Default"/>
        <w:rPr>
          <w:rFonts w:ascii="Times New Roman" w:hAnsi="Times New Roman" w:cs="Times New Roman"/>
          <w:b/>
          <w:color w:val="auto"/>
          <w:sz w:val="23"/>
          <w:szCs w:val="23"/>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9"/>
      </w:tblGrid>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Description</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Expense Code</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Advertising Cost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52020</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Staff Training and Development</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52081</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IT Equipment</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46001</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Phone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40013</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Other Office Equipment</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43001</w:t>
            </w:r>
          </w:p>
        </w:tc>
      </w:tr>
      <w:tr w:rsidR="00D26AA5" w:rsidRPr="00ED6FA3" w:rsidTr="00ED6FA3">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Subscriptions</w:t>
            </w:r>
          </w:p>
        </w:tc>
        <w:tc>
          <w:tcPr>
            <w:tcW w:w="4428" w:type="dxa"/>
            <w:shd w:val="clear" w:color="auto" w:fill="auto"/>
          </w:tcPr>
          <w:p w:rsidR="00D26AA5" w:rsidRPr="00ED6FA3" w:rsidRDefault="00D26AA5" w:rsidP="00ED6FA3">
            <w:pPr>
              <w:pStyle w:val="Default"/>
              <w:rPr>
                <w:rFonts w:ascii="Times New Roman" w:hAnsi="Times New Roman" w:cs="Times New Roman"/>
                <w:b/>
                <w:color w:val="auto"/>
                <w:sz w:val="23"/>
                <w:szCs w:val="23"/>
                <w:lang w:val="en-US" w:eastAsia="en-US"/>
              </w:rPr>
            </w:pPr>
            <w:r w:rsidRPr="00ED6FA3">
              <w:rPr>
                <w:rFonts w:ascii="Times New Roman" w:hAnsi="Times New Roman" w:cs="Times New Roman"/>
                <w:b/>
                <w:color w:val="auto"/>
                <w:sz w:val="23"/>
                <w:szCs w:val="23"/>
                <w:lang w:val="en-US" w:eastAsia="en-US"/>
              </w:rPr>
              <w:t>51001</w:t>
            </w:r>
          </w:p>
        </w:tc>
      </w:tr>
    </w:tbl>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4D2EC2" w:rsidRDefault="004D2EC2" w:rsidP="004D2EC2">
      <w:pPr>
        <w:widowControl w:val="0"/>
        <w:autoSpaceDE w:val="0"/>
        <w:autoSpaceDN w:val="0"/>
        <w:adjustRightInd w:val="0"/>
        <w:rPr>
          <w:sz w:val="23"/>
          <w:szCs w:val="23"/>
        </w:rPr>
      </w:pPr>
    </w:p>
    <w:p w:rsidR="00C33E9B" w:rsidRPr="00761655" w:rsidRDefault="00C33E9B" w:rsidP="004D2EC2">
      <w:pPr>
        <w:widowControl w:val="0"/>
        <w:autoSpaceDE w:val="0"/>
        <w:autoSpaceDN w:val="0"/>
        <w:adjustRightInd w:val="0"/>
      </w:pPr>
    </w:p>
    <w:sectPr w:rsidR="00C33E9B" w:rsidRPr="00761655" w:rsidSect="004D2EC2">
      <w:pgSz w:w="12240" w:h="15840"/>
      <w:pgMar w:top="1259" w:right="1797" w:bottom="161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EB" w:rsidRDefault="00D52AEB">
      <w:r>
        <w:separator/>
      </w:r>
    </w:p>
  </w:endnote>
  <w:endnote w:type="continuationSeparator" w:id="0">
    <w:p w:rsidR="00D52AEB" w:rsidRDefault="00D5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EB" w:rsidRDefault="00D52AEB" w:rsidP="00381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AEB" w:rsidRDefault="00D52AEB" w:rsidP="00381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EB" w:rsidRDefault="00D52AEB" w:rsidP="00381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AE0">
      <w:rPr>
        <w:rStyle w:val="PageNumber"/>
        <w:noProof/>
      </w:rPr>
      <w:t>14</w:t>
    </w:r>
    <w:r>
      <w:rPr>
        <w:rStyle w:val="PageNumber"/>
      </w:rPr>
      <w:fldChar w:fldCharType="end"/>
    </w:r>
  </w:p>
  <w:p w:rsidR="00D52AEB" w:rsidRPr="007B6D18" w:rsidRDefault="00D52AEB" w:rsidP="00381698">
    <w:pPr>
      <w:pStyle w:val="Footer"/>
      <w:ind w:right="360"/>
      <w:rPr>
        <w:lang w:val="en-GB"/>
      </w:rPr>
    </w:pPr>
    <w:r>
      <w:rPr>
        <w:lang w:val="en-GB"/>
      </w:rPr>
      <w:t xml:space="preserve">I.Tsolkas </w:t>
    </w:r>
    <w:r w:rsidR="00437A2B">
      <w:rPr>
        <w:lang w:val="en-GB"/>
      </w:rPr>
      <w:t>May 18</w:t>
    </w:r>
    <w:r>
      <w:rPr>
        <w:lang w:val="en-GB"/>
      </w:rPr>
      <w:t xml:space="preserve"> Review.</w:t>
    </w:r>
  </w:p>
  <w:p w:rsidR="00D52AEB" w:rsidRPr="00E60960" w:rsidRDefault="00D52AEB" w:rsidP="00381698">
    <w:pPr>
      <w:pStyle w:val="Footer"/>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EB" w:rsidRDefault="00D52AEB">
      <w:r>
        <w:separator/>
      </w:r>
    </w:p>
  </w:footnote>
  <w:footnote w:type="continuationSeparator" w:id="0">
    <w:p w:rsidR="00D52AEB" w:rsidRDefault="00D52AEB">
      <w:r>
        <w:continuationSeparator/>
      </w:r>
    </w:p>
  </w:footnote>
  <w:footnote w:id="1">
    <w:p w:rsidR="00D52AEB" w:rsidRPr="00525AF8" w:rsidRDefault="00D52AEB" w:rsidP="00C33E9B">
      <w:pPr>
        <w:pStyle w:val="FootnoteText"/>
        <w:rPr>
          <w:lang w:val="en-GB"/>
        </w:rPr>
      </w:pPr>
      <w:r>
        <w:rPr>
          <w:rStyle w:val="FootnoteReference"/>
        </w:rPr>
        <w:footnoteRef/>
      </w:r>
      <w:r>
        <w:t xml:space="preserve"> There is a budget for contribution pay (lump sums and increments); an allocation to cover promotions; and a Recruitment and Retention Allocation for exceptional R&amp;R packages, including new awards of market suppl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06FE9"/>
    <w:multiLevelType w:val="hybridMultilevel"/>
    <w:tmpl w:val="1B2EFE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A561FE"/>
    <w:multiLevelType w:val="hybridMultilevel"/>
    <w:tmpl w:val="0DD06092"/>
    <w:lvl w:ilvl="0" w:tplc="412C90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44275"/>
    <w:multiLevelType w:val="hybridMultilevel"/>
    <w:tmpl w:val="77240F58"/>
    <w:lvl w:ilvl="0" w:tplc="72185F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05A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1F21DE"/>
    <w:multiLevelType w:val="hybridMultilevel"/>
    <w:tmpl w:val="092E8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47076"/>
    <w:multiLevelType w:val="hybridMultilevel"/>
    <w:tmpl w:val="47C0FECA"/>
    <w:lvl w:ilvl="0" w:tplc="908AA804">
      <w:start w:val="1"/>
      <w:numFmt w:val="bullet"/>
      <w:lvlText w:val=""/>
      <w:lvlJc w:val="left"/>
      <w:pPr>
        <w:tabs>
          <w:tab w:val="num" w:pos="1156"/>
        </w:tabs>
        <w:ind w:left="1156"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346F4"/>
    <w:multiLevelType w:val="hybridMultilevel"/>
    <w:tmpl w:val="975297CE"/>
    <w:lvl w:ilvl="0" w:tplc="42204AD0">
      <w:start w:val="3"/>
      <w:numFmt w:val="upperRoman"/>
      <w:lvlText w:val="%1."/>
      <w:lvlJc w:val="right"/>
      <w:pPr>
        <w:ind w:left="108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44D302A0"/>
    <w:multiLevelType w:val="hybridMultilevel"/>
    <w:tmpl w:val="BED68974"/>
    <w:lvl w:ilvl="0" w:tplc="72185F0C">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47C7502A"/>
    <w:multiLevelType w:val="hybridMultilevel"/>
    <w:tmpl w:val="61F6B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10610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3570FB"/>
    <w:multiLevelType w:val="hybridMultilevel"/>
    <w:tmpl w:val="55CA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D3BA9"/>
    <w:multiLevelType w:val="hybridMultilevel"/>
    <w:tmpl w:val="2BEE9D0C"/>
    <w:lvl w:ilvl="0" w:tplc="69905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813C8"/>
    <w:multiLevelType w:val="hybridMultilevel"/>
    <w:tmpl w:val="6A6AE426"/>
    <w:lvl w:ilvl="0" w:tplc="59767094">
      <w:start w:val="4"/>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71C7364"/>
    <w:multiLevelType w:val="hybridMultilevel"/>
    <w:tmpl w:val="12968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2522D7"/>
    <w:multiLevelType w:val="hybridMultilevel"/>
    <w:tmpl w:val="844A6F6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31189"/>
    <w:multiLevelType w:val="hybridMultilevel"/>
    <w:tmpl w:val="E258E180"/>
    <w:lvl w:ilvl="0" w:tplc="08090013">
      <w:start w:val="1"/>
      <w:numFmt w:val="upperRoman"/>
      <w:lvlText w:val="%1."/>
      <w:lvlJc w:val="right"/>
      <w:pPr>
        <w:ind w:left="108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73C64606"/>
    <w:multiLevelType w:val="hybridMultilevel"/>
    <w:tmpl w:val="3D901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416CC"/>
    <w:multiLevelType w:val="hybridMultilevel"/>
    <w:tmpl w:val="665C5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6"/>
  </w:num>
  <w:num w:numId="4">
    <w:abstractNumId w:val="13"/>
  </w:num>
  <w:num w:numId="5">
    <w:abstractNumId w:val="17"/>
  </w:num>
  <w:num w:numId="6">
    <w:abstractNumId w:val="1"/>
  </w:num>
  <w:num w:numId="7">
    <w:abstractNumId w:val="7"/>
  </w:num>
  <w:num w:numId="8">
    <w:abstractNumId w:val="12"/>
  </w:num>
  <w:num w:numId="9">
    <w:abstractNumId w:val="0"/>
  </w:num>
  <w:num w:numId="10">
    <w:abstractNumId w:val="9"/>
  </w:num>
  <w:num w:numId="11">
    <w:abstractNumId w:val="5"/>
  </w:num>
  <w:num w:numId="12">
    <w:abstractNumId w:val="10"/>
  </w:num>
  <w:num w:numId="13">
    <w:abstractNumId w:val="3"/>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2"/>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9B"/>
    <w:rsid w:val="00030671"/>
    <w:rsid w:val="00045779"/>
    <w:rsid w:val="00047850"/>
    <w:rsid w:val="00077286"/>
    <w:rsid w:val="00086660"/>
    <w:rsid w:val="000D240A"/>
    <w:rsid w:val="001001DB"/>
    <w:rsid w:val="00147852"/>
    <w:rsid w:val="001618BD"/>
    <w:rsid w:val="0017551F"/>
    <w:rsid w:val="001A46FB"/>
    <w:rsid w:val="001C4269"/>
    <w:rsid w:val="001D56D9"/>
    <w:rsid w:val="001F58F3"/>
    <w:rsid w:val="002735AD"/>
    <w:rsid w:val="00291F72"/>
    <w:rsid w:val="0029304C"/>
    <w:rsid w:val="002D2B5D"/>
    <w:rsid w:val="00323581"/>
    <w:rsid w:val="00381698"/>
    <w:rsid w:val="003918AF"/>
    <w:rsid w:val="00394E7B"/>
    <w:rsid w:val="0040318C"/>
    <w:rsid w:val="0041285F"/>
    <w:rsid w:val="00423A64"/>
    <w:rsid w:val="00437A2B"/>
    <w:rsid w:val="00443AE0"/>
    <w:rsid w:val="00456676"/>
    <w:rsid w:val="004B2FB5"/>
    <w:rsid w:val="004D2EC2"/>
    <w:rsid w:val="004D3C71"/>
    <w:rsid w:val="00533A5D"/>
    <w:rsid w:val="00553E77"/>
    <w:rsid w:val="005E05C5"/>
    <w:rsid w:val="0061329A"/>
    <w:rsid w:val="00673416"/>
    <w:rsid w:val="006D5774"/>
    <w:rsid w:val="007C1DD0"/>
    <w:rsid w:val="00801BB1"/>
    <w:rsid w:val="00842FD4"/>
    <w:rsid w:val="008B1423"/>
    <w:rsid w:val="008C1AC1"/>
    <w:rsid w:val="008D63CB"/>
    <w:rsid w:val="008E4C21"/>
    <w:rsid w:val="008E4C29"/>
    <w:rsid w:val="0091485F"/>
    <w:rsid w:val="0096446D"/>
    <w:rsid w:val="009A2843"/>
    <w:rsid w:val="009E6367"/>
    <w:rsid w:val="00A1041B"/>
    <w:rsid w:val="00A21CDB"/>
    <w:rsid w:val="00A36177"/>
    <w:rsid w:val="00AD0BB6"/>
    <w:rsid w:val="00B548FF"/>
    <w:rsid w:val="00B86917"/>
    <w:rsid w:val="00C22FA1"/>
    <w:rsid w:val="00C33E9B"/>
    <w:rsid w:val="00C4727A"/>
    <w:rsid w:val="00C757B0"/>
    <w:rsid w:val="00C8617E"/>
    <w:rsid w:val="00C928AC"/>
    <w:rsid w:val="00C93F29"/>
    <w:rsid w:val="00D21B07"/>
    <w:rsid w:val="00D26AA5"/>
    <w:rsid w:val="00D415B2"/>
    <w:rsid w:val="00D52AEB"/>
    <w:rsid w:val="00D757A4"/>
    <w:rsid w:val="00D937D0"/>
    <w:rsid w:val="00DF0242"/>
    <w:rsid w:val="00E02287"/>
    <w:rsid w:val="00E42FD7"/>
    <w:rsid w:val="00E617A2"/>
    <w:rsid w:val="00EA2685"/>
    <w:rsid w:val="00EB1E4F"/>
    <w:rsid w:val="00ED6FA3"/>
    <w:rsid w:val="00EF4550"/>
    <w:rsid w:val="00F12480"/>
    <w:rsid w:val="00F240A4"/>
    <w:rsid w:val="00F337EC"/>
    <w:rsid w:val="00FB5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E7DB12C2-0F6F-4752-87DB-F1CD60E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B548FF"/>
    <w:pPr>
      <w:keepNext/>
      <w:outlineLvl w:val="1"/>
    </w:pPr>
    <w:rPr>
      <w:rFonts w:ascii="Arial" w:eastAsia="Times" w:hAnsi="Arial"/>
      <w:b/>
      <w:i/>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3E9B"/>
    <w:pPr>
      <w:autoSpaceDE w:val="0"/>
      <w:autoSpaceDN w:val="0"/>
      <w:adjustRightInd w:val="0"/>
    </w:pPr>
    <w:rPr>
      <w:rFonts w:ascii="Arial" w:hAnsi="Arial" w:cs="Arial"/>
      <w:color w:val="000000"/>
      <w:sz w:val="24"/>
      <w:szCs w:val="24"/>
    </w:rPr>
  </w:style>
  <w:style w:type="table" w:styleId="TableGrid">
    <w:name w:val="Table Grid"/>
    <w:basedOn w:val="TableNormal"/>
    <w:rsid w:val="00C3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33E9B"/>
    <w:pPr>
      <w:tabs>
        <w:tab w:val="center" w:pos="4153"/>
        <w:tab w:val="right" w:pos="8306"/>
      </w:tabs>
    </w:pPr>
  </w:style>
  <w:style w:type="paragraph" w:styleId="FootnoteText">
    <w:name w:val="footnote text"/>
    <w:basedOn w:val="Normal"/>
    <w:semiHidden/>
    <w:rsid w:val="00C33E9B"/>
    <w:rPr>
      <w:sz w:val="20"/>
      <w:szCs w:val="20"/>
    </w:rPr>
  </w:style>
  <w:style w:type="character" w:styleId="FootnoteReference">
    <w:name w:val="footnote reference"/>
    <w:semiHidden/>
    <w:rsid w:val="00C33E9B"/>
    <w:rPr>
      <w:vertAlign w:val="superscript"/>
    </w:rPr>
  </w:style>
  <w:style w:type="character" w:styleId="PageNumber">
    <w:name w:val="page number"/>
    <w:basedOn w:val="DefaultParagraphFont"/>
    <w:rsid w:val="00C33E9B"/>
  </w:style>
  <w:style w:type="paragraph" w:styleId="BodyText">
    <w:name w:val="Body Text"/>
    <w:basedOn w:val="Normal"/>
    <w:rsid w:val="00C33E9B"/>
    <w:rPr>
      <w:rFonts w:ascii="Arial" w:hAnsi="Arial" w:cs="Arial"/>
      <w:sz w:val="26"/>
      <w:szCs w:val="20"/>
      <w:lang w:val="en-GB"/>
    </w:rPr>
  </w:style>
  <w:style w:type="paragraph" w:customStyle="1" w:styleId="TableText">
    <w:name w:val="Table Text"/>
    <w:basedOn w:val="Normal"/>
    <w:rsid w:val="00C33E9B"/>
    <w:rPr>
      <w:szCs w:val="20"/>
    </w:rPr>
  </w:style>
  <w:style w:type="paragraph" w:styleId="BalloonText">
    <w:name w:val="Balloon Text"/>
    <w:basedOn w:val="Normal"/>
    <w:semiHidden/>
    <w:rsid w:val="008D63CB"/>
    <w:rPr>
      <w:rFonts w:ascii="Tahoma" w:hAnsi="Tahoma" w:cs="Tahoma"/>
      <w:sz w:val="16"/>
      <w:szCs w:val="16"/>
    </w:rPr>
  </w:style>
  <w:style w:type="paragraph" w:styleId="Header">
    <w:name w:val="header"/>
    <w:basedOn w:val="Normal"/>
    <w:rsid w:val="00C8617E"/>
    <w:pPr>
      <w:tabs>
        <w:tab w:val="center" w:pos="4153"/>
        <w:tab w:val="right" w:pos="8306"/>
      </w:tabs>
    </w:pPr>
  </w:style>
  <w:style w:type="character" w:customStyle="1" w:styleId="Heading2Char">
    <w:name w:val="Heading 2 Char"/>
    <w:link w:val="Heading2"/>
    <w:rsid w:val="00B548FF"/>
    <w:rPr>
      <w:rFonts w:ascii="Arial" w:eastAsia="Times" w:hAnsi="Arial"/>
      <w:b/>
      <w:i/>
      <w:color w:val="000000"/>
      <w:lang w:eastAsia="en-US"/>
    </w:rPr>
  </w:style>
  <w:style w:type="character" w:styleId="Hyperlink">
    <w:name w:val="Hyperlink"/>
    <w:rsid w:val="00B548FF"/>
    <w:rPr>
      <w:color w:val="0000FF"/>
      <w:u w:val="single"/>
    </w:rPr>
  </w:style>
  <w:style w:type="paragraph" w:styleId="NormalWeb">
    <w:name w:val="Normal (Web)"/>
    <w:basedOn w:val="Normal"/>
    <w:uiPriority w:val="99"/>
    <w:unhideWhenUsed/>
    <w:rsid w:val="00AD0BB6"/>
    <w:pPr>
      <w:spacing w:before="100" w:beforeAutospacing="1" w:after="100" w:afterAutospacing="1"/>
    </w:pPr>
    <w:rPr>
      <w:rFonts w:eastAsiaTheme="minorEastAsia"/>
      <w:lang w:val="en-GB" w:eastAsia="en-GB"/>
    </w:rPr>
  </w:style>
  <w:style w:type="paragraph" w:styleId="ListParagraph">
    <w:name w:val="List Paragraph"/>
    <w:basedOn w:val="Normal"/>
    <w:uiPriority w:val="34"/>
    <w:qFormat/>
    <w:rsid w:val="00030671"/>
    <w:pPr>
      <w:ind w:left="720"/>
      <w:contextualSpacing/>
    </w:pPr>
    <w:rPr>
      <w:rFonts w:eastAsiaTheme="minorHAnsi"/>
      <w:lang w:val="en-GB"/>
    </w:rPr>
  </w:style>
  <w:style w:type="paragraph" w:styleId="Revision">
    <w:name w:val="Revision"/>
    <w:hidden/>
    <w:uiPriority w:val="99"/>
    <w:semiHidden/>
    <w:rsid w:val="004D2E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63591">
      <w:bodyDiv w:val="1"/>
      <w:marLeft w:val="0"/>
      <w:marRight w:val="0"/>
      <w:marTop w:val="0"/>
      <w:marBottom w:val="0"/>
      <w:divBdr>
        <w:top w:val="none" w:sz="0" w:space="0" w:color="auto"/>
        <w:left w:val="none" w:sz="0" w:space="0" w:color="auto"/>
        <w:bottom w:val="none" w:sz="0" w:space="0" w:color="auto"/>
        <w:right w:val="none" w:sz="0" w:space="0" w:color="auto"/>
      </w:divBdr>
    </w:div>
    <w:div w:id="173057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se.ac.uk/intranet/staff/humanResources/joiningLSE/recruitingContracting/internal/bookingTempStaff/hom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5337-15AA-4250-AE0D-68F6678B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3984</Words>
  <Characters>2077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Revision History – this document was amended on:</vt:lpstr>
    </vt:vector>
  </TitlesOfParts>
  <Company>LSE</Company>
  <LinksUpToDate>false</LinksUpToDate>
  <CharactersWithSpaces>24707</CharactersWithSpaces>
  <SharedDoc>false</SharedDoc>
  <HLinks>
    <vt:vector size="12" baseType="variant">
      <vt:variant>
        <vt:i4>2621440</vt:i4>
      </vt:variant>
      <vt:variant>
        <vt:i4>6</vt:i4>
      </vt:variant>
      <vt:variant>
        <vt:i4>0</vt:i4>
      </vt:variant>
      <vt:variant>
        <vt:i4>5</vt:i4>
      </vt:variant>
      <vt:variant>
        <vt:lpwstr>mailto:e.bunting@lse.ac.uk</vt:lpwstr>
      </vt:variant>
      <vt:variant>
        <vt:lpwstr/>
      </vt:variant>
      <vt:variant>
        <vt:i4>7143475</vt:i4>
      </vt:variant>
      <vt:variant>
        <vt:i4>3</vt:i4>
      </vt:variant>
      <vt:variant>
        <vt:i4>0</vt:i4>
      </vt:variant>
      <vt:variant>
        <vt:i4>5</vt:i4>
      </vt:variant>
      <vt:variant>
        <vt:lpwstr>https://www2.lse.ac.uk/intranet/staff/humanResources/joiningLSE/recruitingContracting/internal/essentialInformation/replacementTeachingBudget/Ho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History – this document was amended on:</dc:title>
  <dc:creator>Ioannis</dc:creator>
  <cp:lastModifiedBy>Ioannis Tsolkas</cp:lastModifiedBy>
  <cp:revision>5</cp:revision>
  <cp:lastPrinted>2011-10-25T09:42:00Z</cp:lastPrinted>
  <dcterms:created xsi:type="dcterms:W3CDTF">2018-05-22T09:04:00Z</dcterms:created>
  <dcterms:modified xsi:type="dcterms:W3CDTF">2019-01-18T11:19:00Z</dcterms:modified>
</cp:coreProperties>
</file>